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78" w:rsidRPr="0036457A" w:rsidRDefault="00B82478" w:rsidP="00B82478">
      <w:pPr>
        <w:spacing w:before="0" w:beforeAutospacing="0" w:after="0" w:afterAutospacing="0" w:line="240" w:lineRule="auto"/>
        <w:jc w:val="center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36457A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  <w:lang w:eastAsia="ru-RU"/>
        </w:rPr>
        <w:t>Проект по театрализован</w:t>
      </w:r>
      <w:r w:rsidR="00DC3654" w:rsidRPr="0036457A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  <w:lang w:eastAsia="ru-RU"/>
        </w:rPr>
        <w:t xml:space="preserve">ной </w:t>
      </w:r>
      <w:r w:rsidRPr="0036457A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  <w:lang w:eastAsia="ru-RU"/>
        </w:rPr>
        <w:t xml:space="preserve">деятельности </w:t>
      </w:r>
    </w:p>
    <w:p w:rsidR="00DF4DFB" w:rsidRPr="0036457A" w:rsidRDefault="00B82478" w:rsidP="00B82478">
      <w:pPr>
        <w:spacing w:before="0" w:beforeAutospacing="0" w:after="0" w:afterAutospacing="0" w:line="240" w:lineRule="auto"/>
        <w:jc w:val="center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36457A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  <w:lang w:eastAsia="ru-RU"/>
        </w:rPr>
        <w:t>«Мы играем в театр»</w:t>
      </w:r>
    </w:p>
    <w:p w:rsidR="00DF4DFB" w:rsidRPr="00472C63" w:rsidRDefault="00B82478" w:rsidP="00DF4DFB">
      <w:pPr>
        <w:spacing w:before="0" w:beforeAutospacing="0" w:after="0" w:afterAutospacing="0" w:line="240" w:lineRule="auto"/>
        <w:rPr>
          <w:rFonts w:ascii="Times New Roman" w:hAnsi="Times New Roman"/>
          <w:b w:val="0"/>
          <w:bCs/>
          <w:color w:val="000000" w:themeColor="text1"/>
          <w:sz w:val="24"/>
          <w:szCs w:val="24"/>
          <w:shd w:val="clear" w:color="auto" w:fill="FFFFFF"/>
        </w:rPr>
      </w:pPr>
      <w:r w:rsidRPr="00472C6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</w:t>
      </w:r>
      <w:r w:rsidRPr="00472C63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Разработали</w:t>
      </w:r>
      <w:r w:rsidRPr="00472C63">
        <w:rPr>
          <w:rFonts w:ascii="Times New Roman" w:hAnsi="Times New Roman"/>
          <w:b w:val="0"/>
          <w:bCs/>
          <w:color w:val="000000" w:themeColor="text1"/>
          <w:sz w:val="24"/>
          <w:szCs w:val="24"/>
          <w:shd w:val="clear" w:color="auto" w:fill="FFFFFF"/>
        </w:rPr>
        <w:t xml:space="preserve"> воспитатели разновозрастной группы среднего и старшего возрастов</w:t>
      </w:r>
      <w:r w:rsidR="00695F1A">
        <w:rPr>
          <w:rFonts w:ascii="Times New Roman" w:hAnsi="Times New Roman"/>
          <w:b w:val="0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472C63">
        <w:rPr>
          <w:rFonts w:ascii="Times New Roman" w:hAnsi="Times New Roman"/>
          <w:b w:val="0"/>
          <w:bCs/>
          <w:color w:val="000000" w:themeColor="text1"/>
          <w:sz w:val="24"/>
          <w:szCs w:val="24"/>
          <w:shd w:val="clear" w:color="auto" w:fill="FFFFFF"/>
        </w:rPr>
        <w:t xml:space="preserve"> группа </w:t>
      </w:r>
      <w:r w:rsidR="00BD5788">
        <w:rPr>
          <w:rFonts w:ascii="Times New Roman" w:hAnsi="Times New Roman"/>
          <w:b w:val="0"/>
          <w:bCs/>
          <w:color w:val="000000" w:themeColor="text1"/>
          <w:sz w:val="24"/>
          <w:szCs w:val="24"/>
          <w:shd w:val="clear" w:color="auto" w:fill="FFFFFF"/>
        </w:rPr>
        <w:t>«</w:t>
      </w:r>
      <w:r w:rsidRPr="00472C63">
        <w:rPr>
          <w:rFonts w:ascii="Times New Roman" w:hAnsi="Times New Roman"/>
          <w:b w:val="0"/>
          <w:bCs/>
          <w:color w:val="000000" w:themeColor="text1"/>
          <w:sz w:val="24"/>
          <w:szCs w:val="24"/>
          <w:shd w:val="clear" w:color="auto" w:fill="FFFFFF"/>
        </w:rPr>
        <w:t>Ягодки</w:t>
      </w:r>
      <w:r w:rsidR="00BD5788">
        <w:rPr>
          <w:rFonts w:ascii="Times New Roman" w:hAnsi="Times New Roman"/>
          <w:b w:val="0"/>
          <w:bCs/>
          <w:color w:val="000000" w:themeColor="text1"/>
          <w:sz w:val="24"/>
          <w:szCs w:val="24"/>
          <w:shd w:val="clear" w:color="auto" w:fill="FFFFFF"/>
        </w:rPr>
        <w:t xml:space="preserve">» </w:t>
      </w:r>
      <w:r w:rsidR="00695F1A">
        <w:rPr>
          <w:rFonts w:ascii="Times New Roman" w:hAnsi="Times New Roman"/>
          <w:b w:val="0"/>
          <w:bCs/>
          <w:color w:val="000000" w:themeColor="text1"/>
          <w:sz w:val="24"/>
          <w:szCs w:val="24"/>
          <w:shd w:val="clear" w:color="auto" w:fill="FFFFFF"/>
        </w:rPr>
        <w:t xml:space="preserve"> Иванова С.Ю. </w:t>
      </w:r>
      <w:proofErr w:type="spellStart"/>
      <w:r w:rsidR="00695F1A">
        <w:rPr>
          <w:rFonts w:ascii="Times New Roman" w:hAnsi="Times New Roman"/>
          <w:b w:val="0"/>
          <w:bCs/>
          <w:color w:val="000000" w:themeColor="text1"/>
          <w:sz w:val="24"/>
          <w:szCs w:val="24"/>
          <w:shd w:val="clear" w:color="auto" w:fill="FFFFFF"/>
        </w:rPr>
        <w:t>Литвинкова</w:t>
      </w:r>
      <w:proofErr w:type="spellEnd"/>
      <w:r w:rsidR="00695F1A">
        <w:rPr>
          <w:rFonts w:ascii="Times New Roman" w:hAnsi="Times New Roman"/>
          <w:b w:val="0"/>
          <w:bCs/>
          <w:color w:val="000000" w:themeColor="text1"/>
          <w:sz w:val="24"/>
          <w:szCs w:val="24"/>
          <w:shd w:val="clear" w:color="auto" w:fill="FFFFFF"/>
        </w:rPr>
        <w:t xml:space="preserve"> А.</w:t>
      </w:r>
      <w:r w:rsidRPr="00472C63">
        <w:rPr>
          <w:rFonts w:ascii="Times New Roman" w:hAnsi="Times New Roman"/>
          <w:b w:val="0"/>
          <w:bCs/>
          <w:color w:val="000000" w:themeColor="text1"/>
          <w:sz w:val="24"/>
          <w:szCs w:val="24"/>
          <w:shd w:val="clear" w:color="auto" w:fill="FFFFFF"/>
        </w:rPr>
        <w:t>Н</w:t>
      </w:r>
      <w:r w:rsidR="0068149B" w:rsidRPr="00472C63">
        <w:rPr>
          <w:rFonts w:ascii="Times New Roman" w:hAnsi="Times New Roman"/>
          <w:b w:val="0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DC3654" w:rsidRPr="00472C63" w:rsidRDefault="00DC3654" w:rsidP="00DC3654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72C63">
        <w:rPr>
          <w:rStyle w:val="c1"/>
          <w:b/>
          <w:bCs/>
          <w:color w:val="000000"/>
        </w:rPr>
        <w:t>Участники проекта:</w:t>
      </w:r>
      <w:r w:rsidRPr="00472C63">
        <w:rPr>
          <w:rStyle w:val="c1"/>
          <w:bCs/>
          <w:color w:val="000000"/>
        </w:rPr>
        <w:t> </w:t>
      </w:r>
      <w:r w:rsidRPr="00472C63">
        <w:rPr>
          <w:rStyle w:val="c0"/>
          <w:color w:val="000000"/>
        </w:rPr>
        <w:t>Дети среднего и старшего возраста группы, воспитатели, родители воспитанников.</w:t>
      </w:r>
    </w:p>
    <w:p w:rsidR="00DC3654" w:rsidRPr="00472C63" w:rsidRDefault="00DC3654" w:rsidP="00DC3654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72C63">
        <w:rPr>
          <w:rStyle w:val="c1"/>
          <w:b/>
          <w:bCs/>
          <w:color w:val="000000"/>
        </w:rPr>
        <w:t>Тип проекта</w:t>
      </w:r>
      <w:r w:rsidRPr="00472C63">
        <w:rPr>
          <w:rStyle w:val="c1"/>
          <w:bCs/>
          <w:color w:val="000000"/>
        </w:rPr>
        <w:t>: </w:t>
      </w:r>
      <w:r w:rsidR="00154A83" w:rsidRPr="00472C63">
        <w:rPr>
          <w:rStyle w:val="c0"/>
          <w:color w:val="000000"/>
        </w:rPr>
        <w:t xml:space="preserve">творческий, </w:t>
      </w:r>
      <w:r w:rsidRPr="00472C63">
        <w:rPr>
          <w:rStyle w:val="c0"/>
          <w:color w:val="000000"/>
        </w:rPr>
        <w:t>краткосрочный</w:t>
      </w:r>
      <w:r w:rsidR="00154A83" w:rsidRPr="00472C63">
        <w:rPr>
          <w:rStyle w:val="c0"/>
          <w:color w:val="000000"/>
        </w:rPr>
        <w:t>, групповой.</w:t>
      </w:r>
    </w:p>
    <w:p w:rsidR="00DC3654" w:rsidRPr="00472C63" w:rsidRDefault="00DC3654" w:rsidP="00DC3654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472C63">
        <w:rPr>
          <w:rStyle w:val="c0"/>
          <w:b/>
          <w:color w:val="000000"/>
        </w:rPr>
        <w:t>Срок реализации проекта</w:t>
      </w:r>
      <w:r w:rsidR="008608A5" w:rsidRPr="00472C63">
        <w:rPr>
          <w:rStyle w:val="c0"/>
          <w:color w:val="000000"/>
        </w:rPr>
        <w:t>: 03октября  по 03</w:t>
      </w:r>
      <w:r w:rsidR="00E72FAB">
        <w:rPr>
          <w:rStyle w:val="c0"/>
          <w:color w:val="000000"/>
        </w:rPr>
        <w:t>ноября 2024</w:t>
      </w:r>
      <w:bookmarkStart w:id="0" w:name="_GoBack"/>
      <w:bookmarkEnd w:id="0"/>
      <w:r w:rsidRPr="00472C63">
        <w:rPr>
          <w:rStyle w:val="c0"/>
          <w:color w:val="000000"/>
        </w:rPr>
        <w:t xml:space="preserve"> г.</w:t>
      </w:r>
    </w:p>
    <w:p w:rsidR="00153740" w:rsidRPr="00472C63" w:rsidRDefault="00153740" w:rsidP="00153740">
      <w:pPr>
        <w:shd w:val="clear" w:color="auto" w:fill="FFFFFF"/>
        <w:spacing w:before="0" w:beforeAutospacing="0" w:after="0" w:afterAutospacing="0" w:line="240" w:lineRule="auto"/>
        <w:ind w:firstLine="360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Содержание проекта:</w:t>
      </w:r>
    </w:p>
    <w:p w:rsidR="00153740" w:rsidRPr="00472C63" w:rsidRDefault="00153740" w:rsidP="00153740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 w:val="0"/>
          <w:color w:val="111111"/>
          <w:sz w:val="24"/>
          <w:szCs w:val="24"/>
          <w:lang w:eastAsia="ru-RU"/>
        </w:rPr>
        <w:t>Введение.</w:t>
      </w:r>
    </w:p>
    <w:p w:rsidR="00153740" w:rsidRPr="00472C63" w:rsidRDefault="00153740" w:rsidP="00153740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 w:val="0"/>
          <w:color w:val="111111"/>
          <w:sz w:val="24"/>
          <w:szCs w:val="24"/>
          <w:lang w:eastAsia="ru-RU"/>
        </w:rPr>
        <w:t>Актуальность </w:t>
      </w:r>
      <w:r w:rsidRPr="00472C63">
        <w:rPr>
          <w:rFonts w:ascii="Times New Roman" w:eastAsia="Times New Roman" w:hAnsi="Times New Roman"/>
          <w:b w:val="0"/>
          <w:bCs/>
          <w:color w:val="111111"/>
          <w:sz w:val="24"/>
          <w:szCs w:val="24"/>
          <w:lang w:eastAsia="ru-RU"/>
        </w:rPr>
        <w:t>проекта.</w:t>
      </w:r>
    </w:p>
    <w:p w:rsidR="00153740" w:rsidRPr="00472C63" w:rsidRDefault="00153740" w:rsidP="00153740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 w:val="0"/>
          <w:color w:val="111111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 w:val="0"/>
          <w:color w:val="111111"/>
          <w:sz w:val="24"/>
          <w:szCs w:val="24"/>
          <w:lang w:eastAsia="ru-RU"/>
        </w:rPr>
        <w:t>Цели, задачи.</w:t>
      </w:r>
    </w:p>
    <w:p w:rsidR="00153740" w:rsidRPr="00472C63" w:rsidRDefault="00153740" w:rsidP="00153740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 w:val="0"/>
          <w:color w:val="111111"/>
          <w:sz w:val="24"/>
          <w:szCs w:val="24"/>
          <w:lang w:eastAsia="ru-RU"/>
        </w:rPr>
        <w:t>Этапы реализации </w:t>
      </w:r>
      <w:r w:rsidRPr="00472C63">
        <w:rPr>
          <w:rFonts w:ascii="Times New Roman" w:eastAsia="Times New Roman" w:hAnsi="Times New Roman"/>
          <w:b w:val="0"/>
          <w:bCs/>
          <w:color w:val="111111"/>
          <w:sz w:val="24"/>
          <w:szCs w:val="24"/>
          <w:lang w:eastAsia="ru-RU"/>
        </w:rPr>
        <w:t>проекта</w:t>
      </w:r>
      <w:r w:rsidRPr="00472C63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.</w:t>
      </w:r>
    </w:p>
    <w:p w:rsidR="00153740" w:rsidRPr="00472C63" w:rsidRDefault="00153740" w:rsidP="00153740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 w:val="0"/>
          <w:color w:val="111111"/>
          <w:sz w:val="24"/>
          <w:szCs w:val="24"/>
          <w:lang w:eastAsia="ru-RU"/>
        </w:rPr>
        <w:t>План мероприятий.</w:t>
      </w:r>
    </w:p>
    <w:p w:rsidR="00153740" w:rsidRPr="00472C63" w:rsidRDefault="00153740" w:rsidP="00153740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 w:val="0"/>
          <w:color w:val="111111"/>
          <w:sz w:val="24"/>
          <w:szCs w:val="24"/>
          <w:lang w:eastAsia="ru-RU"/>
        </w:rPr>
        <w:t>Ожидаемые результаты.</w:t>
      </w:r>
    </w:p>
    <w:p w:rsidR="00DC3654" w:rsidRPr="00472C63" w:rsidRDefault="00153740" w:rsidP="00DF4DFB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 w:val="0"/>
          <w:color w:val="111111"/>
          <w:sz w:val="24"/>
          <w:szCs w:val="24"/>
          <w:lang w:eastAsia="ru-RU"/>
        </w:rPr>
        <w:t xml:space="preserve"> Использованная литература.</w:t>
      </w:r>
    </w:p>
    <w:p w:rsidR="00DF4DFB" w:rsidRPr="00472C63" w:rsidRDefault="00B82478" w:rsidP="00DF4DFB">
      <w:pPr>
        <w:spacing w:before="0" w:beforeAutospacing="0" w:after="0" w:afterAutospacing="0" w:line="240" w:lineRule="auto"/>
        <w:rPr>
          <w:rFonts w:ascii="Times New Roman" w:eastAsia="Times New Roman" w:hAnsi="Times New Roman"/>
          <w:b w:val="0"/>
          <w:sz w:val="24"/>
          <w:szCs w:val="24"/>
          <w:lang w:eastAsia="ru-RU"/>
        </w:rPr>
      </w:pPr>
      <w:r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472C63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lang w:eastAsia="ru-RU"/>
        </w:rPr>
        <w:t>Актуальность</w:t>
      </w:r>
      <w:r w:rsidR="00DC3654"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 xml:space="preserve">: </w:t>
      </w:r>
      <w:r w:rsidR="00DF4DFB"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>Театральная деятельность является неисчерпаемым источником развития чувств, переживаний и  эмоциональных  открытий  ребёнка</w:t>
      </w:r>
      <w:r w:rsidR="0068149B"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="00DF4DFB"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 xml:space="preserve"> приобщает его к духовному богатству.</w:t>
      </w:r>
      <w:r w:rsidR="00153740" w:rsidRPr="00472C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53740" w:rsidRPr="00472C63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Театр</w:t>
      </w:r>
      <w:r w:rsidR="00153740"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>альная деятельность - это самый распространенный вид детского творчества. Она близка и понятна ребёнку, глубоко лежит в его природе и находит свое отражение стихийно, потому что связана с игрой. Занятия театрализованной деятельностью помогают развить интересы и способности ребенка, способствуют общему развитию; проявлению любознательности, усвоению новой информации и новых способов действия, развитию ассоциативного мышления. У ребенка развивается умение комбинировать образы, интуиция, смекалка и изобретательность, способность к импровизации. Занятия театральной деятельностью и частые выступления на сцене перед зрителями способствуют реализации творческих сил и духовных потребностей ребенка, раскрепощению и повышению самооценки, и, в итоге - раскрытию творческого потенциала ребенка</w:t>
      </w:r>
      <w:r w:rsidR="00153740" w:rsidRPr="00472C63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lang w:eastAsia="ru-RU"/>
        </w:rPr>
        <w:t>.</w:t>
      </w:r>
    </w:p>
    <w:p w:rsidR="00154A83" w:rsidRPr="00472C63" w:rsidRDefault="00153740" w:rsidP="00154A83">
      <w:pPr>
        <w:pStyle w:val="c32"/>
        <w:shd w:val="clear" w:color="auto" w:fill="FFFFFF"/>
        <w:spacing w:before="0" w:beforeAutospacing="0" w:after="0" w:afterAutospacing="0"/>
        <w:rPr>
          <w:rStyle w:val="c19"/>
          <w:iCs/>
          <w:color w:val="000000"/>
        </w:rPr>
      </w:pPr>
      <w:r w:rsidRPr="00472C63">
        <w:rPr>
          <w:i/>
          <w:iCs/>
          <w:color w:val="000000"/>
        </w:rPr>
        <w:t xml:space="preserve"> </w:t>
      </w:r>
      <w:r w:rsidRPr="00472C63">
        <w:rPr>
          <w:rStyle w:val="c19"/>
          <w:iCs/>
          <w:color w:val="000000"/>
        </w:rPr>
        <w:t>Театр – это волшебный мир. Он дает уроки красоты, морали</w:t>
      </w:r>
      <w:r w:rsidRPr="00472C63">
        <w:rPr>
          <w:rFonts w:ascii="Calibri" w:hAnsi="Calibri" w:cs="Calibri"/>
          <w:color w:val="000000"/>
        </w:rPr>
        <w:t xml:space="preserve"> </w:t>
      </w:r>
      <w:r w:rsidRPr="00472C63">
        <w:rPr>
          <w:rStyle w:val="c19"/>
          <w:iCs/>
          <w:color w:val="000000"/>
        </w:rPr>
        <w:t>и нравственности.</w:t>
      </w:r>
      <w:r w:rsidRPr="00472C63">
        <w:rPr>
          <w:rFonts w:ascii="Calibri" w:hAnsi="Calibri" w:cs="Calibri"/>
          <w:color w:val="000000"/>
        </w:rPr>
        <w:t xml:space="preserve"> </w:t>
      </w:r>
      <w:r w:rsidRPr="00472C63">
        <w:rPr>
          <w:rStyle w:val="c19"/>
          <w:iCs/>
          <w:color w:val="000000"/>
        </w:rPr>
        <w:t>А чем они богаче, тем успешнее</w:t>
      </w:r>
      <w:r w:rsidRPr="00472C63">
        <w:rPr>
          <w:rFonts w:ascii="Calibri" w:hAnsi="Calibri" w:cs="Calibri"/>
          <w:color w:val="000000"/>
        </w:rPr>
        <w:t xml:space="preserve"> </w:t>
      </w:r>
      <w:r w:rsidRPr="00472C63">
        <w:rPr>
          <w:rStyle w:val="c19"/>
          <w:iCs/>
          <w:color w:val="000000"/>
        </w:rPr>
        <w:t>идет развитие духовного мира</w:t>
      </w:r>
      <w:r w:rsidRPr="00472C63">
        <w:rPr>
          <w:rFonts w:ascii="Calibri" w:hAnsi="Calibri" w:cs="Calibri"/>
          <w:color w:val="000000"/>
        </w:rPr>
        <w:t xml:space="preserve"> </w:t>
      </w:r>
      <w:r w:rsidR="0068149B" w:rsidRPr="00472C63">
        <w:rPr>
          <w:rStyle w:val="c19"/>
          <w:iCs/>
          <w:color w:val="000000"/>
        </w:rPr>
        <w:t>детей.</w:t>
      </w:r>
      <w:r w:rsidRPr="00472C63">
        <w:rPr>
          <w:rStyle w:val="c19"/>
          <w:iCs/>
          <w:color w:val="000000"/>
        </w:rPr>
        <w:t xml:space="preserve"> (Б. М. Теплов)</w:t>
      </w:r>
    </w:p>
    <w:p w:rsidR="00DC3654" w:rsidRPr="00472C63" w:rsidRDefault="00DC3654" w:rsidP="00154A83">
      <w:pPr>
        <w:pStyle w:val="c3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472C63">
        <w:rPr>
          <w:b/>
          <w:bCs/>
          <w:color w:val="000000" w:themeColor="text1"/>
          <w:kern w:val="24"/>
        </w:rPr>
        <w:t>Цель:</w:t>
      </w:r>
      <w:r w:rsidRPr="00472C63">
        <w:rPr>
          <w:bCs/>
          <w:color w:val="000000" w:themeColor="text1"/>
          <w:kern w:val="24"/>
        </w:rPr>
        <w:t xml:space="preserve"> Создать </w:t>
      </w:r>
      <w:r w:rsidR="004A798E" w:rsidRPr="00472C63">
        <w:rPr>
          <w:bCs/>
          <w:color w:val="000000" w:themeColor="text1"/>
          <w:kern w:val="24"/>
        </w:rPr>
        <w:t xml:space="preserve">условия для развития творческого потенциала и </w:t>
      </w:r>
      <w:r w:rsidRPr="00472C63">
        <w:rPr>
          <w:bCs/>
          <w:color w:val="000000" w:themeColor="text1"/>
          <w:kern w:val="24"/>
        </w:rPr>
        <w:t>инициативы</w:t>
      </w:r>
      <w:r w:rsidR="00695F1A">
        <w:rPr>
          <w:bCs/>
          <w:color w:val="000000" w:themeColor="text1"/>
          <w:kern w:val="24"/>
        </w:rPr>
        <w:t xml:space="preserve"> у детей</w:t>
      </w:r>
      <w:r w:rsidRPr="00472C63">
        <w:rPr>
          <w:bCs/>
          <w:color w:val="000000" w:themeColor="text1"/>
          <w:kern w:val="24"/>
        </w:rPr>
        <w:t>.</w:t>
      </w:r>
      <w:r w:rsidR="00904C0F" w:rsidRPr="00472C63">
        <w:rPr>
          <w:rFonts w:eastAsiaTheme="minorEastAsia"/>
          <w:bCs/>
          <w:color w:val="000000" w:themeColor="text1"/>
          <w:kern w:val="24"/>
        </w:rPr>
        <w:t xml:space="preserve">                                                  </w:t>
      </w:r>
      <w:r w:rsidR="0068149B" w:rsidRPr="00472C63">
        <w:rPr>
          <w:rFonts w:eastAsiaTheme="minorEastAsia"/>
          <w:bCs/>
          <w:color w:val="000000" w:themeColor="text1"/>
          <w:kern w:val="24"/>
        </w:rPr>
        <w:t xml:space="preserve">  </w:t>
      </w:r>
      <w:r w:rsidR="00904C0F" w:rsidRPr="00472C63">
        <w:rPr>
          <w:rFonts w:eastAsiaTheme="minorEastAsia"/>
          <w:bCs/>
          <w:color w:val="000000" w:themeColor="text1"/>
          <w:kern w:val="24"/>
        </w:rPr>
        <w:t xml:space="preserve"> </w:t>
      </w:r>
      <w:r w:rsidRPr="00472C63">
        <w:rPr>
          <w:rFonts w:eastAsiaTheme="minorEastAsia"/>
          <w:b/>
          <w:bCs/>
          <w:color w:val="000000" w:themeColor="text1"/>
          <w:kern w:val="24"/>
        </w:rPr>
        <w:t>Задачи:</w:t>
      </w:r>
      <w:r w:rsidRPr="00472C63">
        <w:rPr>
          <w:rFonts w:eastAsiaTheme="minorEastAsia"/>
          <w:bCs/>
          <w:color w:val="000000" w:themeColor="text1"/>
          <w:kern w:val="24"/>
        </w:rPr>
        <w:t xml:space="preserve"> </w:t>
      </w:r>
    </w:p>
    <w:p w:rsidR="00AB0A61" w:rsidRPr="00472C63" w:rsidRDefault="00E5664C" w:rsidP="00DC3654">
      <w:pPr>
        <w:numPr>
          <w:ilvl w:val="0"/>
          <w:numId w:val="1"/>
        </w:numPr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</w:pPr>
      <w:r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>Развивать выразительность речи.</w:t>
      </w:r>
    </w:p>
    <w:p w:rsidR="00AB0A61" w:rsidRPr="00472C63" w:rsidRDefault="00E5664C" w:rsidP="00DC3654">
      <w:pPr>
        <w:numPr>
          <w:ilvl w:val="0"/>
          <w:numId w:val="1"/>
        </w:numPr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</w:pPr>
      <w:r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>Создавать условия для передачи детьми своих эмоций, чувств, желаний и взглядов, как в обычном разговоре, так и публично.</w:t>
      </w:r>
    </w:p>
    <w:p w:rsidR="00AB0A61" w:rsidRPr="00472C63" w:rsidRDefault="00E5664C" w:rsidP="00DC3654">
      <w:pPr>
        <w:numPr>
          <w:ilvl w:val="0"/>
          <w:numId w:val="1"/>
        </w:numPr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</w:pPr>
      <w:r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>Прививат</w:t>
      </w:r>
      <w:r w:rsidR="00904C0F"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>ь детям перви</w:t>
      </w:r>
      <w:r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>чные навыки в области театрального искусства (использовании мимики, жестов, голоса).</w:t>
      </w:r>
    </w:p>
    <w:p w:rsidR="00AB0A61" w:rsidRPr="00472C63" w:rsidRDefault="00E5664C" w:rsidP="00DC3654">
      <w:pPr>
        <w:numPr>
          <w:ilvl w:val="0"/>
          <w:numId w:val="1"/>
        </w:numPr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</w:pPr>
      <w:r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>Знакомить детей с многообразием окружающего мира через образы, краски, звуки, музыку.</w:t>
      </w:r>
    </w:p>
    <w:p w:rsidR="00AB0A61" w:rsidRPr="00472C63" w:rsidRDefault="00E5664C" w:rsidP="00DC3654">
      <w:pPr>
        <w:numPr>
          <w:ilvl w:val="0"/>
          <w:numId w:val="1"/>
        </w:numPr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</w:pPr>
      <w:r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>Развивать артистические способности детей через театрализованную игру.</w:t>
      </w:r>
    </w:p>
    <w:p w:rsidR="00AB0A61" w:rsidRPr="00472C63" w:rsidRDefault="00E5664C" w:rsidP="00DC3654">
      <w:pPr>
        <w:numPr>
          <w:ilvl w:val="0"/>
          <w:numId w:val="1"/>
        </w:numPr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</w:pPr>
      <w:r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>Побуждать интерес детей и родителей к театру. Заинтересовать родител</w:t>
      </w:r>
      <w:r w:rsidR="00904C0F"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>ей в при</w:t>
      </w:r>
      <w:r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>обретении, изготовлении разных видов театра и дать сведения о способах обыгрывания дома с детьми.</w:t>
      </w:r>
    </w:p>
    <w:p w:rsidR="00AB0A61" w:rsidRPr="00472C63" w:rsidRDefault="00E5664C" w:rsidP="00DC3654">
      <w:pPr>
        <w:numPr>
          <w:ilvl w:val="0"/>
          <w:numId w:val="1"/>
        </w:numPr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</w:pPr>
      <w:r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>Формировать умения взаимодействовать с детьми и взрослыми.</w:t>
      </w:r>
    </w:p>
    <w:p w:rsidR="00472C63" w:rsidRDefault="00E5664C" w:rsidP="00472C63">
      <w:pPr>
        <w:numPr>
          <w:ilvl w:val="0"/>
          <w:numId w:val="1"/>
        </w:numPr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</w:pPr>
      <w:r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>Развивать</w:t>
      </w:r>
      <w:r w:rsidR="00904C0F"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>эмоциональную отзывчивость, любознательность</w:t>
      </w:r>
      <w:r w:rsidR="0068149B"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>.</w:t>
      </w:r>
    </w:p>
    <w:p w:rsidR="00472C63" w:rsidRDefault="00472C63" w:rsidP="00472C63">
      <w:pPr>
        <w:ind w:left="720"/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</w:pPr>
    </w:p>
    <w:p w:rsidR="00154A83" w:rsidRPr="00472C63" w:rsidRDefault="00926E22" w:rsidP="00472C63">
      <w:pPr>
        <w:ind w:left="720"/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</w:pPr>
      <w:r w:rsidRPr="00472C63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lang w:eastAsia="ru-RU"/>
        </w:rPr>
        <w:lastRenderedPageBreak/>
        <w:t>Работа с родителями</w:t>
      </w:r>
      <w:r w:rsidR="00154A83" w:rsidRPr="00472C63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lang w:eastAsia="ru-RU"/>
        </w:rPr>
        <w:t xml:space="preserve">:                                                                                                                               </w:t>
      </w:r>
      <w:r w:rsidR="00154A83"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>Консультация для родителей</w:t>
      </w:r>
      <w:r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BD5788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>«</w:t>
      </w:r>
      <w:r w:rsidR="00595384" w:rsidRPr="00595384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>Приобщение дошкольников к миру</w:t>
      </w:r>
      <w:r w:rsidR="00595384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 xml:space="preserve"> театра</w:t>
      </w:r>
      <w:r w:rsidR="00BD5788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>»</w:t>
      </w:r>
    </w:p>
    <w:p w:rsidR="0083356F" w:rsidRPr="00472C63" w:rsidRDefault="00904C0F" w:rsidP="0083356F">
      <w:pPr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</w:pPr>
      <w:r w:rsidRPr="00472C63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lang w:eastAsia="ru-RU"/>
        </w:rPr>
        <w:t>Материалы и оборудование:</w:t>
      </w:r>
      <w:r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771E19"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 xml:space="preserve">картинки с изображением театров России; игрушки для театра (пальчикового, бибабо),  </w:t>
      </w:r>
      <w:r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>готовые костюмы, маски для разыгрывания сказок, самодельные костюмы</w:t>
      </w:r>
      <w:r w:rsidR="00771E19"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>,</w:t>
      </w:r>
      <w:r w:rsidR="003A27D8"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 xml:space="preserve"> м</w:t>
      </w:r>
      <w:r w:rsidR="00771E19"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>аркеры игрового простра</w:t>
      </w:r>
      <w:r w:rsidR="003A27D8"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>нства (</w:t>
      </w:r>
      <w:r w:rsidR="00771E19"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>ширм</w:t>
      </w:r>
      <w:r w:rsidR="003A27D8"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 xml:space="preserve">ы, накидки, таблички), </w:t>
      </w:r>
      <w:r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>реквизит</w:t>
      </w:r>
      <w:r w:rsidR="00771E19"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>ы для разыгрывания различных ситуаций</w:t>
      </w:r>
      <w:r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 xml:space="preserve"> (</w:t>
      </w:r>
      <w:r w:rsidR="00771E19"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 xml:space="preserve">мягкие игрушки, </w:t>
      </w:r>
      <w:r w:rsidR="00C75745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>картинки</w:t>
      </w:r>
      <w:r w:rsidR="00771E19"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 xml:space="preserve">), </w:t>
      </w:r>
      <w:r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>материалы для изготовления элементов</w:t>
      </w:r>
      <w:r w:rsidR="003A27D8"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>образов, декораций</w:t>
      </w:r>
      <w:r w:rsidR="003A27D8"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>, афиш</w:t>
      </w:r>
      <w:r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 xml:space="preserve"> (кусочки т</w:t>
      </w:r>
      <w:r w:rsidR="00771E19"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>кани, картона, бумаги</w:t>
      </w:r>
      <w:r w:rsidR="00C75745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>, краски,</w:t>
      </w:r>
      <w:r w:rsidR="001E28A1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C75745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>фломастеры</w:t>
      </w:r>
      <w:r w:rsidR="003A27D8"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>)</w:t>
      </w:r>
      <w:r w:rsidR="00926E22"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="00771E19"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 xml:space="preserve"> книги</w:t>
      </w:r>
      <w:r w:rsidR="0083356F"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 xml:space="preserve"> о театрах</w:t>
      </w:r>
      <w:r w:rsidR="00771E19"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>, аудиозаписи</w:t>
      </w:r>
      <w:r w:rsidR="00C75745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 xml:space="preserve"> и видеозаписи</w:t>
      </w:r>
      <w:r w:rsidR="00771E19"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 xml:space="preserve"> сказок и звукового сопровождения сказок</w:t>
      </w:r>
      <w:r w:rsidR="003A27D8"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 xml:space="preserve">, мягкие модули, кусочки </w:t>
      </w:r>
      <w:proofErr w:type="spellStart"/>
      <w:r w:rsidR="004A798E"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>ко</w:t>
      </w:r>
      <w:r w:rsidR="003A27D8"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>вролина</w:t>
      </w:r>
      <w:proofErr w:type="spellEnd"/>
      <w:r w:rsidR="003A27D8"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>,  лампы,  подсветки, музыкальные инструм</w:t>
      </w:r>
      <w:r w:rsidR="00C75745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>енты,  столы</w:t>
      </w:r>
      <w:r w:rsidR="0083356F" w:rsidRPr="00472C63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>.</w:t>
      </w:r>
    </w:p>
    <w:p w:rsidR="004A798E" w:rsidRPr="008016CC" w:rsidRDefault="00153740" w:rsidP="008016CC">
      <w:pPr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Этапы реализации </w:t>
      </w:r>
      <w:r w:rsidRPr="00472C63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проекта</w:t>
      </w:r>
      <w:r w:rsidR="004A798E" w:rsidRPr="00472C63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:</w:t>
      </w:r>
      <w:r w:rsidR="008016CC"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1E28A1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 xml:space="preserve">                      </w:t>
      </w:r>
      <w:r w:rsidR="004A798E"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 xml:space="preserve"> </w:t>
      </w:r>
      <w:r w:rsidR="001E28A1" w:rsidRPr="001E28A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1.</w:t>
      </w:r>
      <w:r w:rsidR="001E28A1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 xml:space="preserve"> </w:t>
      </w:r>
      <w:r w:rsidR="004A798E" w:rsidRPr="00472C63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Подготовительный этап</w:t>
      </w:r>
    </w:p>
    <w:p w:rsidR="004A798E" w:rsidRPr="00472C63" w:rsidRDefault="004A798E" w:rsidP="004A798E">
      <w:pPr>
        <w:shd w:val="clear" w:color="auto" w:fill="FFFFFF"/>
        <w:spacing w:before="0" w:beforeAutospacing="0" w:after="0" w:afterAutospacing="0" w:line="240" w:lineRule="auto"/>
        <w:ind w:left="284"/>
        <w:rPr>
          <w:rFonts w:ascii="Calibri" w:eastAsia="Times New Roman" w:hAnsi="Calibri" w:cs="Calibri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- Изучение литературы</w:t>
      </w:r>
    </w:p>
    <w:p w:rsidR="004A798E" w:rsidRPr="00472C63" w:rsidRDefault="004A798E" w:rsidP="004A798E">
      <w:pPr>
        <w:shd w:val="clear" w:color="auto" w:fill="FFFFFF"/>
        <w:spacing w:before="0" w:beforeAutospacing="0" w:after="0" w:afterAutospacing="0" w:line="240" w:lineRule="auto"/>
        <w:ind w:left="284"/>
        <w:rPr>
          <w:rFonts w:ascii="Calibri" w:eastAsia="Times New Roman" w:hAnsi="Calibri" w:cs="Calibri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- Составление плана работы</w:t>
      </w:r>
    </w:p>
    <w:p w:rsidR="004A798E" w:rsidRPr="00472C63" w:rsidRDefault="00154A83" w:rsidP="004A798E">
      <w:pPr>
        <w:shd w:val="clear" w:color="auto" w:fill="FFFFFF"/>
        <w:spacing w:before="0" w:beforeAutospacing="0" w:after="0" w:afterAutospacing="0" w:line="240" w:lineRule="auto"/>
        <w:ind w:left="284"/>
        <w:rPr>
          <w:rFonts w:ascii="Calibri" w:eastAsia="Times New Roman" w:hAnsi="Calibri" w:cs="Calibri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 xml:space="preserve">- Разработка консультации </w:t>
      </w:r>
      <w:r w:rsidR="004A798E"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для родителей</w:t>
      </w:r>
    </w:p>
    <w:p w:rsidR="004A798E" w:rsidRPr="00472C63" w:rsidRDefault="004A798E" w:rsidP="004A798E">
      <w:pPr>
        <w:shd w:val="clear" w:color="auto" w:fill="FFFFFF"/>
        <w:spacing w:before="0" w:beforeAutospacing="0" w:after="0" w:afterAutospacing="0" w:line="240" w:lineRule="auto"/>
        <w:ind w:left="284"/>
        <w:rPr>
          <w:rFonts w:ascii="Calibri" w:eastAsia="Times New Roman" w:hAnsi="Calibri" w:cs="Calibri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- Подбор наглядной информации</w:t>
      </w:r>
    </w:p>
    <w:p w:rsidR="00EE7A6C" w:rsidRPr="00472C63" w:rsidRDefault="001E28A1" w:rsidP="001E28A1">
      <w:pPr>
        <w:shd w:val="clear" w:color="auto" w:fill="FFFFFF"/>
        <w:spacing w:line="240" w:lineRule="auto"/>
        <w:ind w:left="360"/>
        <w:rPr>
          <w:rFonts w:ascii="Calibri" w:eastAsia="Times New Roman" w:hAnsi="Calibri" w:cs="Calibri"/>
          <w:b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2.</w:t>
      </w:r>
      <w:r w:rsidR="004A798E" w:rsidRPr="00472C63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Основной этап</w:t>
      </w:r>
    </w:p>
    <w:tbl>
      <w:tblPr>
        <w:tblW w:w="10187" w:type="dxa"/>
        <w:tblInd w:w="-3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9281"/>
      </w:tblGrid>
      <w:tr w:rsidR="00EE7A6C" w:rsidRPr="003F687B" w:rsidTr="0028675A"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A6C" w:rsidRPr="003F687B" w:rsidRDefault="00EE7A6C" w:rsidP="0028675A">
            <w:pPr>
              <w:spacing w:before="0" w:beforeAutospacing="0" w:after="0" w:afterAutospacing="0" w:line="0" w:lineRule="atLeast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3F687B">
              <w:rPr>
                <w:rFonts w:ascii="Times New Roman" w:eastAsia="Times New Roman" w:hAnsi="Times New Roman"/>
                <w:bCs/>
                <w:i/>
                <w:iCs/>
                <w:color w:val="00000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9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A6C" w:rsidRPr="003F687B" w:rsidRDefault="00EE7A6C" w:rsidP="0028675A">
            <w:pPr>
              <w:spacing w:before="0" w:beforeAutospacing="0" w:after="0" w:afterAutospacing="0" w:line="0" w:lineRule="atLeast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3F687B">
              <w:rPr>
                <w:rFonts w:ascii="Times New Roman" w:eastAsia="Times New Roman" w:hAnsi="Times New Roman"/>
                <w:bCs/>
                <w:i/>
                <w:iCs/>
                <w:color w:val="000000"/>
                <w:sz w:val="22"/>
                <w:szCs w:val="22"/>
                <w:lang w:eastAsia="ru-RU"/>
              </w:rPr>
              <w:t>Мероприятие</w:t>
            </w:r>
          </w:p>
        </w:tc>
      </w:tr>
      <w:tr w:rsidR="00EE7A6C" w:rsidRPr="003F687B" w:rsidTr="0028675A"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A6C" w:rsidRPr="003F687B" w:rsidRDefault="00EE7A6C" w:rsidP="0028675A">
            <w:pPr>
              <w:spacing w:before="0" w:beforeAutospacing="0" w:after="0" w:afterAutospacing="0" w:line="0" w:lineRule="atLeast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3F687B">
              <w:rPr>
                <w:rFonts w:ascii="Times New Roman" w:eastAsia="Times New Roman" w:hAnsi="Times New Roman"/>
                <w:bCs/>
                <w:i/>
                <w:iCs/>
                <w:color w:val="000000"/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9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A6C" w:rsidRPr="003F687B" w:rsidRDefault="00EE7A6C" w:rsidP="0028675A">
            <w:pPr>
              <w:spacing w:before="0" w:beforeAutospacing="0" w:after="0" w:afterAutospacing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3F687B"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shd w:val="clear" w:color="auto" w:fill="FFFFFF"/>
                <w:lang w:eastAsia="ru-RU"/>
              </w:rPr>
              <w:t>Беседы «Что такое театр», «Кто придумал театр»</w:t>
            </w:r>
            <w:r w:rsidR="00166235"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shd w:val="clear" w:color="auto" w:fill="FFFFFF"/>
                <w:lang w:eastAsia="ru-RU"/>
              </w:rPr>
              <w:t>.</w:t>
            </w:r>
          </w:p>
        </w:tc>
      </w:tr>
      <w:tr w:rsidR="00EE7A6C" w:rsidRPr="003F687B" w:rsidTr="0028675A">
        <w:trPr>
          <w:trHeight w:val="610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A6C" w:rsidRPr="003F687B" w:rsidRDefault="00EE7A6C" w:rsidP="0028675A">
            <w:pPr>
              <w:spacing w:before="0" w:beforeAutospacing="0" w:after="0" w:afterAutospacing="0" w:line="0" w:lineRule="atLeast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3F687B">
              <w:rPr>
                <w:rFonts w:ascii="Times New Roman" w:eastAsia="Times New Roman" w:hAnsi="Times New Roman"/>
                <w:bCs/>
                <w:i/>
                <w:iCs/>
                <w:color w:val="000000"/>
                <w:sz w:val="22"/>
                <w:szCs w:val="22"/>
                <w:lang w:eastAsia="ru-RU"/>
              </w:rPr>
              <w:t>04.10</w:t>
            </w:r>
          </w:p>
        </w:tc>
        <w:tc>
          <w:tcPr>
            <w:tcW w:w="92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A6C" w:rsidRPr="003F687B" w:rsidRDefault="00EE7A6C" w:rsidP="0028675A">
            <w:pPr>
              <w:spacing w:before="0" w:beforeAutospacing="0" w:after="0" w:afterAutospacing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3F687B"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shd w:val="clear" w:color="auto" w:fill="FFFFFF"/>
                <w:lang w:eastAsia="ru-RU"/>
              </w:rPr>
              <w:t>Беседа «Театральная азбука» - знакомство с театральными терминами (актёр, суфлёр, режиссёр, сцена, декорации, занавес, антракт и т.д.)</w:t>
            </w:r>
            <w:r w:rsidR="00166235"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shd w:val="clear" w:color="auto" w:fill="FFFFFF"/>
                <w:lang w:eastAsia="ru-RU"/>
              </w:rPr>
              <w:t>.</w:t>
            </w:r>
          </w:p>
        </w:tc>
      </w:tr>
      <w:tr w:rsidR="00EE7A6C" w:rsidRPr="003F687B" w:rsidTr="0028675A">
        <w:trPr>
          <w:trHeight w:val="346"/>
        </w:trPr>
        <w:tc>
          <w:tcPr>
            <w:tcW w:w="9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6C" w:rsidRPr="003F687B" w:rsidRDefault="00EE7A6C" w:rsidP="0028675A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F687B">
              <w:rPr>
                <w:rFonts w:ascii="Times New Roman" w:eastAsia="Times New Roman" w:hAnsi="Times New Roman"/>
                <w:bCs/>
                <w:i/>
                <w:iCs/>
                <w:color w:val="000000"/>
                <w:sz w:val="22"/>
                <w:szCs w:val="22"/>
                <w:lang w:eastAsia="ru-RU"/>
              </w:rPr>
              <w:t>05.10</w:t>
            </w:r>
          </w:p>
        </w:tc>
        <w:tc>
          <w:tcPr>
            <w:tcW w:w="92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6C" w:rsidRPr="003F687B" w:rsidRDefault="00EE7A6C" w:rsidP="0028675A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3F687B"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lang w:eastAsia="ru-RU"/>
              </w:rPr>
              <w:t xml:space="preserve">Чтение сказки  «Красная шапочка», распределение ролей. </w:t>
            </w:r>
          </w:p>
        </w:tc>
      </w:tr>
      <w:tr w:rsidR="00EE7A6C" w:rsidRPr="003F687B" w:rsidTr="00234671">
        <w:trPr>
          <w:trHeight w:val="495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A6C" w:rsidRPr="003F687B" w:rsidRDefault="00EE7A6C" w:rsidP="0028675A">
            <w:pPr>
              <w:spacing w:before="0" w:beforeAutospacing="0" w:after="0" w:afterAutospacing="0" w:line="0" w:lineRule="atLeast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3F687B">
              <w:rPr>
                <w:rFonts w:ascii="Times New Roman" w:eastAsia="Times New Roman" w:hAnsi="Times New Roman"/>
                <w:bCs/>
                <w:i/>
                <w:iCs/>
                <w:color w:val="000000"/>
                <w:sz w:val="22"/>
                <w:szCs w:val="22"/>
                <w:lang w:eastAsia="ru-RU"/>
              </w:rPr>
              <w:t>06.10</w:t>
            </w:r>
          </w:p>
        </w:tc>
        <w:tc>
          <w:tcPr>
            <w:tcW w:w="92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671" w:rsidRPr="003F687B" w:rsidRDefault="00EE7A6C" w:rsidP="0028675A">
            <w:pPr>
              <w:spacing w:before="0" w:beforeAutospacing="0" w:after="0" w:afterAutospacing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3F687B"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shd w:val="clear" w:color="auto" w:fill="FFFFFF"/>
                <w:lang w:eastAsia="ru-RU"/>
              </w:rPr>
              <w:t>Беседа «Виды и жанры театра» - дать детям представление о театре; расширять знания театра как вида искусства; познакомить с видами театров</w:t>
            </w:r>
            <w:r w:rsidR="00166235"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shd w:val="clear" w:color="auto" w:fill="FFFFFF"/>
                <w:lang w:eastAsia="ru-RU"/>
              </w:rPr>
              <w:t>.</w:t>
            </w:r>
          </w:p>
        </w:tc>
      </w:tr>
      <w:tr w:rsidR="00234671" w:rsidRPr="003F687B" w:rsidTr="00234671">
        <w:trPr>
          <w:trHeight w:val="265"/>
        </w:trPr>
        <w:tc>
          <w:tcPr>
            <w:tcW w:w="9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671" w:rsidRPr="003F687B" w:rsidRDefault="00234671" w:rsidP="0028675A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2"/>
                <w:szCs w:val="22"/>
                <w:lang w:eastAsia="ru-RU"/>
              </w:rPr>
              <w:t>07.10</w:t>
            </w:r>
          </w:p>
        </w:tc>
        <w:tc>
          <w:tcPr>
            <w:tcW w:w="92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671" w:rsidRPr="003F687B" w:rsidRDefault="00234671" w:rsidP="0028675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shd w:val="clear" w:color="auto" w:fill="FFFFFF"/>
                <w:lang w:eastAsia="ru-RU"/>
              </w:rPr>
              <w:t>Рисование «Рисуем театр».</w:t>
            </w:r>
          </w:p>
        </w:tc>
      </w:tr>
      <w:tr w:rsidR="00EE7A6C" w:rsidRPr="003F687B" w:rsidTr="0028675A"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A6C" w:rsidRPr="003F687B" w:rsidRDefault="00EE7A6C" w:rsidP="0028675A">
            <w:pPr>
              <w:spacing w:before="0" w:beforeAutospacing="0" w:after="0" w:afterAutospacing="0" w:line="0" w:lineRule="atLeast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3F687B">
              <w:rPr>
                <w:rFonts w:ascii="Times New Roman" w:eastAsia="Times New Roman" w:hAnsi="Times New Roman"/>
                <w:bCs/>
                <w:i/>
                <w:iCs/>
                <w:color w:val="000000"/>
                <w:sz w:val="22"/>
                <w:szCs w:val="22"/>
                <w:lang w:eastAsia="ru-RU"/>
              </w:rPr>
              <w:t>10.10</w:t>
            </w:r>
          </w:p>
        </w:tc>
        <w:tc>
          <w:tcPr>
            <w:tcW w:w="9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A6C" w:rsidRPr="003F687B" w:rsidRDefault="00EE7A6C" w:rsidP="0028675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3F687B"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Беседа-диалог </w:t>
            </w:r>
            <w:r w:rsidR="00166235"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shd w:val="clear" w:color="auto" w:fill="FFFFFF"/>
                <w:lang w:eastAsia="ru-RU"/>
              </w:rPr>
              <w:t>«Как вести себя в театре».</w:t>
            </w:r>
            <w:r w:rsidRPr="003F687B"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</w:p>
          <w:p w:rsidR="00EE7A6C" w:rsidRPr="003F687B" w:rsidRDefault="00BD5788" w:rsidP="0028675A">
            <w:pPr>
              <w:spacing w:before="0" w:beforeAutospacing="0" w:after="0" w:afterAutospacing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3F687B"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shd w:val="clear" w:color="auto" w:fill="FFFFFF"/>
                <w:lang w:eastAsia="ru-RU"/>
              </w:rPr>
              <w:t>Музыкальная игра</w:t>
            </w:r>
            <w:r w:rsidR="00EE7A6C" w:rsidRPr="003F687B"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«Волшебная шляпа»  с музыкальным сопровождением. </w:t>
            </w:r>
          </w:p>
        </w:tc>
      </w:tr>
      <w:tr w:rsidR="00EE7A6C" w:rsidRPr="003F687B" w:rsidTr="0028675A">
        <w:trPr>
          <w:trHeight w:val="269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A6C" w:rsidRPr="003F687B" w:rsidRDefault="00EE7A6C" w:rsidP="0028675A">
            <w:pPr>
              <w:spacing w:before="0" w:beforeAutospacing="0" w:after="0" w:afterAutospacing="0" w:line="0" w:lineRule="atLeast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3F687B">
              <w:rPr>
                <w:rFonts w:ascii="Times New Roman" w:eastAsia="Times New Roman" w:hAnsi="Times New Roman"/>
                <w:bCs/>
                <w:i/>
                <w:iCs/>
                <w:color w:val="000000"/>
                <w:sz w:val="22"/>
                <w:szCs w:val="22"/>
                <w:lang w:eastAsia="ru-RU"/>
              </w:rPr>
              <w:t>12.10</w:t>
            </w:r>
          </w:p>
        </w:tc>
        <w:tc>
          <w:tcPr>
            <w:tcW w:w="9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A6C" w:rsidRPr="003F687B" w:rsidRDefault="00EE7A6C" w:rsidP="0028675A">
            <w:pPr>
              <w:spacing w:before="0" w:beforeAutospacing="0" w:after="0" w:afterAutospacing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3F687B"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Игра </w:t>
            </w:r>
            <w:r w:rsidR="00BD5788" w:rsidRPr="003F687B"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на внимание </w:t>
            </w:r>
            <w:r w:rsidRPr="003F687B"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shd w:val="clear" w:color="auto" w:fill="FFFFFF"/>
                <w:lang w:eastAsia="ru-RU"/>
              </w:rPr>
              <w:t>«Угадай, кто позвал?»</w:t>
            </w:r>
          </w:p>
        </w:tc>
      </w:tr>
      <w:tr w:rsidR="00EE7A6C" w:rsidRPr="003F687B" w:rsidTr="0028675A"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A6C" w:rsidRPr="003F687B" w:rsidRDefault="00EE7A6C" w:rsidP="0028675A">
            <w:pPr>
              <w:spacing w:before="0" w:beforeAutospacing="0" w:after="0" w:afterAutospacing="0" w:line="0" w:lineRule="atLeast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3F687B">
              <w:rPr>
                <w:rFonts w:ascii="Times New Roman" w:eastAsia="Times New Roman" w:hAnsi="Times New Roman"/>
                <w:bCs/>
                <w:i/>
                <w:iCs/>
                <w:color w:val="000000"/>
                <w:sz w:val="22"/>
                <w:szCs w:val="22"/>
                <w:lang w:eastAsia="ru-RU"/>
              </w:rPr>
              <w:t>13.10</w:t>
            </w:r>
          </w:p>
        </w:tc>
        <w:tc>
          <w:tcPr>
            <w:tcW w:w="9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A6C" w:rsidRPr="003F687B" w:rsidRDefault="00EE7A6C" w:rsidP="0028675A">
            <w:pPr>
              <w:spacing w:before="0" w:beforeAutospacing="0" w:after="0" w:afterAutospacing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3F687B"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shd w:val="clear" w:color="auto" w:fill="FFFFFF"/>
                <w:lang w:eastAsia="ru-RU"/>
              </w:rPr>
              <w:t>Мимическая  гимнастика «Эмоции». Повторить по картинке эмоцию.</w:t>
            </w:r>
          </w:p>
        </w:tc>
      </w:tr>
      <w:tr w:rsidR="00EE7A6C" w:rsidRPr="003F687B" w:rsidTr="001E28A1">
        <w:trPr>
          <w:trHeight w:val="276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A6C" w:rsidRPr="003F687B" w:rsidRDefault="00EE7A6C" w:rsidP="0028675A">
            <w:pPr>
              <w:spacing w:before="0" w:beforeAutospacing="0" w:after="0" w:afterAutospacing="0" w:line="0" w:lineRule="atLeast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3F687B">
              <w:rPr>
                <w:rFonts w:ascii="Times New Roman" w:eastAsia="Times New Roman" w:hAnsi="Times New Roman"/>
                <w:bCs/>
                <w:i/>
                <w:iCs/>
                <w:color w:val="000000"/>
                <w:sz w:val="22"/>
                <w:szCs w:val="22"/>
                <w:lang w:eastAsia="ru-RU"/>
              </w:rPr>
              <w:t>14.10</w:t>
            </w:r>
          </w:p>
        </w:tc>
        <w:tc>
          <w:tcPr>
            <w:tcW w:w="92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8A1" w:rsidRPr="003F687B" w:rsidRDefault="00EE7A6C" w:rsidP="0028675A">
            <w:pPr>
              <w:shd w:val="clear" w:color="auto" w:fill="FFFFFF"/>
              <w:spacing w:before="0" w:beforeAutospacing="0" w:after="0" w:afterAutospacing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3F687B"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lang w:eastAsia="ru-RU"/>
              </w:rPr>
              <w:t>Загадки о театре.</w:t>
            </w:r>
          </w:p>
        </w:tc>
      </w:tr>
      <w:tr w:rsidR="001E28A1" w:rsidRPr="003F687B" w:rsidTr="001E28A1">
        <w:trPr>
          <w:trHeight w:val="219"/>
        </w:trPr>
        <w:tc>
          <w:tcPr>
            <w:tcW w:w="9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8A1" w:rsidRPr="003F687B" w:rsidRDefault="001E28A1" w:rsidP="0028675A">
            <w:pPr>
              <w:spacing w:before="0" w:beforeAutospacing="0" w:after="0" w:afterAutospacing="0" w:line="0" w:lineRule="atLeast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2"/>
                <w:szCs w:val="22"/>
                <w:lang w:eastAsia="ru-RU"/>
              </w:rPr>
              <w:t>18</w:t>
            </w:r>
            <w:r w:rsidRPr="003F687B">
              <w:rPr>
                <w:rFonts w:ascii="Times New Roman" w:eastAsia="Times New Roman" w:hAnsi="Times New Roman"/>
                <w:bCs/>
                <w:i/>
                <w:iCs/>
                <w:color w:val="000000"/>
                <w:sz w:val="22"/>
                <w:szCs w:val="22"/>
                <w:lang w:eastAsia="ru-RU"/>
              </w:rPr>
              <w:t>.10</w:t>
            </w:r>
          </w:p>
        </w:tc>
        <w:tc>
          <w:tcPr>
            <w:tcW w:w="92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8A1" w:rsidRPr="003F687B" w:rsidRDefault="001E28A1" w:rsidP="0028675A">
            <w:pPr>
              <w:shd w:val="clear" w:color="auto" w:fill="FFFFFF"/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3F687B"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lang w:eastAsia="ru-RU"/>
              </w:rPr>
              <w:t>Лепка «Любимый герой сказки»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EE7A6C" w:rsidRPr="003F687B" w:rsidTr="003F687B">
        <w:trPr>
          <w:trHeight w:val="277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A6C" w:rsidRPr="003F687B" w:rsidRDefault="001E28A1" w:rsidP="0028675A">
            <w:pPr>
              <w:spacing w:before="0" w:beforeAutospacing="0" w:after="0" w:afterAutospacing="0" w:line="0" w:lineRule="atLeast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2"/>
                <w:szCs w:val="22"/>
                <w:lang w:eastAsia="ru-RU"/>
              </w:rPr>
              <w:t>19</w:t>
            </w:r>
            <w:r w:rsidR="00EE7A6C" w:rsidRPr="003F687B">
              <w:rPr>
                <w:rFonts w:ascii="Times New Roman" w:eastAsia="Times New Roman" w:hAnsi="Times New Roman"/>
                <w:bCs/>
                <w:i/>
                <w:iCs/>
                <w:color w:val="000000"/>
                <w:sz w:val="22"/>
                <w:szCs w:val="22"/>
                <w:lang w:eastAsia="ru-RU"/>
              </w:rPr>
              <w:t>.10</w:t>
            </w:r>
          </w:p>
        </w:tc>
        <w:tc>
          <w:tcPr>
            <w:tcW w:w="9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A6C" w:rsidRPr="003F687B" w:rsidRDefault="00EE7A6C" w:rsidP="0028675A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3F687B"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shd w:val="clear" w:color="auto" w:fill="FFFFFF"/>
                <w:lang w:eastAsia="ru-RU"/>
              </w:rPr>
              <w:t>Изготовление декораций и реквизитов для представления «Красная шапочка»</w:t>
            </w:r>
          </w:p>
        </w:tc>
      </w:tr>
      <w:tr w:rsidR="001E28A1" w:rsidRPr="003F687B" w:rsidTr="001E28A1"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8A1" w:rsidRPr="003F687B" w:rsidRDefault="001E28A1" w:rsidP="0028675A">
            <w:pPr>
              <w:spacing w:before="0" w:beforeAutospacing="0" w:after="0" w:afterAutospacing="0" w:line="0" w:lineRule="atLeast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3F687B">
              <w:rPr>
                <w:rFonts w:ascii="Times New Roman" w:eastAsia="Times New Roman" w:hAnsi="Times New Roman"/>
                <w:bCs/>
                <w:i/>
                <w:iCs/>
                <w:color w:val="000000"/>
                <w:sz w:val="22"/>
                <w:szCs w:val="22"/>
                <w:lang w:eastAsia="ru-RU"/>
              </w:rPr>
              <w:t>20.10</w:t>
            </w:r>
          </w:p>
        </w:tc>
        <w:tc>
          <w:tcPr>
            <w:tcW w:w="92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8A1" w:rsidRPr="001E28A1" w:rsidRDefault="001E28A1" w:rsidP="0028675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shd w:val="clear" w:color="auto" w:fill="FFFFFF"/>
                <w:lang w:eastAsia="ru-RU"/>
              </w:rPr>
              <w:t> Изготовление</w:t>
            </w:r>
            <w:r w:rsidRPr="003F687B"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shd w:val="clear" w:color="auto" w:fill="FFFFFF"/>
                <w:lang w:eastAsia="ru-RU"/>
              </w:rPr>
              <w:t>, билетов для представления «Красная шапочка».</w:t>
            </w:r>
          </w:p>
        </w:tc>
      </w:tr>
      <w:tr w:rsidR="001E28A1" w:rsidRPr="003F687B" w:rsidTr="0028675A"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8A1" w:rsidRPr="003F687B" w:rsidRDefault="001E28A1" w:rsidP="0028675A">
            <w:pPr>
              <w:spacing w:before="0" w:beforeAutospacing="0" w:after="0" w:afterAutospacing="0" w:line="0" w:lineRule="atLeast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3F687B">
              <w:rPr>
                <w:rFonts w:ascii="Times New Roman" w:eastAsia="Times New Roman" w:hAnsi="Times New Roman"/>
                <w:bCs/>
                <w:i/>
                <w:iCs/>
                <w:color w:val="000000"/>
                <w:sz w:val="22"/>
                <w:szCs w:val="22"/>
                <w:lang w:eastAsia="ru-RU"/>
              </w:rPr>
              <w:t>21.10</w:t>
            </w:r>
          </w:p>
        </w:tc>
        <w:tc>
          <w:tcPr>
            <w:tcW w:w="9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8A1" w:rsidRPr="003F687B" w:rsidRDefault="001E28A1" w:rsidP="0028675A">
            <w:pPr>
              <w:shd w:val="clear" w:color="auto" w:fill="FFFFFF"/>
              <w:spacing w:before="0" w:beforeAutospacing="0" w:after="0" w:afterAutospacing="0" w:line="0" w:lineRule="atLeas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3F687B"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lang w:eastAsia="ru-RU"/>
              </w:rPr>
              <w:t>Показ настольного театра сказки «Теремок»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lang w:eastAsia="ru-RU"/>
              </w:rPr>
              <w:t xml:space="preserve"> (Би-Ба-</w:t>
            </w:r>
            <w:proofErr w:type="spellStart"/>
            <w:r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lang w:eastAsia="ru-RU"/>
              </w:rPr>
              <w:t>Бо</w:t>
            </w:r>
            <w:proofErr w:type="spellEnd"/>
            <w:r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lang w:eastAsia="ru-RU"/>
              </w:rPr>
              <w:t>).</w:t>
            </w:r>
          </w:p>
        </w:tc>
      </w:tr>
      <w:tr w:rsidR="001E28A1" w:rsidRPr="003F687B" w:rsidTr="0028675A"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8A1" w:rsidRPr="003F687B" w:rsidRDefault="001E28A1" w:rsidP="0028675A">
            <w:pPr>
              <w:spacing w:before="0" w:beforeAutospacing="0" w:after="0" w:afterAutospacing="0" w:line="0" w:lineRule="atLeast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3F687B">
              <w:rPr>
                <w:rFonts w:ascii="Times New Roman" w:eastAsia="Times New Roman" w:hAnsi="Times New Roman"/>
                <w:bCs/>
                <w:i/>
                <w:iCs/>
                <w:color w:val="000000"/>
                <w:sz w:val="22"/>
                <w:szCs w:val="22"/>
                <w:lang w:eastAsia="ru-RU"/>
              </w:rPr>
              <w:t>24.10</w:t>
            </w:r>
          </w:p>
        </w:tc>
        <w:tc>
          <w:tcPr>
            <w:tcW w:w="9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8A1" w:rsidRPr="003F687B" w:rsidRDefault="001E28A1" w:rsidP="0028675A">
            <w:pPr>
              <w:spacing w:before="30" w:beforeAutospacing="0" w:after="30" w:afterAutospacing="0" w:line="0" w:lineRule="atLeas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3F687B"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lang w:eastAsia="ru-RU"/>
              </w:rPr>
              <w:t>Музыкальные импровизации (песенные, инструментальные, танцевальные)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1E28A1" w:rsidRPr="003F687B" w:rsidTr="0028675A"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8A1" w:rsidRPr="003F687B" w:rsidRDefault="001E28A1" w:rsidP="0028675A">
            <w:pPr>
              <w:spacing w:before="0" w:beforeAutospacing="0" w:after="0" w:afterAutospacing="0" w:line="0" w:lineRule="atLeast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3F687B">
              <w:rPr>
                <w:rFonts w:ascii="Times New Roman" w:eastAsia="Times New Roman" w:hAnsi="Times New Roman"/>
                <w:bCs/>
                <w:i/>
                <w:iCs/>
                <w:color w:val="000000"/>
                <w:sz w:val="22"/>
                <w:szCs w:val="22"/>
                <w:lang w:eastAsia="ru-RU"/>
              </w:rPr>
              <w:t>25.10</w:t>
            </w:r>
          </w:p>
        </w:tc>
        <w:tc>
          <w:tcPr>
            <w:tcW w:w="9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8A1" w:rsidRPr="003F687B" w:rsidRDefault="001E28A1" w:rsidP="00EE7A6C">
            <w:pPr>
              <w:numPr>
                <w:ilvl w:val="0"/>
                <w:numId w:val="12"/>
              </w:numPr>
              <w:spacing w:before="30" w:beforeAutospacing="0" w:after="30" w:afterAutospacing="0" w:line="240" w:lineRule="auto"/>
              <w:ind w:left="0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3F687B"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shd w:val="clear" w:color="auto" w:fill="FFFFFF"/>
                <w:lang w:eastAsia="ru-RU"/>
              </w:rPr>
              <w:t>Изготовление афиши для представления «</w:t>
            </w:r>
            <w:r w:rsidRPr="003F687B"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lang w:eastAsia="ru-RU"/>
              </w:rPr>
              <w:t>Красная шапочка</w:t>
            </w:r>
            <w:r w:rsidRPr="003F687B"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shd w:val="clear" w:color="auto" w:fill="FFFFFF"/>
                <w:lang w:eastAsia="ru-RU"/>
              </w:rPr>
              <w:t>».</w:t>
            </w:r>
          </w:p>
        </w:tc>
      </w:tr>
      <w:tr w:rsidR="001E28A1" w:rsidRPr="003F687B" w:rsidTr="0028675A"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8A1" w:rsidRPr="003F687B" w:rsidRDefault="001E28A1" w:rsidP="0028675A">
            <w:pPr>
              <w:spacing w:before="0" w:beforeAutospacing="0" w:after="0" w:afterAutospacing="0" w:line="0" w:lineRule="atLeast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3F687B">
              <w:rPr>
                <w:rFonts w:ascii="Times New Roman" w:eastAsia="Times New Roman" w:hAnsi="Times New Roman"/>
                <w:bCs/>
                <w:i/>
                <w:iCs/>
                <w:color w:val="000000"/>
                <w:sz w:val="22"/>
                <w:szCs w:val="22"/>
                <w:lang w:eastAsia="ru-RU"/>
              </w:rPr>
              <w:t>26.10</w:t>
            </w:r>
          </w:p>
        </w:tc>
        <w:tc>
          <w:tcPr>
            <w:tcW w:w="9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8A1" w:rsidRPr="003F687B" w:rsidRDefault="001E28A1" w:rsidP="008016CC">
            <w:pPr>
              <w:shd w:val="clear" w:color="auto" w:fill="FFFFFF"/>
              <w:spacing w:before="0" w:beforeAutospacing="0" w:after="0" w:afterAutospacing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3F687B"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Игра «Тень на стене». </w:t>
            </w:r>
            <w:r w:rsidRPr="003F687B"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E28A1" w:rsidRPr="003F687B" w:rsidTr="0028675A"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8A1" w:rsidRPr="003F687B" w:rsidRDefault="001E28A1" w:rsidP="0028675A">
            <w:pPr>
              <w:spacing w:before="0" w:beforeAutospacing="0" w:after="0" w:afterAutospacing="0" w:line="0" w:lineRule="atLeast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3F687B">
              <w:rPr>
                <w:rFonts w:ascii="Times New Roman" w:eastAsia="Times New Roman" w:hAnsi="Times New Roman"/>
                <w:bCs/>
                <w:i/>
                <w:iCs/>
                <w:color w:val="000000"/>
                <w:sz w:val="22"/>
                <w:szCs w:val="22"/>
                <w:lang w:eastAsia="ru-RU"/>
              </w:rPr>
              <w:t>28.10</w:t>
            </w:r>
          </w:p>
        </w:tc>
        <w:tc>
          <w:tcPr>
            <w:tcW w:w="9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8A1" w:rsidRPr="003F687B" w:rsidRDefault="001E28A1" w:rsidP="0028675A">
            <w:pPr>
              <w:spacing w:before="0" w:beforeAutospacing="0" w:after="0" w:afterAutospacing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3F687B"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lang w:eastAsia="ru-RU"/>
              </w:rPr>
              <w:t>Просмотр мультфильма «Снежная королева».  Обсуждение сказки и героев.</w:t>
            </w:r>
          </w:p>
        </w:tc>
      </w:tr>
      <w:tr w:rsidR="001E28A1" w:rsidRPr="003F687B" w:rsidTr="0028675A"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8A1" w:rsidRPr="003F687B" w:rsidRDefault="001E28A1" w:rsidP="0028675A">
            <w:pPr>
              <w:spacing w:before="0" w:beforeAutospacing="0" w:after="0" w:afterAutospacing="0" w:line="0" w:lineRule="atLeast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3F687B">
              <w:rPr>
                <w:rFonts w:ascii="Times New Roman" w:eastAsia="Times New Roman" w:hAnsi="Times New Roman"/>
                <w:bCs/>
                <w:i/>
                <w:iCs/>
                <w:color w:val="000000"/>
                <w:sz w:val="22"/>
                <w:szCs w:val="22"/>
                <w:lang w:eastAsia="ru-RU"/>
              </w:rPr>
              <w:t>31.10</w:t>
            </w:r>
          </w:p>
        </w:tc>
        <w:tc>
          <w:tcPr>
            <w:tcW w:w="9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8A1" w:rsidRPr="003F687B" w:rsidRDefault="001E28A1" w:rsidP="0028675A">
            <w:pPr>
              <w:spacing w:before="30" w:beforeAutospacing="0" w:after="30" w:afterAutospacing="0" w:line="240" w:lineRule="auto"/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3F687B"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lang w:eastAsia="ru-RU"/>
              </w:rPr>
              <w:t>Изготовление атрибутов и масок  для показа сказки.</w:t>
            </w:r>
          </w:p>
        </w:tc>
      </w:tr>
      <w:tr w:rsidR="001E28A1" w:rsidRPr="003F687B" w:rsidTr="0028675A"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8A1" w:rsidRPr="003F687B" w:rsidRDefault="001E28A1" w:rsidP="0028675A">
            <w:pPr>
              <w:spacing w:before="0" w:beforeAutospacing="0" w:after="0" w:afterAutospacing="0" w:line="0" w:lineRule="atLeast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3F687B">
              <w:rPr>
                <w:rFonts w:ascii="Times New Roman" w:eastAsia="Times New Roman" w:hAnsi="Times New Roman"/>
                <w:bCs/>
                <w:i/>
                <w:iCs/>
                <w:color w:val="000000"/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9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8A1" w:rsidRPr="003F687B" w:rsidRDefault="001E28A1" w:rsidP="0028675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3F687B"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lang w:eastAsia="ru-RU"/>
              </w:rPr>
              <w:t>Консультация для родителей</w:t>
            </w:r>
          </w:p>
          <w:p w:rsidR="001E28A1" w:rsidRPr="003F687B" w:rsidRDefault="001E28A1" w:rsidP="0028675A">
            <w:pPr>
              <w:shd w:val="clear" w:color="auto" w:fill="FFFFFF"/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lang w:eastAsia="ru-RU"/>
              </w:rPr>
              <w:t>«</w:t>
            </w:r>
            <w:r w:rsidRPr="00595384"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lang w:eastAsia="ru-RU"/>
              </w:rPr>
              <w:t>Приобщение дошкольников к миру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lang w:eastAsia="ru-RU"/>
              </w:rPr>
              <w:t xml:space="preserve"> театра</w:t>
            </w:r>
            <w:r w:rsidRPr="003F687B"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1E28A1" w:rsidRPr="003F687B" w:rsidTr="0028675A"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8A1" w:rsidRPr="003F687B" w:rsidRDefault="001E28A1" w:rsidP="0028675A">
            <w:pPr>
              <w:spacing w:before="0" w:beforeAutospacing="0" w:after="0" w:afterAutospacing="0" w:line="0" w:lineRule="atLeast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3F687B">
              <w:rPr>
                <w:rFonts w:ascii="Times New Roman" w:eastAsia="Times New Roman" w:hAnsi="Times New Roman"/>
                <w:bCs/>
                <w:i/>
                <w:iCs/>
                <w:color w:val="000000"/>
                <w:sz w:val="22"/>
                <w:szCs w:val="22"/>
                <w:lang w:eastAsia="ru-RU"/>
              </w:rPr>
              <w:t>02.11</w:t>
            </w:r>
          </w:p>
        </w:tc>
        <w:tc>
          <w:tcPr>
            <w:tcW w:w="9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8A1" w:rsidRPr="003F687B" w:rsidRDefault="001E28A1" w:rsidP="0028675A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3F687B"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lang w:eastAsia="ru-RU"/>
              </w:rPr>
              <w:t>Репетиция сказки  «Красная шапочка»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1E28A1" w:rsidRPr="003F687B" w:rsidTr="0028675A"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8A1" w:rsidRPr="003F687B" w:rsidRDefault="001E28A1" w:rsidP="0028675A">
            <w:pPr>
              <w:spacing w:before="0" w:beforeAutospacing="0" w:after="0" w:afterAutospacing="0" w:line="0" w:lineRule="atLeast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3F687B">
              <w:rPr>
                <w:rFonts w:ascii="Times New Roman" w:eastAsia="Times New Roman" w:hAnsi="Times New Roman"/>
                <w:bCs/>
                <w:i/>
                <w:iCs/>
                <w:color w:val="000000"/>
                <w:sz w:val="22"/>
                <w:szCs w:val="22"/>
                <w:lang w:eastAsia="ru-RU"/>
              </w:rPr>
              <w:t>03.11</w:t>
            </w:r>
          </w:p>
        </w:tc>
        <w:tc>
          <w:tcPr>
            <w:tcW w:w="9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8A1" w:rsidRPr="003F687B" w:rsidRDefault="001E28A1" w:rsidP="0028675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3F687B"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lang w:eastAsia="ru-RU"/>
              </w:rPr>
              <w:t>Показ сказки  «Красная шапочка»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</w:tbl>
    <w:p w:rsidR="001E28A1" w:rsidRDefault="001E28A1" w:rsidP="001E28A1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:rsidR="001E28A1" w:rsidRDefault="001E28A1" w:rsidP="001E28A1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:rsidR="004A798E" w:rsidRPr="00472C63" w:rsidRDefault="004A798E" w:rsidP="001E28A1">
      <w:pPr>
        <w:shd w:val="clear" w:color="auto" w:fill="FFFFFF"/>
        <w:spacing w:before="0" w:beforeAutospacing="0" w:after="0" w:afterAutospacing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3.Заключительный этап</w:t>
      </w:r>
    </w:p>
    <w:p w:rsidR="004A798E" w:rsidRPr="00472C63" w:rsidRDefault="004A798E" w:rsidP="004A798E">
      <w:pPr>
        <w:shd w:val="clear" w:color="auto" w:fill="FFFFFF"/>
        <w:spacing w:before="0" w:beforeAutospacing="0" w:after="0" w:afterAutospacing="0" w:line="240" w:lineRule="auto"/>
        <w:ind w:left="720" w:hanging="720"/>
        <w:rPr>
          <w:rFonts w:ascii="Calibri" w:eastAsia="Times New Roman" w:hAnsi="Calibri" w:cs="Calibri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Пополнение театрального уголка новыми видами театра.</w:t>
      </w:r>
    </w:p>
    <w:p w:rsidR="004A798E" w:rsidRPr="00472C63" w:rsidRDefault="004A798E" w:rsidP="00926E22">
      <w:pPr>
        <w:shd w:val="clear" w:color="auto" w:fill="FFFFFF"/>
        <w:spacing w:before="0" w:beforeAutospacing="0" w:after="0" w:afterAutospacing="0" w:line="240" w:lineRule="auto"/>
        <w:ind w:left="720" w:hanging="720"/>
        <w:rPr>
          <w:rFonts w:ascii="Calibri" w:eastAsia="Times New Roman" w:hAnsi="Calibri" w:cs="Calibri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Театрализов</w:t>
      </w:r>
      <w:r w:rsidR="0063454D"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анное представление «Кр</w:t>
      </w:r>
      <w:r w:rsidR="00926E22"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а</w:t>
      </w:r>
      <w:r w:rsidR="0063454D"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сная шапоч</w:t>
      </w: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ка».</w:t>
      </w:r>
    </w:p>
    <w:p w:rsidR="0083356F" w:rsidRPr="00472C63" w:rsidRDefault="0083356F" w:rsidP="004A798E">
      <w:pPr>
        <w:shd w:val="clear" w:color="auto" w:fill="FFFFFF"/>
        <w:spacing w:before="0" w:beforeAutospacing="0" w:after="0" w:afterAutospacing="0" w:line="240" w:lineRule="auto"/>
        <w:ind w:left="720" w:hanging="720"/>
        <w:rPr>
          <w:rFonts w:ascii="Calibri" w:eastAsia="Times New Roman" w:hAnsi="Calibri" w:cs="Calibri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жидаемые результаты реализации проекта:</w:t>
      </w:r>
    </w:p>
    <w:p w:rsidR="004A798E" w:rsidRPr="00472C63" w:rsidRDefault="004A798E" w:rsidP="004A798E">
      <w:pPr>
        <w:shd w:val="clear" w:color="auto" w:fill="FFFFFF"/>
        <w:spacing w:before="0" w:beforeAutospacing="0" w:after="0" w:afterAutospacing="0" w:line="240" w:lineRule="auto"/>
        <w:rPr>
          <w:rFonts w:ascii="Calibri" w:eastAsia="Times New Roman" w:hAnsi="Calibri" w:cs="Calibri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ля детей:</w:t>
      </w:r>
    </w:p>
    <w:p w:rsidR="004A798E" w:rsidRPr="00472C63" w:rsidRDefault="004A798E" w:rsidP="004A798E">
      <w:pPr>
        <w:numPr>
          <w:ilvl w:val="0"/>
          <w:numId w:val="14"/>
        </w:numPr>
        <w:shd w:val="clear" w:color="auto" w:fill="FFFFFF"/>
        <w:spacing w:before="30" w:beforeAutospacing="0" w:after="30" w:afterAutospacing="0" w:line="240" w:lineRule="auto"/>
        <w:rPr>
          <w:rFonts w:ascii="Calibri" w:eastAsia="Times New Roman" w:hAnsi="Calibri" w:cs="Calibri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Проявляют интерес, желание к театральному искусству.</w:t>
      </w:r>
    </w:p>
    <w:p w:rsidR="004A798E" w:rsidRPr="00472C63" w:rsidRDefault="004A798E" w:rsidP="004A798E">
      <w:pPr>
        <w:numPr>
          <w:ilvl w:val="0"/>
          <w:numId w:val="14"/>
        </w:numPr>
        <w:shd w:val="clear" w:color="auto" w:fill="FFFFFF"/>
        <w:spacing w:before="30" w:beforeAutospacing="0" w:after="30" w:afterAutospacing="0" w:line="240" w:lineRule="auto"/>
        <w:rPr>
          <w:rFonts w:ascii="Calibri" w:eastAsia="Times New Roman" w:hAnsi="Calibri" w:cs="Calibri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Умеют передавать различные чувства, используя мимику, жест, интонацию.</w:t>
      </w:r>
    </w:p>
    <w:p w:rsidR="004A798E" w:rsidRPr="00472C63" w:rsidRDefault="004A798E" w:rsidP="004A798E">
      <w:pPr>
        <w:numPr>
          <w:ilvl w:val="0"/>
          <w:numId w:val="14"/>
        </w:numPr>
        <w:shd w:val="clear" w:color="auto" w:fill="FFFFFF"/>
        <w:spacing w:before="30" w:beforeAutospacing="0" w:after="30" w:afterAutospacing="0" w:line="240" w:lineRule="auto"/>
        <w:rPr>
          <w:rFonts w:ascii="Calibri" w:eastAsia="Times New Roman" w:hAnsi="Calibri" w:cs="Calibri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Самостоятельно исполняют и передают образы сказочных персонажей.</w:t>
      </w:r>
    </w:p>
    <w:p w:rsidR="004A798E" w:rsidRPr="00472C63" w:rsidRDefault="004A798E" w:rsidP="004A798E">
      <w:pPr>
        <w:numPr>
          <w:ilvl w:val="0"/>
          <w:numId w:val="14"/>
        </w:numPr>
        <w:shd w:val="clear" w:color="auto" w:fill="FFFFFF"/>
        <w:spacing w:before="30" w:beforeAutospacing="0" w:after="30" w:afterAutospacing="0" w:line="240" w:lineRule="auto"/>
        <w:rPr>
          <w:rFonts w:ascii="Calibri" w:eastAsia="Times New Roman" w:hAnsi="Calibri" w:cs="Calibri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Дети стараются уверенно чувствовать себя во время выступлений.</w:t>
      </w:r>
    </w:p>
    <w:p w:rsidR="004A798E" w:rsidRPr="00472C63" w:rsidRDefault="004A798E" w:rsidP="004A798E">
      <w:pPr>
        <w:numPr>
          <w:ilvl w:val="0"/>
          <w:numId w:val="14"/>
        </w:numPr>
        <w:shd w:val="clear" w:color="auto" w:fill="FFFFFF"/>
        <w:spacing w:before="30" w:beforeAutospacing="0" w:after="30" w:afterAutospacing="0" w:line="240" w:lineRule="auto"/>
        <w:rPr>
          <w:rFonts w:ascii="Calibri" w:eastAsia="Times New Roman" w:hAnsi="Calibri" w:cs="Calibri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Предметно-пространственная развивающая среда ДОУ дополнилась разными видами театров, п</w:t>
      </w:r>
      <w:r w:rsidR="00926E22"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 xml:space="preserve">особиями, рисунками, атрибутами для </w:t>
      </w: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творческих игр.</w:t>
      </w:r>
    </w:p>
    <w:p w:rsidR="004A798E" w:rsidRPr="00472C63" w:rsidRDefault="004A798E" w:rsidP="004A798E">
      <w:pPr>
        <w:shd w:val="clear" w:color="auto" w:fill="FFFFFF"/>
        <w:spacing w:before="0" w:beforeAutospacing="0" w:after="0" w:afterAutospacing="0" w:line="240" w:lineRule="auto"/>
        <w:rPr>
          <w:rFonts w:ascii="Calibri" w:eastAsia="Times New Roman" w:hAnsi="Calibri" w:cs="Calibri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ля родителей:</w:t>
      </w:r>
    </w:p>
    <w:p w:rsidR="004A798E" w:rsidRPr="00472C63" w:rsidRDefault="004A798E" w:rsidP="004A798E">
      <w:pPr>
        <w:numPr>
          <w:ilvl w:val="0"/>
          <w:numId w:val="15"/>
        </w:numPr>
        <w:shd w:val="clear" w:color="auto" w:fill="FFFFFF"/>
        <w:spacing w:before="30" w:beforeAutospacing="0" w:after="30" w:afterAutospacing="0" w:line="240" w:lineRule="auto"/>
        <w:rPr>
          <w:rFonts w:ascii="Calibri" w:eastAsia="Times New Roman" w:hAnsi="Calibri" w:cs="Calibri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Повышение компетентности родителей в вопросах театрального развития</w:t>
      </w:r>
    </w:p>
    <w:p w:rsidR="004A798E" w:rsidRPr="00472C63" w:rsidRDefault="004A798E" w:rsidP="004A798E">
      <w:pPr>
        <w:numPr>
          <w:ilvl w:val="0"/>
          <w:numId w:val="15"/>
        </w:numPr>
        <w:shd w:val="clear" w:color="auto" w:fill="FFFFFF"/>
        <w:spacing w:before="30" w:beforeAutospacing="0" w:after="30" w:afterAutospacing="0" w:line="240" w:lineRule="auto"/>
        <w:rPr>
          <w:rFonts w:ascii="Calibri" w:eastAsia="Times New Roman" w:hAnsi="Calibri" w:cs="Calibri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Активное участие родителей в жизнедеятельности ДОУ.</w:t>
      </w:r>
    </w:p>
    <w:p w:rsidR="004A798E" w:rsidRPr="00472C63" w:rsidRDefault="004A798E" w:rsidP="004A798E">
      <w:pPr>
        <w:numPr>
          <w:ilvl w:val="0"/>
          <w:numId w:val="15"/>
        </w:numPr>
        <w:shd w:val="clear" w:color="auto" w:fill="FFFFFF"/>
        <w:spacing w:before="30" w:beforeAutospacing="0" w:after="30" w:afterAutospacing="0" w:line="240" w:lineRule="auto"/>
        <w:rPr>
          <w:rFonts w:ascii="Calibri" w:eastAsia="Times New Roman" w:hAnsi="Calibri" w:cs="Calibri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Выработка новых форм работы с родителями.</w:t>
      </w:r>
    </w:p>
    <w:p w:rsidR="004A798E" w:rsidRPr="00472C63" w:rsidRDefault="004A798E" w:rsidP="004A798E">
      <w:pPr>
        <w:numPr>
          <w:ilvl w:val="0"/>
          <w:numId w:val="15"/>
        </w:numPr>
        <w:shd w:val="clear" w:color="auto" w:fill="FFFFFF"/>
        <w:spacing w:before="30" w:beforeAutospacing="0" w:after="30" w:afterAutospacing="0" w:line="240" w:lineRule="auto"/>
        <w:rPr>
          <w:rFonts w:ascii="Calibri" w:eastAsia="Times New Roman" w:hAnsi="Calibri" w:cs="Calibri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Установление тесного контакта с родителями.</w:t>
      </w:r>
    </w:p>
    <w:p w:rsidR="00F81F62" w:rsidRPr="00472C63" w:rsidRDefault="00F81F62" w:rsidP="00BB0B68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81F62" w:rsidRPr="00472C63" w:rsidRDefault="00F81F62" w:rsidP="00BB0B68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81F62" w:rsidRPr="00472C63" w:rsidRDefault="00F81F62" w:rsidP="00BB0B68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81F62" w:rsidRPr="00472C63" w:rsidRDefault="00F81F62" w:rsidP="00BB0B68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81F62" w:rsidRPr="00472C63" w:rsidRDefault="00F81F62" w:rsidP="00BB0B68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81F62" w:rsidRPr="00472C63" w:rsidRDefault="00F81F62" w:rsidP="00BB0B68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81F62" w:rsidRPr="00472C63" w:rsidRDefault="00F81F62" w:rsidP="00BB0B68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81F62" w:rsidRPr="00472C63" w:rsidRDefault="00F81F62" w:rsidP="00BB0B68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81F62" w:rsidRPr="00472C63" w:rsidRDefault="00F81F62" w:rsidP="00BB0B68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81F62" w:rsidRPr="00472C63" w:rsidRDefault="00F81F62" w:rsidP="00BB0B68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81F62" w:rsidRPr="00472C63" w:rsidRDefault="00F81F62" w:rsidP="00BB0B68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81F62" w:rsidRPr="00472C63" w:rsidRDefault="00F81F62" w:rsidP="00BB0B68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81F62" w:rsidRPr="00472C63" w:rsidRDefault="00F81F62" w:rsidP="00BB0B68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81F62" w:rsidRPr="00472C63" w:rsidRDefault="00F81F62" w:rsidP="00BB0B68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81F62" w:rsidRPr="00472C63" w:rsidRDefault="00F81F62" w:rsidP="00BB0B68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81F62" w:rsidRPr="00472C63" w:rsidRDefault="00F81F62" w:rsidP="00BB0B68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81F62" w:rsidRPr="00472C63" w:rsidRDefault="00F81F62" w:rsidP="00BB0B68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81F62" w:rsidRPr="00472C63" w:rsidRDefault="00F81F62" w:rsidP="00BB0B68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81F62" w:rsidRPr="00472C63" w:rsidRDefault="00F81F62" w:rsidP="00BB0B68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81F62" w:rsidRPr="00472C63" w:rsidRDefault="00F81F62" w:rsidP="00BB0B68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81F62" w:rsidRPr="00472C63" w:rsidRDefault="00F81F62" w:rsidP="00BB0B68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81F62" w:rsidRPr="00472C63" w:rsidRDefault="00F81F62" w:rsidP="00BB0B68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81F62" w:rsidRPr="00472C63" w:rsidRDefault="00F81F62" w:rsidP="00BB0B68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72C63" w:rsidRDefault="00472C63" w:rsidP="00BB0B68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F687B" w:rsidRDefault="003F687B" w:rsidP="00BB0B68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F687B" w:rsidRDefault="003F687B" w:rsidP="00BB0B68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F687B" w:rsidRDefault="003F687B" w:rsidP="00BB0B68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F687B" w:rsidRDefault="003F687B" w:rsidP="00BB0B68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F687B" w:rsidRDefault="003F687B" w:rsidP="00BB0B68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F687B" w:rsidRDefault="003F687B" w:rsidP="00BB0B68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F687B" w:rsidRDefault="003F687B" w:rsidP="00BB0B68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F687B" w:rsidRDefault="003F687B" w:rsidP="00BB0B68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F687B" w:rsidRDefault="003F687B" w:rsidP="00BB0B68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6457A" w:rsidRDefault="0036457A" w:rsidP="00BB0B68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D61A6" w:rsidRPr="00472C63" w:rsidRDefault="004A798E" w:rsidP="00BB0B68">
      <w:pPr>
        <w:shd w:val="clear" w:color="auto" w:fill="FFFFFF"/>
        <w:spacing w:before="0" w:beforeAutospacing="0" w:after="0" w:afterAutospacing="0" w:line="240" w:lineRule="auto"/>
        <w:rPr>
          <w:rStyle w:val="c1"/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1.</w:t>
      </w:r>
    </w:p>
    <w:p w:rsidR="005D61A6" w:rsidRPr="00472C63" w:rsidRDefault="005D61A6" w:rsidP="00B2417F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333333"/>
          <w:u w:val="single"/>
        </w:rPr>
      </w:pPr>
    </w:p>
    <w:p w:rsidR="00926E22" w:rsidRPr="00472C63" w:rsidRDefault="00926E22" w:rsidP="005F306E">
      <w:pPr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нспект занятия по рисованию «Рисуем  театр»</w:t>
      </w:r>
    </w:p>
    <w:p w:rsidR="00926E22" w:rsidRPr="00472C63" w:rsidRDefault="00926E22" w:rsidP="00926E22">
      <w:pPr>
        <w:shd w:val="clear" w:color="auto" w:fill="FFFFFF"/>
        <w:spacing w:before="30" w:beforeAutospacing="0" w:after="30" w:afterAutospacing="0" w:line="24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472C63">
        <w:rPr>
          <w:rFonts w:ascii="Times New Roman" w:hAnsi="Times New Roman"/>
          <w:b w:val="0"/>
          <w:color w:val="000000"/>
          <w:sz w:val="24"/>
          <w:szCs w:val="24"/>
        </w:rPr>
        <w:t xml:space="preserve">Предварительная работа: беседа по теме «Что такое театрализованное представление?» </w:t>
      </w:r>
    </w:p>
    <w:p w:rsidR="00926E22" w:rsidRPr="00472C63" w:rsidRDefault="00926E22" w:rsidP="00926E22">
      <w:pPr>
        <w:shd w:val="clear" w:color="auto" w:fill="FFFFFF"/>
        <w:spacing w:before="30" w:beforeAutospacing="0" w:after="30" w:afterAutospacing="0" w:line="240" w:lineRule="auto"/>
        <w:jc w:val="both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hAnsi="Times New Roman"/>
          <w:b w:val="0"/>
          <w:color w:val="000000"/>
          <w:sz w:val="24"/>
          <w:szCs w:val="24"/>
        </w:rPr>
        <w:t>Организационный момент.</w:t>
      </w:r>
    </w:p>
    <w:p w:rsidR="00926E22" w:rsidRPr="00472C63" w:rsidRDefault="00926E22" w:rsidP="00926E22">
      <w:pPr>
        <w:shd w:val="clear" w:color="auto" w:fill="FFFFFF"/>
        <w:spacing w:before="0" w:beforeAutospacing="0" w:after="0" w:afterAutospacing="0" w:line="240" w:lineRule="auto"/>
        <w:ind w:firstLine="568"/>
        <w:jc w:val="both"/>
        <w:rPr>
          <w:rFonts w:ascii="Calibri" w:eastAsia="Times New Roman" w:hAnsi="Calibri" w:cs="Calibri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Воспитатель: Доброе утро ребята! Вы наверно помните, мы читали сказку</w:t>
      </w:r>
      <w:r w:rsidRPr="00472C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Красная шапочка</w:t>
      </w:r>
      <w:r w:rsidRPr="00472C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вы помните, какие там были</w:t>
      </w:r>
      <w:r w:rsidRPr="00472C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 xml:space="preserve"> герои?</w:t>
      </w:r>
    </w:p>
    <w:p w:rsidR="00926E22" w:rsidRPr="00472C63" w:rsidRDefault="00926E22" w:rsidP="00926E22">
      <w:pPr>
        <w:shd w:val="clear" w:color="auto" w:fill="FFFFFF"/>
        <w:spacing w:before="0" w:beforeAutospacing="0" w:after="0" w:afterAutospacing="0" w:line="240" w:lineRule="auto"/>
        <w:ind w:firstLine="568"/>
        <w:jc w:val="both"/>
        <w:rPr>
          <w:rFonts w:ascii="Calibri" w:eastAsia="Times New Roman" w:hAnsi="Calibri" w:cs="Calibri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Воспитатель: Замечательно. Сейчас я хочу показать вам мультфильм «Красная шапочка</w:t>
      </w:r>
      <w:r w:rsidRPr="00472C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, а вы внимательно его посмотрите. Обратите внимание на героев, как они поступаю. Запомните одежду героев, какие цвета есть в одежде, что находится вокруг. Просмотр мультфильма.</w:t>
      </w:r>
    </w:p>
    <w:p w:rsidR="00926E22" w:rsidRPr="00472C63" w:rsidRDefault="00926E22" w:rsidP="00926E22">
      <w:pPr>
        <w:shd w:val="clear" w:color="auto" w:fill="FFFFFF"/>
        <w:spacing w:before="0" w:beforeAutospacing="0" w:after="0" w:afterAutospacing="0" w:line="240" w:lineRule="auto"/>
        <w:ind w:firstLine="568"/>
        <w:jc w:val="both"/>
        <w:rPr>
          <w:rFonts w:ascii="Calibri" w:eastAsia="Times New Roman" w:hAnsi="Calibri" w:cs="Calibri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Основная часть.</w:t>
      </w:r>
    </w:p>
    <w:p w:rsidR="00926E22" w:rsidRPr="00472C63" w:rsidRDefault="00926E22" w:rsidP="00926E22">
      <w:pPr>
        <w:shd w:val="clear" w:color="auto" w:fill="FFFFFF"/>
        <w:spacing w:before="0" w:beforeAutospacing="0" w:after="0" w:afterAutospacing="0" w:line="240" w:lineRule="auto"/>
        <w:ind w:firstLine="568"/>
        <w:jc w:val="both"/>
        <w:rPr>
          <w:rFonts w:ascii="Calibri" w:eastAsia="Times New Roman" w:hAnsi="Calibri" w:cs="Calibri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Воспитатель: Назовите мне героев, которых вы видели в мультфильме? Вспомните, что они делали? Что вы можете сказать о поведении героев? Кто из них прав, а кто виноват, и в чем?</w:t>
      </w:r>
    </w:p>
    <w:p w:rsidR="00926E22" w:rsidRPr="00472C63" w:rsidRDefault="00926E22" w:rsidP="00926E22">
      <w:pPr>
        <w:shd w:val="clear" w:color="auto" w:fill="FFFFFF"/>
        <w:spacing w:before="0" w:beforeAutospacing="0" w:after="0" w:afterAutospacing="0" w:line="240" w:lineRule="auto"/>
        <w:ind w:firstLine="568"/>
        <w:jc w:val="both"/>
        <w:rPr>
          <w:rFonts w:ascii="Calibri" w:eastAsia="Times New Roman" w:hAnsi="Calibri" w:cs="Calibri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Воспитатель: Вы внимательно смотрели мультик? Я просила вас посмотреть на одежду героев, что их окружало. Думаю, вы сможете изобразить то, что вы видели. Подумайте, какой сюжет вам запомнился больше всего и расскажите. А теперь вернемся к театру. Вспомните, какие виды театра вы знаете?</w:t>
      </w:r>
    </w:p>
    <w:p w:rsidR="00926E22" w:rsidRPr="00472C63" w:rsidRDefault="00926E22" w:rsidP="00926E22">
      <w:pPr>
        <w:shd w:val="clear" w:color="auto" w:fill="FFFFFF"/>
        <w:spacing w:before="0" w:beforeAutospacing="0" w:after="0" w:afterAutospacing="0" w:line="240" w:lineRule="auto"/>
        <w:ind w:firstLine="568"/>
        <w:jc w:val="both"/>
        <w:rPr>
          <w:rFonts w:ascii="Calibri" w:eastAsia="Times New Roman" w:hAnsi="Calibri" w:cs="Calibri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Дети: Кукольный театр, пальчиковый, театр теней.</w:t>
      </w:r>
    </w:p>
    <w:p w:rsidR="00926E22" w:rsidRPr="00472C63" w:rsidRDefault="00926E22" w:rsidP="00926E22">
      <w:pPr>
        <w:shd w:val="clear" w:color="auto" w:fill="FFFFFF"/>
        <w:spacing w:before="0" w:beforeAutospacing="0" w:after="0" w:afterAutospacing="0" w:line="240" w:lineRule="auto"/>
        <w:ind w:firstLine="568"/>
        <w:jc w:val="both"/>
        <w:rPr>
          <w:rFonts w:ascii="Calibri" w:eastAsia="Times New Roman" w:hAnsi="Calibri" w:cs="Calibri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Воспитатель: Кроме тех видов театра, что вы назвали, существуют также оперный театр, в котором все герои поют, драматический театр, в котором часто разыгрывают грустные истории, комедийный театр, где герои часто веселятся, и балет. В балете герои не разговаривают – они танцуют и рассказывают историю с помощью музыки и танца. Как вы думаете, мы сами можем разыграть представление?</w:t>
      </w:r>
    </w:p>
    <w:p w:rsidR="00926E22" w:rsidRPr="00472C63" w:rsidRDefault="00926E22" w:rsidP="00926E22">
      <w:pPr>
        <w:shd w:val="clear" w:color="auto" w:fill="FFFFFF"/>
        <w:spacing w:before="0" w:beforeAutospacing="0" w:after="0" w:afterAutospacing="0" w:line="240" w:lineRule="auto"/>
        <w:ind w:firstLine="568"/>
        <w:jc w:val="both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 xml:space="preserve">Воспитатель: Этот вид театра будет называться драматический. </w:t>
      </w:r>
    </w:p>
    <w:p w:rsidR="00926E22" w:rsidRPr="00472C63" w:rsidRDefault="00926E22" w:rsidP="00926E22">
      <w:pPr>
        <w:shd w:val="clear" w:color="auto" w:fill="FFFFFF"/>
        <w:spacing w:before="0" w:beforeAutospacing="0" w:after="0" w:afterAutospacing="0" w:line="240" w:lineRule="auto"/>
        <w:ind w:firstLine="568"/>
        <w:jc w:val="both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 xml:space="preserve"> И мы обязательно сделаем представление.</w:t>
      </w:r>
    </w:p>
    <w:p w:rsidR="00926E22" w:rsidRPr="00472C63" w:rsidRDefault="00926E22" w:rsidP="00926E22">
      <w:pPr>
        <w:shd w:val="clear" w:color="auto" w:fill="FFFFFF"/>
        <w:spacing w:before="0" w:beforeAutospacing="0" w:after="0" w:afterAutospacing="0" w:line="240" w:lineRule="auto"/>
        <w:ind w:firstLine="568"/>
        <w:jc w:val="both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 xml:space="preserve"> А теперь попробуйте  изобразить сюжет, который вам больше всего запомнился из мультфильма, а я вам помогу если нужно.  Выбирайте, чем вы будете рисовать (мелки, карандаши, фломастеры)</w:t>
      </w:r>
    </w:p>
    <w:p w:rsidR="00926E22" w:rsidRPr="00472C63" w:rsidRDefault="00926E22" w:rsidP="00926E22">
      <w:pPr>
        <w:shd w:val="clear" w:color="auto" w:fill="FFFFFF"/>
        <w:spacing w:before="0" w:beforeAutospacing="0" w:after="0" w:afterAutospacing="0" w:line="240" w:lineRule="auto"/>
        <w:ind w:firstLine="568"/>
        <w:jc w:val="both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Практическая часть.</w:t>
      </w:r>
    </w:p>
    <w:p w:rsidR="00926E22" w:rsidRPr="00472C63" w:rsidRDefault="00926E22" w:rsidP="00926E22">
      <w:pPr>
        <w:shd w:val="clear" w:color="auto" w:fill="FFFFFF"/>
        <w:spacing w:before="0" w:beforeAutospacing="0" w:after="0" w:afterAutospacing="0" w:line="240" w:lineRule="auto"/>
        <w:ind w:firstLine="568"/>
        <w:jc w:val="both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Дети начинают рисовать задуманные сюжеты.</w:t>
      </w:r>
    </w:p>
    <w:p w:rsidR="00926E22" w:rsidRPr="00472C63" w:rsidRDefault="00926E22" w:rsidP="00926E22">
      <w:pPr>
        <w:shd w:val="clear" w:color="auto" w:fill="FFFFFF"/>
        <w:spacing w:before="0" w:beforeAutospacing="0" w:after="0" w:afterAutospacing="0" w:line="240" w:lineRule="auto"/>
        <w:ind w:firstLine="568"/>
        <w:jc w:val="both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proofErr w:type="spellStart"/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Физминутка</w:t>
      </w:r>
      <w:proofErr w:type="spellEnd"/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:</w:t>
      </w:r>
    </w:p>
    <w:p w:rsidR="00926E22" w:rsidRPr="00472C63" w:rsidRDefault="00926E22" w:rsidP="00926E22">
      <w:pPr>
        <w:shd w:val="clear" w:color="auto" w:fill="FFFFFF"/>
        <w:spacing w:before="0" w:beforeAutospacing="0" w:after="0" w:afterAutospacing="0" w:line="240" w:lineRule="auto"/>
        <w:ind w:firstLine="568"/>
        <w:jc w:val="both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На арену клоун вышел,</w:t>
      </w:r>
    </w:p>
    <w:p w:rsidR="00926E22" w:rsidRPr="00472C63" w:rsidRDefault="00926E22" w:rsidP="00926E22">
      <w:pPr>
        <w:shd w:val="clear" w:color="auto" w:fill="FFFFFF"/>
        <w:spacing w:before="0" w:beforeAutospacing="0" w:after="0" w:afterAutospacing="0" w:line="240" w:lineRule="auto"/>
        <w:ind w:firstLine="568"/>
        <w:jc w:val="both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Кто из вас о нем не слышал?</w:t>
      </w:r>
    </w:p>
    <w:p w:rsidR="00926E22" w:rsidRPr="00472C63" w:rsidRDefault="00926E22" w:rsidP="00926E22">
      <w:pPr>
        <w:shd w:val="clear" w:color="auto" w:fill="FFFFFF"/>
        <w:spacing w:before="0" w:beforeAutospacing="0" w:after="0" w:afterAutospacing="0" w:line="240" w:lineRule="auto"/>
        <w:ind w:firstLine="568"/>
        <w:jc w:val="both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Поклонился, улыбнулся,</w:t>
      </w:r>
    </w:p>
    <w:p w:rsidR="00926E22" w:rsidRPr="00472C63" w:rsidRDefault="00926E22" w:rsidP="00926E22">
      <w:pPr>
        <w:shd w:val="clear" w:color="auto" w:fill="FFFFFF"/>
        <w:spacing w:before="0" w:beforeAutospacing="0" w:after="0" w:afterAutospacing="0" w:line="240" w:lineRule="auto"/>
        <w:ind w:firstLine="568"/>
        <w:jc w:val="both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Повернулся, потянулся,</w:t>
      </w:r>
    </w:p>
    <w:p w:rsidR="00926E22" w:rsidRPr="00472C63" w:rsidRDefault="00926E22" w:rsidP="00926E22">
      <w:pPr>
        <w:shd w:val="clear" w:color="auto" w:fill="FFFFFF"/>
        <w:spacing w:before="0" w:beforeAutospacing="0" w:after="0" w:afterAutospacing="0" w:line="240" w:lineRule="auto"/>
        <w:ind w:firstLine="568"/>
        <w:jc w:val="both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Он присел, потом привстал,</w:t>
      </w:r>
    </w:p>
    <w:p w:rsidR="00926E22" w:rsidRPr="00472C63" w:rsidRDefault="00926E22" w:rsidP="00926E22">
      <w:pPr>
        <w:shd w:val="clear" w:color="auto" w:fill="FFFFFF"/>
        <w:spacing w:before="0" w:beforeAutospacing="0" w:after="0" w:afterAutospacing="0" w:line="240" w:lineRule="auto"/>
        <w:ind w:firstLine="568"/>
        <w:jc w:val="both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Головою покачал.</w:t>
      </w:r>
    </w:p>
    <w:p w:rsidR="00926E22" w:rsidRPr="00472C63" w:rsidRDefault="00926E22" w:rsidP="00926E22">
      <w:pPr>
        <w:shd w:val="clear" w:color="auto" w:fill="FFFFFF"/>
        <w:spacing w:before="0" w:beforeAutospacing="0" w:after="0" w:afterAutospacing="0" w:line="240" w:lineRule="auto"/>
        <w:ind w:firstLine="568"/>
        <w:jc w:val="both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Мы захлопали в ладоши,</w:t>
      </w:r>
    </w:p>
    <w:p w:rsidR="00EE7A6C" w:rsidRPr="00472C63" w:rsidRDefault="00926E22" w:rsidP="00926E22">
      <w:pPr>
        <w:shd w:val="clear" w:color="auto" w:fill="FFFFFF"/>
        <w:spacing w:before="0" w:beforeAutospacing="0" w:after="0" w:afterAutospacing="0" w:line="240" w:lineRule="auto"/>
        <w:ind w:firstLine="568"/>
        <w:jc w:val="both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Значит, клоун был хороший!</w:t>
      </w:r>
      <w:r w:rsidR="00EE7A6C"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 xml:space="preserve"> </w:t>
      </w:r>
    </w:p>
    <w:p w:rsidR="00926E22" w:rsidRPr="00472C63" w:rsidRDefault="00EE7A6C" w:rsidP="00EE7A6C">
      <w:pPr>
        <w:shd w:val="clear" w:color="auto" w:fill="FFFFFF"/>
        <w:spacing w:before="0" w:beforeAutospacing="0" w:after="0" w:afterAutospacing="0" w:line="240" w:lineRule="auto"/>
        <w:ind w:firstLine="568"/>
        <w:jc w:val="both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 xml:space="preserve">Садимся за столы.  </w:t>
      </w:r>
      <w:r w:rsidR="00926E22"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 xml:space="preserve">Дети завершают свои работы. </w:t>
      </w:r>
    </w:p>
    <w:p w:rsidR="00926E22" w:rsidRPr="00472C63" w:rsidRDefault="00926E22" w:rsidP="00926E22">
      <w:pPr>
        <w:shd w:val="clear" w:color="auto" w:fill="FFFFFF"/>
        <w:spacing w:before="0" w:beforeAutospacing="0" w:after="0" w:afterAutospacing="0" w:line="240" w:lineRule="auto"/>
        <w:ind w:firstLine="568"/>
        <w:jc w:val="both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Итоги занятия. Дети любуются и обсуждают работы друг друга. В группе оформляется выставка творчества детей.</w:t>
      </w:r>
    </w:p>
    <w:p w:rsidR="00926E22" w:rsidRPr="00472C63" w:rsidRDefault="00926E22" w:rsidP="00926E22">
      <w:pPr>
        <w:shd w:val="clear" w:color="auto" w:fill="FFFFFF"/>
        <w:spacing w:before="0" w:beforeAutospacing="0" w:after="0" w:afterAutospacing="0" w:line="240" w:lineRule="auto"/>
        <w:jc w:val="both"/>
        <w:rPr>
          <w:rFonts w:ascii="Calibri" w:eastAsia="Times New Roman" w:hAnsi="Calibri" w:cs="Calibri"/>
          <w:b w:val="0"/>
          <w:color w:val="000000"/>
          <w:sz w:val="24"/>
          <w:szCs w:val="24"/>
          <w:lang w:eastAsia="ru-RU"/>
        </w:rPr>
      </w:pPr>
    </w:p>
    <w:p w:rsidR="00926E22" w:rsidRPr="00472C63" w:rsidRDefault="00926E22" w:rsidP="00926E22">
      <w:pPr>
        <w:shd w:val="clear" w:color="auto" w:fill="FFFFFF"/>
        <w:spacing w:before="30" w:beforeAutospacing="0" w:after="30" w:afterAutospacing="0" w:line="240" w:lineRule="auto"/>
        <w:jc w:val="both"/>
        <w:rPr>
          <w:rFonts w:ascii="Calibri" w:eastAsia="Times New Roman" w:hAnsi="Calibri" w:cs="Calibri"/>
          <w:b w:val="0"/>
          <w:color w:val="000000"/>
          <w:sz w:val="24"/>
          <w:szCs w:val="24"/>
          <w:lang w:eastAsia="ru-RU"/>
        </w:rPr>
      </w:pPr>
      <w:r w:rsidRPr="00472C63">
        <w:rPr>
          <w:rFonts w:ascii="Calibri" w:eastAsia="Times New Roman" w:hAnsi="Calibri" w:cs="Calibr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 wp14:anchorId="5A0E2640" wp14:editId="6BDE5770">
            <wp:extent cx="3445370" cy="2560364"/>
            <wp:effectExtent l="4128" t="0" r="7302" b="7303"/>
            <wp:docPr id="1" name="Рисунок 1" descr="C:\Users\PC\Downloads\20221028_165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ownloads\20221028_1652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43647" cy="255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C63">
        <w:rPr>
          <w:rFonts w:ascii="Calibri" w:eastAsia="Times New Roman" w:hAnsi="Calibri" w:cs="Calibr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 wp14:anchorId="4BCD5CFF" wp14:editId="20757F7A">
            <wp:extent cx="3438144" cy="2836418"/>
            <wp:effectExtent l="0" t="3810" r="6350" b="6350"/>
            <wp:docPr id="2" name="Рисунок 2" descr="C:\Users\PC\Downloads\20221028_163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wnloads\20221028_1638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40726" cy="283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C63">
        <w:rPr>
          <w:rFonts w:ascii="Calibri" w:eastAsia="Times New Roman" w:hAnsi="Calibri" w:cs="Calibr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 wp14:anchorId="56A820D1" wp14:editId="0AFFE64B">
            <wp:extent cx="5076204" cy="3942892"/>
            <wp:effectExtent l="0" t="4763" r="0" b="0"/>
            <wp:docPr id="3" name="Рисунок 3" descr="C:\Users\PC\Downloads\20221028_16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20221028_1611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1" t="-6480" r="-12398" b="-13721"/>
                    <a:stretch/>
                  </pic:blipFill>
                  <pic:spPr bwMode="auto">
                    <a:xfrm rot="5400000">
                      <a:off x="0" y="0"/>
                      <a:ext cx="5092603" cy="395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2C63">
        <w:rPr>
          <w:rFonts w:ascii="Calibri" w:eastAsia="Times New Roman" w:hAnsi="Calibri" w:cs="Calibr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 wp14:anchorId="16328219" wp14:editId="2AB5AB10">
            <wp:extent cx="4775917" cy="2537921"/>
            <wp:effectExtent l="0" t="4762" r="952" b="953"/>
            <wp:docPr id="4" name="Рисунок 4" descr="C:\Users\PC\Downloads\20221028_165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20221028_1657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79539" cy="253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C63">
        <w:rPr>
          <w:rFonts w:ascii="Calibri" w:eastAsia="Times New Roman" w:hAnsi="Calibri" w:cs="Calibri"/>
          <w:b w:val="0"/>
          <w:noProof/>
          <w:color w:val="000000"/>
          <w:sz w:val="24"/>
          <w:szCs w:val="24"/>
          <w:lang w:eastAsia="ru-RU"/>
        </w:rPr>
        <w:t xml:space="preserve"> </w:t>
      </w:r>
      <w:r w:rsidRPr="00472C63">
        <w:rPr>
          <w:rFonts w:ascii="Calibri" w:eastAsia="Times New Roman" w:hAnsi="Calibri" w:cs="Calibri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 wp14:anchorId="16703E36" wp14:editId="6B0F5656">
            <wp:extent cx="4790977" cy="2676406"/>
            <wp:effectExtent l="9525" t="0" r="635" b="635"/>
            <wp:docPr id="5" name="Рисунок 5" descr="C:\Users\PC\Downloads\20221028_16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20221028_1610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95502" cy="267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E22" w:rsidRPr="00472C63" w:rsidRDefault="00926E22" w:rsidP="00926E22">
      <w:pPr>
        <w:rPr>
          <w:sz w:val="24"/>
          <w:szCs w:val="24"/>
        </w:rPr>
      </w:pPr>
    </w:p>
    <w:p w:rsidR="005D61A6" w:rsidRPr="00472C63" w:rsidRDefault="005D61A6" w:rsidP="00B2417F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333333"/>
          <w:u w:val="single"/>
        </w:rPr>
      </w:pPr>
    </w:p>
    <w:p w:rsidR="005D61A6" w:rsidRPr="00472C63" w:rsidRDefault="005D61A6" w:rsidP="00B2417F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333333"/>
          <w:u w:val="single"/>
        </w:rPr>
      </w:pPr>
    </w:p>
    <w:p w:rsidR="005D61A6" w:rsidRPr="00472C63" w:rsidRDefault="005D61A6" w:rsidP="00B2417F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333333"/>
          <w:u w:val="single"/>
        </w:rPr>
      </w:pPr>
    </w:p>
    <w:p w:rsidR="005D61A6" w:rsidRPr="00472C63" w:rsidRDefault="005D61A6" w:rsidP="00B2417F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333333"/>
          <w:u w:val="single"/>
        </w:rPr>
      </w:pPr>
    </w:p>
    <w:p w:rsidR="005D61A6" w:rsidRPr="00472C63" w:rsidRDefault="005D61A6" w:rsidP="00B2417F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333333"/>
          <w:u w:val="single"/>
        </w:rPr>
      </w:pPr>
    </w:p>
    <w:p w:rsidR="005D61A6" w:rsidRPr="00472C63" w:rsidRDefault="005D61A6" w:rsidP="00B2417F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333333"/>
          <w:u w:val="single"/>
        </w:rPr>
      </w:pPr>
    </w:p>
    <w:p w:rsidR="005D61A6" w:rsidRPr="00472C63" w:rsidRDefault="005D61A6" w:rsidP="00B2417F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333333"/>
          <w:u w:val="single"/>
        </w:rPr>
      </w:pPr>
    </w:p>
    <w:p w:rsidR="005D61A6" w:rsidRPr="00472C63" w:rsidRDefault="005D61A6" w:rsidP="00B2417F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333333"/>
          <w:u w:val="single"/>
        </w:rPr>
      </w:pPr>
    </w:p>
    <w:p w:rsidR="005D61A6" w:rsidRPr="00472C63" w:rsidRDefault="005D61A6" w:rsidP="00B2417F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333333"/>
          <w:u w:val="single"/>
        </w:rPr>
      </w:pPr>
    </w:p>
    <w:p w:rsidR="005D61A6" w:rsidRPr="00472C63" w:rsidRDefault="005D61A6" w:rsidP="00B2417F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333333"/>
          <w:u w:val="single"/>
        </w:rPr>
      </w:pPr>
    </w:p>
    <w:p w:rsidR="005D61A6" w:rsidRPr="00472C63" w:rsidRDefault="005D61A6" w:rsidP="00B2417F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333333"/>
          <w:u w:val="single"/>
        </w:rPr>
      </w:pPr>
    </w:p>
    <w:p w:rsidR="005D61A6" w:rsidRPr="00472C63" w:rsidRDefault="005D61A6" w:rsidP="00B2417F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333333"/>
          <w:u w:val="single"/>
        </w:rPr>
      </w:pPr>
    </w:p>
    <w:p w:rsidR="005D61A6" w:rsidRPr="00472C63" w:rsidRDefault="005D61A6" w:rsidP="00B2417F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333333"/>
          <w:u w:val="single"/>
        </w:rPr>
      </w:pPr>
    </w:p>
    <w:p w:rsidR="005D61A6" w:rsidRPr="00472C63" w:rsidRDefault="005D61A6" w:rsidP="00B2417F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333333"/>
          <w:u w:val="single"/>
        </w:rPr>
      </w:pPr>
    </w:p>
    <w:p w:rsidR="005D61A6" w:rsidRPr="00472C63" w:rsidRDefault="005D61A6" w:rsidP="00B2417F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333333"/>
          <w:u w:val="single"/>
        </w:rPr>
      </w:pPr>
    </w:p>
    <w:p w:rsidR="0085016A" w:rsidRPr="00472C63" w:rsidRDefault="0085016A" w:rsidP="00B2417F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</w:rPr>
      </w:pPr>
    </w:p>
    <w:p w:rsidR="0085016A" w:rsidRPr="00472C63" w:rsidRDefault="0085016A" w:rsidP="00B2417F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</w:rPr>
      </w:pPr>
    </w:p>
    <w:p w:rsidR="0085016A" w:rsidRPr="00472C63" w:rsidRDefault="0085016A" w:rsidP="00B2417F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</w:rPr>
      </w:pPr>
    </w:p>
    <w:p w:rsidR="0085016A" w:rsidRPr="00472C63" w:rsidRDefault="0085016A" w:rsidP="00B2417F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</w:rPr>
      </w:pPr>
    </w:p>
    <w:p w:rsidR="00472C63" w:rsidRDefault="00472C63" w:rsidP="00B2417F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</w:rPr>
      </w:pPr>
    </w:p>
    <w:p w:rsidR="006E6A7E" w:rsidRDefault="006E6A7E" w:rsidP="00B2417F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</w:rPr>
      </w:pPr>
    </w:p>
    <w:p w:rsidR="006E6A7E" w:rsidRDefault="006E6A7E" w:rsidP="00B2417F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</w:rPr>
      </w:pPr>
    </w:p>
    <w:p w:rsidR="00B2417F" w:rsidRPr="00472C63" w:rsidRDefault="00B2417F" w:rsidP="00B2417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472C63">
        <w:rPr>
          <w:rStyle w:val="c1"/>
          <w:b/>
          <w:bCs/>
        </w:rPr>
        <w:t>Приложение № 2.</w:t>
      </w:r>
    </w:p>
    <w:p w:rsidR="00B2417F" w:rsidRPr="00472C63" w:rsidRDefault="00B2417F" w:rsidP="00B2417F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</w:rPr>
      </w:pPr>
      <w:r w:rsidRPr="00472C63">
        <w:rPr>
          <w:rStyle w:val="c27"/>
          <w:b/>
          <w:bCs/>
        </w:rPr>
        <w:t>Консультация для родителей.</w:t>
      </w:r>
    </w:p>
    <w:p w:rsidR="00B2417F" w:rsidRPr="00472C63" w:rsidRDefault="00B2417F" w:rsidP="00B2417F">
      <w:pPr>
        <w:pStyle w:val="c49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</w:rPr>
      </w:pPr>
      <w:r w:rsidRPr="00472C63">
        <w:rPr>
          <w:rStyle w:val="c27"/>
        </w:rPr>
        <w:t>«</w:t>
      </w:r>
      <w:r w:rsidRPr="00472C63">
        <w:rPr>
          <w:rStyle w:val="c27"/>
          <w:b/>
          <w:bCs/>
        </w:rPr>
        <w:t>Приобщение дошкольников к миру те</w:t>
      </w:r>
      <w:r w:rsidR="00595384">
        <w:rPr>
          <w:rStyle w:val="c27"/>
          <w:b/>
          <w:bCs/>
        </w:rPr>
        <w:t>атра</w:t>
      </w:r>
      <w:r w:rsidRPr="00472C63">
        <w:rPr>
          <w:rStyle w:val="c27"/>
          <w:b/>
          <w:bCs/>
        </w:rPr>
        <w:t>»</w:t>
      </w:r>
    </w:p>
    <w:p w:rsidR="00B2417F" w:rsidRPr="00472C63" w:rsidRDefault="00BB0B68" w:rsidP="00B2417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472C63">
        <w:rPr>
          <w:rStyle w:val="c27"/>
        </w:rPr>
        <w:t xml:space="preserve">       </w:t>
      </w:r>
      <w:r w:rsidR="00B2417F" w:rsidRPr="00472C63">
        <w:rPr>
          <w:rStyle w:val="c27"/>
        </w:rPr>
        <w:t>За последние годы значительно увеличился интерес к народному творчеству. И это сказалось на работе дошкольных учреждений. Повсеместно стали проводиться фольклорные праздники и развлечения. Хорошо, что мы вспомнили о своих корнях и дали возможность детям прикоснуться к источнику народного творчества многих поколений.</w:t>
      </w:r>
    </w:p>
    <w:p w:rsidR="00B2417F" w:rsidRPr="00472C63" w:rsidRDefault="00BB0B68" w:rsidP="00B2417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472C63">
        <w:rPr>
          <w:rStyle w:val="c27"/>
        </w:rPr>
        <w:t xml:space="preserve">       </w:t>
      </w:r>
      <w:r w:rsidR="00B2417F" w:rsidRPr="00472C63">
        <w:rPr>
          <w:rStyle w:val="c27"/>
        </w:rPr>
        <w:t xml:space="preserve"> Для детей дошкольного возраста доступными являются малые фольклорные формы – </w:t>
      </w:r>
      <w:proofErr w:type="spellStart"/>
      <w:r w:rsidR="00B2417F" w:rsidRPr="00472C63">
        <w:rPr>
          <w:rStyle w:val="c27"/>
        </w:rPr>
        <w:t>потешки</w:t>
      </w:r>
      <w:proofErr w:type="spellEnd"/>
      <w:r w:rsidR="00B2417F" w:rsidRPr="00472C63">
        <w:rPr>
          <w:rStyle w:val="c27"/>
        </w:rPr>
        <w:t>, загадки, считалки и маленькие сказки. Так как у детей присутствует наглядно-образное мышление, то самым ярким из средств по ознакомлению с устным народным творчеством является театр, во всём его многообразии. Знакомство детей с произведениями искусства, с лучшими образцами устного народного творчества должно начинаться с первых лет его жизни, так как период раннего и дошкольного детства – определяющий этап в развитии человеческой личности. Гениальный творец – народ создал такие произведения художественного слова, которые ведут ребёнка по всем ступеням его эмоционального и нравственного развития.</w:t>
      </w:r>
    </w:p>
    <w:p w:rsidR="00B2417F" w:rsidRPr="00472C63" w:rsidRDefault="00BB0B68" w:rsidP="00B2417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472C63">
        <w:rPr>
          <w:rStyle w:val="c27"/>
        </w:rPr>
        <w:t xml:space="preserve">       </w:t>
      </w:r>
      <w:r w:rsidR="00B2417F" w:rsidRPr="00472C63">
        <w:rPr>
          <w:rStyle w:val="c27"/>
        </w:rPr>
        <w:t>Театральная деятельность – это самый распространенный вид детского творчества. Она близка и понятна ребенку, глубоко лежит в его природе и находит свое выражение стихийно, потому что связана с игрой. Всякую свою выдумку, впечатление из окружающей жизни ребенку хочется воплотить в живые образы и действия. Входя в образ, он играет любые роли, стараясь подражать тому, что видит, и что его заинтересовало. Это дает ему огромное эмоциональное наслаждение. Мы видим, как у них обостряется острота реакции, глубина и эмоциональность переживаний к героям сказки или спектакля, оживляется речь, загораются глаза неподдельной радостью.</w:t>
      </w:r>
    </w:p>
    <w:p w:rsidR="00B2417F" w:rsidRPr="00472C63" w:rsidRDefault="00BB0B68" w:rsidP="00B2417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472C63">
        <w:rPr>
          <w:rStyle w:val="c27"/>
        </w:rPr>
        <w:t xml:space="preserve">       </w:t>
      </w:r>
      <w:r w:rsidR="00B2417F" w:rsidRPr="00472C63">
        <w:rPr>
          <w:rStyle w:val="c27"/>
        </w:rPr>
        <w:t>В настроении ребят появляется чувства удовлетворения и радости от участия в обыг</w:t>
      </w:r>
      <w:r w:rsidR="00DC26DD" w:rsidRPr="00472C63">
        <w:rPr>
          <w:rStyle w:val="c27"/>
        </w:rPr>
        <w:t xml:space="preserve">рывании сказки, спектакля. </w:t>
      </w:r>
      <w:r w:rsidR="00B2417F" w:rsidRPr="00472C63">
        <w:rPr>
          <w:rStyle w:val="c27"/>
        </w:rPr>
        <w:t xml:space="preserve"> Дети делятся своими впечатлениями не только со сверстниками, но и дома с увлечением рассказывают о своих успехах.</w:t>
      </w:r>
    </w:p>
    <w:p w:rsidR="00B2417F" w:rsidRPr="00472C63" w:rsidRDefault="00BB0B68" w:rsidP="00B2417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472C63">
        <w:rPr>
          <w:rStyle w:val="c27"/>
        </w:rPr>
        <w:t xml:space="preserve">       </w:t>
      </w:r>
      <w:r w:rsidR="00B2417F" w:rsidRPr="00472C63">
        <w:rPr>
          <w:rStyle w:val="c27"/>
        </w:rPr>
        <w:t>В процессе игры — драматизации или в самостоятельной художественной деятельности, дети быстрее знакомятся с русскими народными инструментами и могут в дальнейшем творчески и интересно применять их звучание либо как шумовое оформление спектакля, либо музыкально обогатить характер того или иного персонажа.</w:t>
      </w:r>
    </w:p>
    <w:p w:rsidR="00B2417F" w:rsidRPr="00472C63" w:rsidRDefault="00BB0B68" w:rsidP="00B2417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472C63">
        <w:rPr>
          <w:rStyle w:val="c27"/>
        </w:rPr>
        <w:t xml:space="preserve">       </w:t>
      </w:r>
      <w:r w:rsidR="00B2417F" w:rsidRPr="00472C63">
        <w:rPr>
          <w:rStyle w:val="c27"/>
        </w:rPr>
        <w:t>Ознакомления детей с русским фольклором через театральную деятельность дает детям возможность изучать и познавать окружающий мир, жить в гармонии с ним, получать удовлетворение от разнообразия деятельности, успешного выполнения задания.</w:t>
      </w:r>
    </w:p>
    <w:p w:rsidR="00B2417F" w:rsidRPr="00472C63" w:rsidRDefault="00BB0B68" w:rsidP="00B2417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472C63">
        <w:rPr>
          <w:rStyle w:val="c27"/>
        </w:rPr>
        <w:t xml:space="preserve">       </w:t>
      </w:r>
      <w:r w:rsidR="00B2417F" w:rsidRPr="00472C63">
        <w:rPr>
          <w:rStyle w:val="c27"/>
        </w:rPr>
        <w:t>Чтобы ребенок мог применять полученные знания в самостоятельной деятельности, в группе необходима соответствующа</w:t>
      </w:r>
      <w:r w:rsidR="00DC26DD" w:rsidRPr="00472C63">
        <w:rPr>
          <w:rStyle w:val="c27"/>
        </w:rPr>
        <w:t>я предметно – развивающая среда:</w:t>
      </w:r>
      <w:r w:rsidR="00B2417F" w:rsidRPr="00472C63">
        <w:rPr>
          <w:rStyle w:val="c27"/>
        </w:rPr>
        <w:t xml:space="preserve"> костюмы</w:t>
      </w:r>
      <w:r w:rsidR="00DC26DD" w:rsidRPr="00472C63">
        <w:rPr>
          <w:rStyle w:val="c27"/>
        </w:rPr>
        <w:t xml:space="preserve">, </w:t>
      </w:r>
      <w:r w:rsidR="00B2417F" w:rsidRPr="00472C63">
        <w:rPr>
          <w:rStyle w:val="c27"/>
        </w:rPr>
        <w:t xml:space="preserve"> фотографии родных мест, </w:t>
      </w:r>
      <w:r w:rsidR="00DC26DD" w:rsidRPr="00472C63">
        <w:rPr>
          <w:rStyle w:val="c27"/>
        </w:rPr>
        <w:t xml:space="preserve">различные виды театра. </w:t>
      </w:r>
    </w:p>
    <w:p w:rsidR="00B2417F" w:rsidRPr="00472C63" w:rsidRDefault="00B2417F" w:rsidP="00B2417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595384" w:rsidRDefault="00595384" w:rsidP="00B2417F">
      <w:pPr>
        <w:pStyle w:val="c29"/>
        <w:shd w:val="clear" w:color="auto" w:fill="FFFFFF"/>
        <w:spacing w:before="0" w:beforeAutospacing="0" w:after="0" w:afterAutospacing="0"/>
        <w:rPr>
          <w:rStyle w:val="c58"/>
          <w:b/>
          <w:bCs/>
          <w:color w:val="000000"/>
        </w:rPr>
      </w:pPr>
    </w:p>
    <w:p w:rsidR="00595384" w:rsidRDefault="00595384" w:rsidP="00B2417F">
      <w:pPr>
        <w:pStyle w:val="c29"/>
        <w:shd w:val="clear" w:color="auto" w:fill="FFFFFF"/>
        <w:spacing w:before="0" w:beforeAutospacing="0" w:after="0" w:afterAutospacing="0"/>
        <w:rPr>
          <w:rStyle w:val="c58"/>
          <w:b/>
          <w:bCs/>
          <w:color w:val="000000"/>
        </w:rPr>
      </w:pPr>
    </w:p>
    <w:p w:rsidR="00595384" w:rsidRDefault="00595384" w:rsidP="00B2417F">
      <w:pPr>
        <w:pStyle w:val="c29"/>
        <w:shd w:val="clear" w:color="auto" w:fill="FFFFFF"/>
        <w:spacing w:before="0" w:beforeAutospacing="0" w:after="0" w:afterAutospacing="0"/>
        <w:rPr>
          <w:rStyle w:val="c58"/>
          <w:b/>
          <w:bCs/>
          <w:color w:val="000000"/>
        </w:rPr>
      </w:pPr>
    </w:p>
    <w:p w:rsidR="00595384" w:rsidRDefault="00595384" w:rsidP="00B2417F">
      <w:pPr>
        <w:pStyle w:val="c29"/>
        <w:shd w:val="clear" w:color="auto" w:fill="FFFFFF"/>
        <w:spacing w:before="0" w:beforeAutospacing="0" w:after="0" w:afterAutospacing="0"/>
        <w:rPr>
          <w:rStyle w:val="c58"/>
          <w:b/>
          <w:bCs/>
          <w:color w:val="000000"/>
        </w:rPr>
      </w:pPr>
    </w:p>
    <w:p w:rsidR="00595384" w:rsidRDefault="00595384" w:rsidP="00B2417F">
      <w:pPr>
        <w:pStyle w:val="c29"/>
        <w:shd w:val="clear" w:color="auto" w:fill="FFFFFF"/>
        <w:spacing w:before="0" w:beforeAutospacing="0" w:after="0" w:afterAutospacing="0"/>
        <w:rPr>
          <w:rStyle w:val="c58"/>
          <w:b/>
          <w:bCs/>
          <w:color w:val="000000"/>
        </w:rPr>
      </w:pPr>
    </w:p>
    <w:p w:rsidR="00595384" w:rsidRDefault="00595384" w:rsidP="00B2417F">
      <w:pPr>
        <w:pStyle w:val="c29"/>
        <w:shd w:val="clear" w:color="auto" w:fill="FFFFFF"/>
        <w:spacing w:before="0" w:beforeAutospacing="0" w:after="0" w:afterAutospacing="0"/>
        <w:rPr>
          <w:rStyle w:val="c58"/>
          <w:b/>
          <w:bCs/>
          <w:color w:val="000000"/>
        </w:rPr>
      </w:pPr>
    </w:p>
    <w:p w:rsidR="00595384" w:rsidRDefault="00595384" w:rsidP="00B2417F">
      <w:pPr>
        <w:pStyle w:val="c29"/>
        <w:shd w:val="clear" w:color="auto" w:fill="FFFFFF"/>
        <w:spacing w:before="0" w:beforeAutospacing="0" w:after="0" w:afterAutospacing="0"/>
        <w:rPr>
          <w:rStyle w:val="c58"/>
          <w:b/>
          <w:bCs/>
          <w:color w:val="000000"/>
        </w:rPr>
      </w:pPr>
    </w:p>
    <w:p w:rsidR="00595384" w:rsidRDefault="00595384" w:rsidP="00B2417F">
      <w:pPr>
        <w:pStyle w:val="c29"/>
        <w:shd w:val="clear" w:color="auto" w:fill="FFFFFF"/>
        <w:spacing w:before="0" w:beforeAutospacing="0" w:after="0" w:afterAutospacing="0"/>
        <w:rPr>
          <w:rStyle w:val="c58"/>
          <w:b/>
          <w:bCs/>
          <w:color w:val="000000"/>
        </w:rPr>
      </w:pPr>
    </w:p>
    <w:p w:rsidR="00595384" w:rsidRDefault="00595384" w:rsidP="00B2417F">
      <w:pPr>
        <w:pStyle w:val="c29"/>
        <w:shd w:val="clear" w:color="auto" w:fill="FFFFFF"/>
        <w:spacing w:before="0" w:beforeAutospacing="0" w:after="0" w:afterAutospacing="0"/>
        <w:rPr>
          <w:rStyle w:val="c58"/>
          <w:b/>
          <w:bCs/>
          <w:color w:val="000000"/>
        </w:rPr>
      </w:pPr>
    </w:p>
    <w:p w:rsidR="00595384" w:rsidRDefault="00595384" w:rsidP="00B2417F">
      <w:pPr>
        <w:pStyle w:val="c29"/>
        <w:shd w:val="clear" w:color="auto" w:fill="FFFFFF"/>
        <w:spacing w:before="0" w:beforeAutospacing="0" w:after="0" w:afterAutospacing="0"/>
        <w:rPr>
          <w:rStyle w:val="c58"/>
          <w:b/>
          <w:bCs/>
          <w:color w:val="000000"/>
        </w:rPr>
      </w:pPr>
    </w:p>
    <w:p w:rsidR="00595384" w:rsidRDefault="00595384" w:rsidP="00B2417F">
      <w:pPr>
        <w:pStyle w:val="c29"/>
        <w:shd w:val="clear" w:color="auto" w:fill="FFFFFF"/>
        <w:spacing w:before="0" w:beforeAutospacing="0" w:after="0" w:afterAutospacing="0"/>
        <w:rPr>
          <w:rStyle w:val="c58"/>
          <w:b/>
          <w:bCs/>
          <w:color w:val="000000"/>
        </w:rPr>
      </w:pPr>
    </w:p>
    <w:p w:rsidR="00595384" w:rsidRDefault="00595384" w:rsidP="00B2417F">
      <w:pPr>
        <w:pStyle w:val="c29"/>
        <w:shd w:val="clear" w:color="auto" w:fill="FFFFFF"/>
        <w:spacing w:before="0" w:beforeAutospacing="0" w:after="0" w:afterAutospacing="0"/>
        <w:rPr>
          <w:rStyle w:val="c58"/>
          <w:b/>
          <w:bCs/>
          <w:color w:val="000000"/>
        </w:rPr>
      </w:pPr>
    </w:p>
    <w:p w:rsidR="00595384" w:rsidRDefault="00595384" w:rsidP="00B2417F">
      <w:pPr>
        <w:pStyle w:val="c29"/>
        <w:shd w:val="clear" w:color="auto" w:fill="FFFFFF"/>
        <w:spacing w:before="0" w:beforeAutospacing="0" w:after="0" w:afterAutospacing="0"/>
        <w:rPr>
          <w:rStyle w:val="c58"/>
          <w:b/>
          <w:bCs/>
          <w:color w:val="000000"/>
        </w:rPr>
      </w:pPr>
    </w:p>
    <w:p w:rsidR="00595384" w:rsidRDefault="00595384" w:rsidP="00B2417F">
      <w:pPr>
        <w:pStyle w:val="c29"/>
        <w:shd w:val="clear" w:color="auto" w:fill="FFFFFF"/>
        <w:spacing w:before="0" w:beforeAutospacing="0" w:after="0" w:afterAutospacing="0"/>
        <w:rPr>
          <w:rStyle w:val="c58"/>
          <w:b/>
          <w:bCs/>
          <w:color w:val="000000"/>
        </w:rPr>
      </w:pPr>
    </w:p>
    <w:p w:rsidR="00B2417F" w:rsidRPr="00472C63" w:rsidRDefault="00B2417F" w:rsidP="00B2417F">
      <w:pPr>
        <w:pStyle w:val="c2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472C63">
        <w:rPr>
          <w:rStyle w:val="c58"/>
          <w:b/>
          <w:bCs/>
          <w:color w:val="000000"/>
        </w:rPr>
        <w:t>Приложение № 3.</w:t>
      </w:r>
    </w:p>
    <w:p w:rsidR="008254D7" w:rsidRPr="008254D7" w:rsidRDefault="00595384" w:rsidP="008254D7">
      <w:pPr>
        <w:pStyle w:val="c4"/>
        <w:shd w:val="clear" w:color="auto" w:fill="FFFFFF"/>
        <w:spacing w:before="0" w:beforeAutospacing="0" w:after="0" w:afterAutospacing="0"/>
        <w:ind w:left="-426" w:right="-144" w:firstLine="284"/>
        <w:jc w:val="center"/>
        <w:rPr>
          <w:b/>
          <w:bCs/>
          <w:color w:val="000000"/>
        </w:rPr>
      </w:pPr>
      <w:r>
        <w:rPr>
          <w:rStyle w:val="c55"/>
          <w:b/>
          <w:bCs/>
          <w:color w:val="000000"/>
        </w:rPr>
        <w:t>Б</w:t>
      </w:r>
      <w:r w:rsidR="00B2417F" w:rsidRPr="00472C63">
        <w:rPr>
          <w:rStyle w:val="c55"/>
          <w:b/>
          <w:bCs/>
          <w:color w:val="000000"/>
        </w:rPr>
        <w:t>есед</w:t>
      </w:r>
      <w:r>
        <w:rPr>
          <w:rStyle w:val="c55"/>
          <w:b/>
          <w:bCs/>
          <w:color w:val="000000"/>
        </w:rPr>
        <w:t>ы</w:t>
      </w:r>
      <w:r w:rsidR="00B2417F" w:rsidRPr="00472C63">
        <w:rPr>
          <w:rStyle w:val="c55"/>
          <w:b/>
          <w:bCs/>
          <w:color w:val="000000"/>
        </w:rPr>
        <w:t xml:space="preserve"> о </w:t>
      </w:r>
      <w:r>
        <w:rPr>
          <w:rStyle w:val="c55"/>
          <w:b/>
          <w:bCs/>
          <w:color w:val="000000"/>
        </w:rPr>
        <w:t>театре</w:t>
      </w:r>
      <w:r w:rsidR="00B2417F" w:rsidRPr="00472C63">
        <w:rPr>
          <w:rStyle w:val="c55"/>
          <w:b/>
          <w:bCs/>
          <w:color w:val="000000"/>
        </w:rPr>
        <w:t>.</w:t>
      </w:r>
      <w:r w:rsidR="005F306E" w:rsidRPr="005F306E">
        <w:rPr>
          <w:rStyle w:val="c1"/>
          <w:b/>
          <w:bCs/>
          <w:color w:val="000000"/>
        </w:rPr>
        <w:t xml:space="preserve"> </w:t>
      </w:r>
      <w:r w:rsidR="008254D7">
        <w:rPr>
          <w:rStyle w:val="c1"/>
          <w:b/>
          <w:bCs/>
          <w:color w:val="000000"/>
        </w:rPr>
        <w:t xml:space="preserve">«Что такое театр?  </w:t>
      </w:r>
      <w:r w:rsidR="008254D7" w:rsidRPr="008254D7">
        <w:rPr>
          <w:b/>
          <w:bCs/>
          <w:color w:val="000000"/>
        </w:rPr>
        <w:t>Кто придумал театр?»</w:t>
      </w:r>
    </w:p>
    <w:p w:rsidR="005F306E" w:rsidRPr="00595384" w:rsidRDefault="005F306E" w:rsidP="005F306E">
      <w:pPr>
        <w:pStyle w:val="c4"/>
        <w:shd w:val="clear" w:color="auto" w:fill="FFFFFF"/>
        <w:spacing w:before="0" w:beforeAutospacing="0" w:after="0" w:afterAutospacing="0"/>
        <w:ind w:left="-426" w:right="-144" w:firstLine="284"/>
        <w:jc w:val="center"/>
        <w:rPr>
          <w:rStyle w:val="c1"/>
          <w:rFonts w:ascii="Calibri" w:hAnsi="Calibri" w:cs="Calibri"/>
          <w:color w:val="000000"/>
        </w:rPr>
      </w:pPr>
    </w:p>
    <w:p w:rsidR="00B2417F" w:rsidRPr="00472C63" w:rsidRDefault="00B2417F" w:rsidP="005F306E">
      <w:pPr>
        <w:pStyle w:val="c4"/>
        <w:shd w:val="clear" w:color="auto" w:fill="FFFFFF"/>
        <w:spacing w:before="0" w:beforeAutospacing="0" w:after="0" w:afterAutospacing="0"/>
        <w:ind w:right="-144"/>
        <w:rPr>
          <w:rFonts w:ascii="Calibri" w:hAnsi="Calibri" w:cs="Calibri"/>
          <w:color w:val="000000"/>
        </w:rPr>
      </w:pPr>
      <w:r w:rsidRPr="00472C63">
        <w:rPr>
          <w:rStyle w:val="c1"/>
          <w:b/>
          <w:bCs/>
          <w:color w:val="000000"/>
        </w:rPr>
        <w:t>Цель:</w:t>
      </w:r>
      <w:r w:rsidRPr="00472C63">
        <w:rPr>
          <w:rStyle w:val="c3"/>
          <w:color w:val="000000"/>
        </w:rPr>
        <w:t> Познакомить дошкольников с миром театра, со спецификой правил поведения в театре, стимулировать их интерес к театральному искусству.</w:t>
      </w:r>
    </w:p>
    <w:p w:rsidR="00B2417F" w:rsidRPr="00472C63" w:rsidRDefault="00B2417F" w:rsidP="00B2417F">
      <w:pPr>
        <w:pStyle w:val="c4"/>
        <w:shd w:val="clear" w:color="auto" w:fill="FFFFFF"/>
        <w:spacing w:before="0" w:beforeAutospacing="0" w:after="0" w:afterAutospacing="0"/>
        <w:ind w:left="-426" w:right="-144" w:firstLine="284"/>
        <w:rPr>
          <w:rFonts w:ascii="Calibri" w:hAnsi="Calibri" w:cs="Calibri"/>
          <w:color w:val="000000"/>
        </w:rPr>
      </w:pPr>
      <w:r w:rsidRPr="00E2467E">
        <w:rPr>
          <w:rStyle w:val="c1"/>
          <w:bCs/>
          <w:color w:val="000000"/>
        </w:rPr>
        <w:t>Воспитатель:</w:t>
      </w:r>
      <w:r w:rsidRPr="00472C63">
        <w:rPr>
          <w:rStyle w:val="c1"/>
          <w:b/>
          <w:bCs/>
          <w:color w:val="000000"/>
        </w:rPr>
        <w:t> </w:t>
      </w:r>
      <w:r w:rsidRPr="00472C63">
        <w:rPr>
          <w:rStyle w:val="c3"/>
          <w:color w:val="000000"/>
        </w:rPr>
        <w:t>Знаете ли вы, что такое спектакль? Что значит «театральное искусство»? Кто такие авторы? Какие представления в театре бывают? Какие там декорации? Освещение? Превращения? Сейчас я вам об</w:t>
      </w:r>
      <w:r w:rsidR="00595384">
        <w:rPr>
          <w:rStyle w:val="c3"/>
          <w:color w:val="000000"/>
        </w:rPr>
        <w:t xml:space="preserve">ъясню все по порядку (показать </w:t>
      </w:r>
      <w:r w:rsidRPr="00472C63">
        <w:rPr>
          <w:rStyle w:val="c3"/>
          <w:color w:val="000000"/>
        </w:rPr>
        <w:t xml:space="preserve"> фотографию Большого театра). Вот стоит дом. Снаружи как будто ничего особенного. Ну, дом как дом, только понарядней других, да окон в нем меньше, чем дверей. Вошли и увидели окошечко с надписью «Касса». Здесь покупают билеты.</w:t>
      </w:r>
    </w:p>
    <w:p w:rsidR="00B2417F" w:rsidRPr="00472C63" w:rsidRDefault="00BB0B68" w:rsidP="00B2417F">
      <w:pPr>
        <w:pStyle w:val="c4"/>
        <w:shd w:val="clear" w:color="auto" w:fill="FFFFFF"/>
        <w:spacing w:before="0" w:beforeAutospacing="0" w:after="0" w:afterAutospacing="0"/>
        <w:ind w:left="-426" w:right="-144" w:firstLine="284"/>
        <w:rPr>
          <w:rFonts w:ascii="Calibri" w:hAnsi="Calibri" w:cs="Calibri"/>
          <w:color w:val="000000"/>
        </w:rPr>
      </w:pPr>
      <w:r w:rsidRPr="00472C63">
        <w:rPr>
          <w:rStyle w:val="c3"/>
          <w:color w:val="000000"/>
        </w:rPr>
        <w:t>(Воспи</w:t>
      </w:r>
      <w:r w:rsidR="00B2417F" w:rsidRPr="00472C63">
        <w:rPr>
          <w:rStyle w:val="c3"/>
          <w:color w:val="000000"/>
        </w:rPr>
        <w:t>татель подходит к столу, оформленному в виде кассы). «Дайте нам, пожалуйста, билеты, - говорите вы кассиру, - на сегодняшний спектакль». «Пожалуйста»</w:t>
      </w:r>
      <w:proofErr w:type="gramStart"/>
      <w:r w:rsidR="00B2417F" w:rsidRPr="00472C63">
        <w:rPr>
          <w:rStyle w:val="c3"/>
          <w:color w:val="000000"/>
        </w:rPr>
        <w:t>,-</w:t>
      </w:r>
      <w:proofErr w:type="gramEnd"/>
      <w:r w:rsidR="00B2417F" w:rsidRPr="00472C63">
        <w:rPr>
          <w:rStyle w:val="c3"/>
          <w:color w:val="000000"/>
        </w:rPr>
        <w:t>отвечает человек из окошка,  и отрывает билеты, на которых напечатано название театра, номер ряда, и места, где вам нужно сидеть. Вы платите деньги. Получаете билет и идете смотреть представление.</w:t>
      </w:r>
    </w:p>
    <w:p w:rsidR="00B2417F" w:rsidRPr="00472C63" w:rsidRDefault="00B2417F" w:rsidP="005F306E">
      <w:pPr>
        <w:pStyle w:val="c4"/>
        <w:shd w:val="clear" w:color="auto" w:fill="FFFFFF"/>
        <w:spacing w:before="0" w:beforeAutospacing="0" w:after="0" w:afterAutospacing="0"/>
        <w:ind w:left="-426" w:right="-144" w:firstLine="284"/>
        <w:rPr>
          <w:rFonts w:ascii="Calibri" w:hAnsi="Calibri" w:cs="Calibri"/>
          <w:color w:val="000000"/>
        </w:rPr>
      </w:pPr>
      <w:r w:rsidRPr="00472C63">
        <w:rPr>
          <w:rStyle w:val="c3"/>
          <w:color w:val="000000"/>
        </w:rPr>
        <w:t>              У театрального служащего, капельдинера, вы покупаете программку. Программка – это такой листок, на котором написано все, что вам интересно узнать о представлении до его начала: какие актеры играют, как называется пьеса, кто ее сочинил и другое.</w:t>
      </w:r>
      <w:r w:rsidR="00595384">
        <w:rPr>
          <w:rStyle w:val="c3"/>
          <w:color w:val="000000"/>
        </w:rPr>
        <w:t xml:space="preserve"> А еще есть Афиша, на которой можно прочесть название постановки, увидеть фото героев, </w:t>
      </w:r>
      <w:r w:rsidR="005F306E">
        <w:rPr>
          <w:rStyle w:val="c3"/>
          <w:color w:val="000000"/>
        </w:rPr>
        <w:t>она большая, яркая запоминающаяся.</w:t>
      </w:r>
    </w:p>
    <w:p w:rsidR="00B2417F" w:rsidRPr="00472C63" w:rsidRDefault="00B2417F" w:rsidP="00B2417F">
      <w:pPr>
        <w:pStyle w:val="c4"/>
        <w:shd w:val="clear" w:color="auto" w:fill="FFFFFF"/>
        <w:spacing w:before="0" w:beforeAutospacing="0" w:after="0" w:afterAutospacing="0"/>
        <w:ind w:left="-426" w:right="-144" w:firstLine="284"/>
        <w:rPr>
          <w:rFonts w:ascii="Calibri" w:hAnsi="Calibri" w:cs="Calibri"/>
          <w:color w:val="000000"/>
        </w:rPr>
      </w:pPr>
      <w:r w:rsidRPr="00472C63">
        <w:rPr>
          <w:rStyle w:val="c3"/>
          <w:color w:val="000000"/>
        </w:rPr>
        <w:t>Давайте купим билеты на спектакль. Кто будет у нас кассиром? Дети «покупают» билеты и рассаживаются смотреть сказку.</w:t>
      </w:r>
    </w:p>
    <w:p w:rsidR="00B2417F" w:rsidRPr="00472C63" w:rsidRDefault="00B2417F" w:rsidP="00B2417F">
      <w:pPr>
        <w:pStyle w:val="c4"/>
        <w:shd w:val="clear" w:color="auto" w:fill="FFFFFF"/>
        <w:spacing w:before="0" w:beforeAutospacing="0" w:after="0" w:afterAutospacing="0"/>
        <w:ind w:left="-426" w:right="-144" w:firstLine="284"/>
        <w:rPr>
          <w:rFonts w:ascii="Calibri" w:hAnsi="Calibri" w:cs="Calibri"/>
          <w:color w:val="000000"/>
        </w:rPr>
      </w:pPr>
      <w:r w:rsidRPr="00472C63">
        <w:rPr>
          <w:rStyle w:val="c1"/>
          <w:b/>
          <w:bCs/>
          <w:color w:val="000000"/>
        </w:rPr>
        <w:t xml:space="preserve">            </w:t>
      </w:r>
      <w:r w:rsidRPr="00E2467E">
        <w:rPr>
          <w:rStyle w:val="c1"/>
          <w:bCs/>
          <w:color w:val="000000"/>
        </w:rPr>
        <w:t>Воспитатель:</w:t>
      </w:r>
      <w:r w:rsidRPr="00472C63">
        <w:rPr>
          <w:rStyle w:val="c1"/>
          <w:b/>
          <w:bCs/>
          <w:color w:val="000000"/>
        </w:rPr>
        <w:t> </w:t>
      </w:r>
      <w:r w:rsidRPr="00472C63">
        <w:rPr>
          <w:rStyle w:val="c3"/>
          <w:color w:val="000000"/>
        </w:rPr>
        <w:t>Театр существовал уже у древних греков. Им первым пришла в голову мысль представить сказание о своих богах и героях в живых лицах. Они поняли, как прекрасно, поучительно может быть театральное зрелище, где вместо сказочника выступает перед слушателями те самые люди, о которых рассказывают в сказке. Ведь мы гораздо больше верим тому, что происходит у нас в глазах, чем тому, о чем нам только рассказывают. Греки открыли способы хорошо представлять в театре, как серьезные сочинения – трагедии, так и смешные – комедии. Когда актеры изображали разных людей, богов, зверей – публика очень часто награждала их хлопаньем в ладоши – аплодисментами.</w:t>
      </w:r>
    </w:p>
    <w:p w:rsidR="00B2417F" w:rsidRPr="00472C63" w:rsidRDefault="00B2417F" w:rsidP="00B2417F">
      <w:pPr>
        <w:pStyle w:val="c4"/>
        <w:shd w:val="clear" w:color="auto" w:fill="FFFFFF"/>
        <w:spacing w:before="0" w:beforeAutospacing="0" w:after="0" w:afterAutospacing="0"/>
        <w:ind w:left="-426" w:right="-144" w:firstLine="284"/>
        <w:rPr>
          <w:rFonts w:ascii="Calibri" w:hAnsi="Calibri" w:cs="Calibri"/>
          <w:color w:val="000000"/>
        </w:rPr>
      </w:pPr>
      <w:r w:rsidRPr="00472C63">
        <w:rPr>
          <w:rStyle w:val="c3"/>
          <w:color w:val="000000"/>
        </w:rPr>
        <w:t>            В древности актеры играли н</w:t>
      </w:r>
      <w:r w:rsidR="00905275" w:rsidRPr="00472C63">
        <w:rPr>
          <w:rStyle w:val="c3"/>
          <w:color w:val="000000"/>
        </w:rPr>
        <w:t>а улице.</w:t>
      </w:r>
      <w:r w:rsidRPr="00472C63">
        <w:rPr>
          <w:rStyle w:val="c3"/>
          <w:color w:val="000000"/>
        </w:rPr>
        <w:t xml:space="preserve"> Чтобы актеров было хорошо видно, они надевали большие маски, гораздо больше их голов. А чтобы  публике было хорошо слышно, в рот маски вставляли рупор, называющей персоной.</w:t>
      </w:r>
    </w:p>
    <w:p w:rsidR="00B2417F" w:rsidRPr="00472C63" w:rsidRDefault="00B2417F" w:rsidP="00B2417F">
      <w:pPr>
        <w:pStyle w:val="c4"/>
        <w:shd w:val="clear" w:color="auto" w:fill="FFFFFF"/>
        <w:spacing w:before="0" w:beforeAutospacing="0" w:after="0" w:afterAutospacing="0"/>
        <w:ind w:left="-426" w:right="-144" w:firstLine="284"/>
        <w:rPr>
          <w:rFonts w:ascii="Calibri" w:hAnsi="Calibri" w:cs="Calibri"/>
          <w:color w:val="000000"/>
        </w:rPr>
      </w:pPr>
      <w:r w:rsidRPr="00472C63">
        <w:rPr>
          <w:rStyle w:val="c3"/>
          <w:color w:val="000000"/>
        </w:rPr>
        <w:t> От греческого театра мы позаимствовали многие названия</w:t>
      </w:r>
      <w:r w:rsidR="00905275" w:rsidRPr="00472C63">
        <w:rPr>
          <w:rStyle w:val="c3"/>
          <w:color w:val="000000"/>
        </w:rPr>
        <w:t xml:space="preserve">, </w:t>
      </w:r>
      <w:r w:rsidRPr="00472C63">
        <w:rPr>
          <w:rStyle w:val="c3"/>
          <w:color w:val="000000"/>
        </w:rPr>
        <w:t xml:space="preserve"> для нашего театра начиная с самого слова «театр», которое по–</w:t>
      </w:r>
      <w:proofErr w:type="spellStart"/>
      <w:r w:rsidRPr="00472C63">
        <w:rPr>
          <w:rStyle w:val="c3"/>
          <w:color w:val="000000"/>
        </w:rPr>
        <w:t>гречески</w:t>
      </w:r>
      <w:proofErr w:type="spellEnd"/>
      <w:r w:rsidRPr="00472C63">
        <w:rPr>
          <w:rStyle w:val="c3"/>
          <w:color w:val="000000"/>
        </w:rPr>
        <w:t xml:space="preserve"> произносится «</w:t>
      </w:r>
      <w:proofErr w:type="spellStart"/>
      <w:r w:rsidRPr="00472C63">
        <w:rPr>
          <w:rStyle w:val="c3"/>
          <w:color w:val="000000"/>
        </w:rPr>
        <w:t>театрон</w:t>
      </w:r>
      <w:proofErr w:type="spellEnd"/>
      <w:r w:rsidRPr="00472C63">
        <w:rPr>
          <w:rStyle w:val="c3"/>
          <w:color w:val="000000"/>
        </w:rPr>
        <w:t>» и означает «зрелище».</w:t>
      </w:r>
    </w:p>
    <w:p w:rsidR="00B2417F" w:rsidRPr="00472C63" w:rsidRDefault="00B2417F" w:rsidP="00B2417F">
      <w:pPr>
        <w:pStyle w:val="c12"/>
        <w:shd w:val="clear" w:color="auto" w:fill="FFFFFF"/>
        <w:spacing w:before="0" w:beforeAutospacing="0" w:after="0" w:afterAutospacing="0"/>
        <w:ind w:left="-426" w:right="-144" w:firstLine="284"/>
        <w:rPr>
          <w:rFonts w:ascii="Calibri" w:hAnsi="Calibri" w:cs="Calibri"/>
          <w:color w:val="000000"/>
        </w:rPr>
      </w:pPr>
      <w:r w:rsidRPr="00472C63">
        <w:rPr>
          <w:rStyle w:val="c3"/>
          <w:color w:val="000000"/>
        </w:rPr>
        <w:t>            Давайте и мы сейчас наденем эти маски и превратимся в разных зверей.</w:t>
      </w:r>
    </w:p>
    <w:p w:rsidR="00472C63" w:rsidRDefault="00B2417F" w:rsidP="006E6A7E">
      <w:pPr>
        <w:pStyle w:val="c12"/>
        <w:shd w:val="clear" w:color="auto" w:fill="FFFFFF"/>
        <w:spacing w:before="0" w:beforeAutospacing="0" w:after="0" w:afterAutospacing="0"/>
        <w:ind w:left="-426" w:right="-144" w:firstLine="284"/>
        <w:rPr>
          <w:rStyle w:val="c1"/>
          <w:b/>
          <w:bCs/>
          <w:color w:val="000000"/>
        </w:rPr>
      </w:pPr>
      <w:r w:rsidRPr="00472C63">
        <w:rPr>
          <w:rStyle w:val="c3"/>
          <w:color w:val="000000"/>
        </w:rPr>
        <w:t xml:space="preserve">          </w:t>
      </w:r>
    </w:p>
    <w:p w:rsidR="00595384" w:rsidRDefault="00595384" w:rsidP="006E6A7E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</w:rPr>
      </w:pPr>
    </w:p>
    <w:p w:rsidR="00595384" w:rsidRDefault="00595384" w:rsidP="006E6A7E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</w:rPr>
      </w:pPr>
    </w:p>
    <w:p w:rsidR="00595384" w:rsidRDefault="00595384" w:rsidP="006E6A7E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</w:rPr>
      </w:pPr>
    </w:p>
    <w:p w:rsidR="00595384" w:rsidRDefault="00595384" w:rsidP="006E6A7E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</w:rPr>
      </w:pPr>
    </w:p>
    <w:p w:rsidR="00595384" w:rsidRDefault="00595384" w:rsidP="006E6A7E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</w:rPr>
      </w:pPr>
    </w:p>
    <w:p w:rsidR="00595384" w:rsidRDefault="00595384" w:rsidP="006E6A7E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</w:rPr>
      </w:pPr>
    </w:p>
    <w:p w:rsidR="00595384" w:rsidRDefault="00595384" w:rsidP="006E6A7E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</w:rPr>
      </w:pPr>
    </w:p>
    <w:p w:rsidR="00595384" w:rsidRDefault="00595384" w:rsidP="006E6A7E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</w:rPr>
      </w:pPr>
    </w:p>
    <w:p w:rsidR="00595384" w:rsidRDefault="00595384" w:rsidP="006E6A7E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</w:rPr>
      </w:pPr>
    </w:p>
    <w:p w:rsidR="00595384" w:rsidRDefault="00595384" w:rsidP="006E6A7E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</w:rPr>
      </w:pPr>
    </w:p>
    <w:p w:rsidR="00595384" w:rsidRDefault="00595384" w:rsidP="006E6A7E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</w:rPr>
      </w:pPr>
    </w:p>
    <w:p w:rsidR="00595384" w:rsidRDefault="00595384" w:rsidP="006E6A7E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</w:rPr>
      </w:pPr>
    </w:p>
    <w:p w:rsidR="005F306E" w:rsidRDefault="005F306E" w:rsidP="006E6A7E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</w:rPr>
      </w:pPr>
    </w:p>
    <w:p w:rsidR="005F306E" w:rsidRDefault="005F306E" w:rsidP="006E6A7E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</w:rPr>
      </w:pPr>
    </w:p>
    <w:p w:rsidR="005F306E" w:rsidRDefault="005F306E" w:rsidP="006E6A7E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</w:rPr>
      </w:pPr>
    </w:p>
    <w:p w:rsidR="00472C63" w:rsidRPr="006E6A7E" w:rsidRDefault="006E6A7E" w:rsidP="006E6A7E">
      <w:pPr>
        <w:pStyle w:val="c2"/>
        <w:shd w:val="clear" w:color="auto" w:fill="FFFFFF"/>
        <w:spacing w:before="0" w:beforeAutospacing="0" w:after="0" w:afterAutospacing="0"/>
        <w:rPr>
          <w:rStyle w:val="c1"/>
          <w:rFonts w:ascii="Calibri" w:hAnsi="Calibri" w:cs="Calibri"/>
        </w:rPr>
      </w:pPr>
      <w:r>
        <w:rPr>
          <w:rStyle w:val="c1"/>
          <w:b/>
          <w:bCs/>
        </w:rPr>
        <w:t>Приложение № 5</w:t>
      </w:r>
      <w:r w:rsidR="00472C63" w:rsidRPr="00472C63">
        <w:rPr>
          <w:rStyle w:val="c1"/>
          <w:b/>
          <w:bCs/>
        </w:rPr>
        <w:t>.</w:t>
      </w:r>
    </w:p>
    <w:p w:rsidR="00B2417F" w:rsidRPr="005F306E" w:rsidRDefault="005F306E" w:rsidP="005F306E">
      <w:pPr>
        <w:pStyle w:val="c4"/>
        <w:shd w:val="clear" w:color="auto" w:fill="FFFFFF"/>
        <w:spacing w:before="0" w:beforeAutospacing="0" w:after="0" w:afterAutospacing="0"/>
        <w:ind w:left="-426" w:right="-144" w:firstLine="284"/>
        <w:jc w:val="center"/>
        <w:rPr>
          <w:rFonts w:ascii="Calibri" w:hAnsi="Calibri" w:cs="Calibri"/>
          <w:b/>
          <w:color w:val="000000"/>
        </w:rPr>
      </w:pPr>
      <w:r>
        <w:rPr>
          <w:rStyle w:val="c1"/>
          <w:b/>
          <w:bCs/>
          <w:color w:val="000000"/>
        </w:rPr>
        <w:t xml:space="preserve">Беседа </w:t>
      </w:r>
      <w:r w:rsidRPr="005F306E">
        <w:rPr>
          <w:rStyle w:val="c1"/>
          <w:b/>
          <w:bCs/>
          <w:color w:val="000000"/>
        </w:rPr>
        <w:t>«</w:t>
      </w:r>
      <w:r w:rsidRPr="005F306E">
        <w:rPr>
          <w:b/>
          <w:color w:val="000000"/>
          <w:shd w:val="clear" w:color="auto" w:fill="FFFFFF"/>
        </w:rPr>
        <w:t>Театральная азбука</w:t>
      </w:r>
      <w:r w:rsidRPr="005F306E">
        <w:rPr>
          <w:rStyle w:val="c1"/>
          <w:b/>
          <w:bCs/>
          <w:color w:val="000000"/>
        </w:rPr>
        <w:t xml:space="preserve"> </w:t>
      </w:r>
      <w:r w:rsidR="00B2417F" w:rsidRPr="005F306E">
        <w:rPr>
          <w:rStyle w:val="c1"/>
          <w:b/>
          <w:bCs/>
          <w:color w:val="000000"/>
        </w:rPr>
        <w:t>»</w:t>
      </w:r>
    </w:p>
    <w:p w:rsidR="00B2417F" w:rsidRPr="00472C63" w:rsidRDefault="00B2417F" w:rsidP="00B2417F">
      <w:pPr>
        <w:pStyle w:val="c4"/>
        <w:shd w:val="clear" w:color="auto" w:fill="FFFFFF"/>
        <w:spacing w:before="0" w:beforeAutospacing="0" w:after="0" w:afterAutospacing="0"/>
        <w:ind w:left="-426" w:right="-144" w:firstLine="284"/>
        <w:rPr>
          <w:rFonts w:ascii="Calibri" w:hAnsi="Calibri" w:cs="Calibri"/>
          <w:color w:val="000000"/>
        </w:rPr>
      </w:pPr>
      <w:r w:rsidRPr="00472C63">
        <w:rPr>
          <w:rStyle w:val="c1"/>
          <w:b/>
          <w:bCs/>
          <w:color w:val="000000"/>
        </w:rPr>
        <w:t xml:space="preserve">            </w:t>
      </w:r>
      <w:r w:rsidRPr="00E2467E">
        <w:rPr>
          <w:rStyle w:val="c1"/>
          <w:bCs/>
          <w:color w:val="000000"/>
        </w:rPr>
        <w:t>Воспитатель:</w:t>
      </w:r>
      <w:r w:rsidRPr="00472C63">
        <w:rPr>
          <w:rStyle w:val="c1"/>
          <w:b/>
          <w:bCs/>
          <w:color w:val="000000"/>
        </w:rPr>
        <w:t> </w:t>
      </w:r>
      <w:r w:rsidRPr="00472C63">
        <w:rPr>
          <w:rStyle w:val="c3"/>
          <w:color w:val="000000"/>
        </w:rPr>
        <w:t>На прошлом занятии мы с вами увидели театр, зашли в  него, купили в кассе билет и программку. Сегодня я предлагаю зайти в зрительный зал и посмотреть вокруг. ( Выставляет иллюстрацию или схему зрительного зала театра).</w:t>
      </w:r>
    </w:p>
    <w:p w:rsidR="00B2417F" w:rsidRPr="00472C63" w:rsidRDefault="00B2417F" w:rsidP="00B2417F">
      <w:pPr>
        <w:pStyle w:val="c4"/>
        <w:shd w:val="clear" w:color="auto" w:fill="FFFFFF"/>
        <w:spacing w:before="0" w:beforeAutospacing="0" w:after="0" w:afterAutospacing="0"/>
        <w:ind w:left="-426" w:right="-144" w:firstLine="284"/>
        <w:rPr>
          <w:rFonts w:ascii="Calibri" w:hAnsi="Calibri" w:cs="Calibri"/>
          <w:color w:val="000000"/>
        </w:rPr>
      </w:pPr>
      <w:r w:rsidRPr="00472C63">
        <w:rPr>
          <w:rStyle w:val="c3"/>
          <w:color w:val="000000"/>
        </w:rPr>
        <w:t>            Самое главное место в зрительном зале – это сцена, где представляют пьесу. А против сцены – ряды стульев и кресел. Те кресла, которые ближе к сцене, называются амфитеатром. А по бокам  -  ложи с красивыми названиями: бенуар, бельэтаж, балкон. В каждой ложе, то есть в отгороженном местечке, помещается 4 или, если ложа большая, 6 кресел. Если вы сидите далеко от сцены, то вам понадобится бинокль. Это такой прибор, состоящий из двух трубок с увеличительными стёклами, чтобы лучше разглядеть то, что вас заинтересовало, но находиться на сравнительно далёком расстоянии.</w:t>
      </w:r>
    </w:p>
    <w:p w:rsidR="00B2417F" w:rsidRPr="00472C63" w:rsidRDefault="00B2417F" w:rsidP="00B2417F">
      <w:pPr>
        <w:pStyle w:val="c4"/>
        <w:shd w:val="clear" w:color="auto" w:fill="FFFFFF"/>
        <w:spacing w:before="0" w:beforeAutospacing="0" w:after="0" w:afterAutospacing="0"/>
        <w:ind w:left="-426" w:right="-144" w:firstLine="284"/>
        <w:rPr>
          <w:rFonts w:ascii="Calibri" w:hAnsi="Calibri" w:cs="Calibri"/>
          <w:color w:val="000000"/>
        </w:rPr>
      </w:pPr>
      <w:r w:rsidRPr="00472C63">
        <w:rPr>
          <w:rStyle w:val="c3"/>
          <w:color w:val="000000"/>
        </w:rPr>
        <w:t>            А сейчас обратите внимание  на сцену. Видите свет, идущий у края сцены и освещающий занавес. Здесь помещается во</w:t>
      </w:r>
      <w:r w:rsidR="00472C63">
        <w:rPr>
          <w:rStyle w:val="c3"/>
          <w:color w:val="000000"/>
        </w:rPr>
        <w:t xml:space="preserve"> </w:t>
      </w:r>
      <w:r w:rsidRPr="00472C63">
        <w:rPr>
          <w:rStyle w:val="c3"/>
          <w:color w:val="000000"/>
        </w:rPr>
        <w:t>всю длину сцену ряд лампочек, называемый рампой. Сама сцена закрыта занавесом. Спектакль начинается, как только занавес поднимается, или раздвинется, потому, что занавесы бывают двух систем: поднимающиеся и раздвижные.</w:t>
      </w:r>
    </w:p>
    <w:p w:rsidR="00B2417F" w:rsidRPr="00472C63" w:rsidRDefault="00B2417F" w:rsidP="005F306E">
      <w:pPr>
        <w:pStyle w:val="c4"/>
        <w:shd w:val="clear" w:color="auto" w:fill="FFFFFF"/>
        <w:spacing w:before="0" w:beforeAutospacing="0" w:after="0" w:afterAutospacing="0"/>
        <w:ind w:left="-426" w:right="-144" w:firstLine="284"/>
        <w:rPr>
          <w:rFonts w:ascii="Calibri" w:hAnsi="Calibri" w:cs="Calibri"/>
          <w:color w:val="000000"/>
        </w:rPr>
      </w:pPr>
      <w:r w:rsidRPr="00472C63">
        <w:rPr>
          <w:rStyle w:val="c11"/>
          <w:color w:val="000000"/>
        </w:rPr>
        <w:t>            Вы знаете сказку «Щелкунчик»? Нет? Как раз сегодня её и будут представлять в театре. (Музыкальный руководитель включает видеозапись с балетом П.И. Чайковского «Щелкунчик», где хорошо просматр</w:t>
      </w:r>
      <w:r w:rsidR="008254D7">
        <w:rPr>
          <w:rStyle w:val="c11"/>
          <w:color w:val="000000"/>
        </w:rPr>
        <w:t xml:space="preserve">ивается зрительный зал </w:t>
      </w:r>
      <w:r w:rsidRPr="00472C63">
        <w:rPr>
          <w:rStyle w:val="c11"/>
          <w:color w:val="000000"/>
        </w:rPr>
        <w:t>т</w:t>
      </w:r>
      <w:r w:rsidR="008254D7">
        <w:rPr>
          <w:rStyle w:val="c11"/>
          <w:color w:val="000000"/>
        </w:rPr>
        <w:t>еатра</w:t>
      </w:r>
      <w:r w:rsidRPr="00472C63">
        <w:rPr>
          <w:rStyle w:val="c11"/>
          <w:color w:val="000000"/>
        </w:rPr>
        <w:t>, сцена</w:t>
      </w:r>
      <w:r w:rsidR="008254D7">
        <w:rPr>
          <w:rStyle w:val="c11"/>
          <w:color w:val="000000"/>
        </w:rPr>
        <w:t xml:space="preserve">, занавес. </w:t>
      </w:r>
      <w:proofErr w:type="gramStart"/>
      <w:r w:rsidR="008254D7">
        <w:rPr>
          <w:rStyle w:val="c11"/>
          <w:color w:val="000000"/>
        </w:rPr>
        <w:t xml:space="preserve">Дети слушают музыку </w:t>
      </w:r>
      <w:r w:rsidRPr="00472C63">
        <w:rPr>
          <w:rStyle w:val="c11"/>
          <w:color w:val="000000"/>
        </w:rPr>
        <w:t xml:space="preserve"> </w:t>
      </w:r>
      <w:r w:rsidR="008254D7">
        <w:rPr>
          <w:rStyle w:val="c11"/>
          <w:color w:val="000000"/>
        </w:rPr>
        <w:t>балета</w:t>
      </w:r>
      <w:r w:rsidRPr="00472C63">
        <w:rPr>
          <w:rStyle w:val="c11"/>
          <w:color w:val="000000"/>
        </w:rPr>
        <w:t>).</w:t>
      </w:r>
      <w:r w:rsidRPr="00472C63">
        <w:rPr>
          <w:rStyle w:val="c5"/>
          <w:b/>
          <w:bCs/>
          <w:color w:val="000000"/>
        </w:rPr>
        <w:t> </w:t>
      </w:r>
      <w:proofErr w:type="gramEnd"/>
    </w:p>
    <w:p w:rsidR="00B2417F" w:rsidRPr="00472C63" w:rsidRDefault="00B2417F" w:rsidP="00B2417F">
      <w:pPr>
        <w:pStyle w:val="c4"/>
        <w:shd w:val="clear" w:color="auto" w:fill="FFFFFF"/>
        <w:spacing w:before="0" w:beforeAutospacing="0" w:after="0" w:afterAutospacing="0"/>
        <w:ind w:left="-426" w:right="-144" w:firstLine="284"/>
        <w:rPr>
          <w:rFonts w:ascii="Calibri" w:hAnsi="Calibri" w:cs="Calibri"/>
          <w:color w:val="000000"/>
        </w:rPr>
      </w:pPr>
      <w:r w:rsidRPr="00E2467E">
        <w:rPr>
          <w:rStyle w:val="c11"/>
          <w:color w:val="000000"/>
        </w:rPr>
        <w:t>            </w:t>
      </w:r>
      <w:r w:rsidRPr="00E2467E">
        <w:rPr>
          <w:rStyle w:val="c1"/>
          <w:bCs/>
          <w:color w:val="000000"/>
        </w:rPr>
        <w:t>Воспитатель:</w:t>
      </w:r>
      <w:r w:rsidRPr="00472C63">
        <w:rPr>
          <w:rStyle w:val="c1"/>
          <w:b/>
          <w:bCs/>
          <w:color w:val="000000"/>
        </w:rPr>
        <w:t> </w:t>
      </w:r>
      <w:r w:rsidRPr="00472C63">
        <w:rPr>
          <w:rStyle w:val="c11"/>
          <w:color w:val="000000"/>
        </w:rPr>
        <w:t>Ребята</w:t>
      </w:r>
      <w:r w:rsidRPr="00472C63">
        <w:rPr>
          <w:rStyle w:val="c1"/>
          <w:b/>
          <w:bCs/>
          <w:color w:val="000000"/>
        </w:rPr>
        <w:t>, </w:t>
      </w:r>
      <w:r w:rsidRPr="00472C63">
        <w:rPr>
          <w:rStyle w:val="c3"/>
          <w:color w:val="000000"/>
        </w:rPr>
        <w:t>много интересного можно  найти в театре, давайте сегодня, посмотрим, кто прячется за кулисами, то есть за сценой. Это пространство зрители не видят. У актеров и служащих в театре свой вход с  улицы,  ведущий прямо на сцену. Если мы туда попадаем, то самый главный человек из тех, кого мы там встретим, - режиссёр театра.</w:t>
      </w:r>
    </w:p>
    <w:p w:rsidR="00B2417F" w:rsidRPr="00472C63" w:rsidRDefault="00B2417F" w:rsidP="00B2417F">
      <w:pPr>
        <w:pStyle w:val="c4"/>
        <w:shd w:val="clear" w:color="auto" w:fill="FFFFFF"/>
        <w:spacing w:before="0" w:beforeAutospacing="0" w:after="0" w:afterAutospacing="0"/>
        <w:ind w:left="-426" w:right="-144" w:firstLine="284"/>
        <w:rPr>
          <w:rFonts w:ascii="Calibri" w:hAnsi="Calibri" w:cs="Calibri"/>
          <w:color w:val="000000"/>
        </w:rPr>
      </w:pPr>
      <w:r w:rsidRPr="00472C63">
        <w:rPr>
          <w:rStyle w:val="c3"/>
          <w:color w:val="000000"/>
        </w:rPr>
        <w:t>            Когда автор напишет пьесу, театр примет её для постановки, то первый, кто получает в руку пьесу, это режиссёр. Он внимательно читает пьесу, изучает её и обсуждает с актёрами. Затем распределяет роли между актёрами – те слова и те образы, которые должны говорить и изображать на сцене актёры, читает им пьесу и назначает репетиции – примерное исполнение пьесы. Пока актеры репетируют пьесу, в соседних помещениях кипит другая работа: художник – декоратор рисует декорации к спектаклю, костюмер шьёт костюмы для актёров. И вот наступает день, когда первый раз идёт спектакль. Это премьера</w:t>
      </w:r>
      <w:r w:rsidR="008254D7">
        <w:rPr>
          <w:rStyle w:val="c3"/>
          <w:color w:val="000000"/>
        </w:rPr>
        <w:t xml:space="preserve">. </w:t>
      </w:r>
      <w:r w:rsidRPr="00472C63">
        <w:rPr>
          <w:rStyle w:val="c3"/>
          <w:color w:val="000000"/>
        </w:rPr>
        <w:t xml:space="preserve"> Ребята, как вы думаете, где играют актёры? П</w:t>
      </w:r>
      <w:r w:rsidR="008254D7">
        <w:rPr>
          <w:rStyle w:val="c3"/>
          <w:color w:val="000000"/>
        </w:rPr>
        <w:t>равильно, на сцене (иллюстрация</w:t>
      </w:r>
      <w:r w:rsidRPr="00472C63">
        <w:rPr>
          <w:rStyle w:val="c3"/>
          <w:color w:val="000000"/>
        </w:rPr>
        <w:t xml:space="preserve">). Видите, какая она большая? Если мы посмотрим наверх, то увидим множество занавесей. Это висячие декорации, а те декорации, которые находятся на </w:t>
      </w:r>
      <w:r w:rsidR="00DC26DD" w:rsidRPr="00472C63">
        <w:rPr>
          <w:rStyle w:val="c3"/>
          <w:color w:val="000000"/>
        </w:rPr>
        <w:t>сцене, называются «павильонными</w:t>
      </w:r>
      <w:r w:rsidRPr="00472C63">
        <w:rPr>
          <w:rStyle w:val="c3"/>
          <w:color w:val="000000"/>
        </w:rPr>
        <w:t>».</w:t>
      </w:r>
    </w:p>
    <w:p w:rsidR="00B2417F" w:rsidRPr="00472C63" w:rsidRDefault="00B2417F" w:rsidP="00B2417F">
      <w:pPr>
        <w:pStyle w:val="c12"/>
        <w:shd w:val="clear" w:color="auto" w:fill="FFFFFF"/>
        <w:spacing w:before="0" w:beforeAutospacing="0" w:after="0" w:afterAutospacing="0"/>
        <w:ind w:left="-426" w:right="-144" w:firstLine="284"/>
        <w:rPr>
          <w:rFonts w:ascii="Calibri" w:hAnsi="Calibri" w:cs="Calibri"/>
          <w:color w:val="000000"/>
        </w:rPr>
      </w:pPr>
      <w:r w:rsidRPr="00472C63">
        <w:rPr>
          <w:rStyle w:val="c3"/>
          <w:color w:val="000000"/>
        </w:rPr>
        <w:t>            Осмотрев сцену, мы можем познакомиться и с другими помещениями « закулисного царства »: с мастерской декоратора и бутафора, с костюмерной, с грим уборной актёра – там он гримируется и переодевается.</w:t>
      </w:r>
    </w:p>
    <w:p w:rsidR="00B2417F" w:rsidRPr="00472C63" w:rsidRDefault="00B2417F" w:rsidP="00B2417F">
      <w:pPr>
        <w:pStyle w:val="c12"/>
        <w:shd w:val="clear" w:color="auto" w:fill="FFFFFF"/>
        <w:spacing w:before="0" w:beforeAutospacing="0" w:after="0" w:afterAutospacing="0"/>
        <w:ind w:left="-426" w:right="-144" w:firstLine="284"/>
        <w:rPr>
          <w:rFonts w:ascii="Calibri" w:hAnsi="Calibri" w:cs="Calibri"/>
          <w:color w:val="000000"/>
        </w:rPr>
      </w:pPr>
      <w:r w:rsidRPr="00472C63">
        <w:rPr>
          <w:rStyle w:val="c3"/>
          <w:color w:val="000000"/>
        </w:rPr>
        <w:t>            А знаете ли вы, ребята, кто такой бутафор? Бутафор – это такой человек, который делает искусственные вещи. (Показать для приёма бутафорские приёмы, фрукты, цветы).</w:t>
      </w:r>
    </w:p>
    <w:p w:rsidR="00B2417F" w:rsidRPr="00472C63" w:rsidRDefault="00B2417F" w:rsidP="00B2417F">
      <w:pPr>
        <w:pStyle w:val="c4"/>
        <w:shd w:val="clear" w:color="auto" w:fill="FFFFFF"/>
        <w:spacing w:before="0" w:beforeAutospacing="0" w:after="0" w:afterAutospacing="0"/>
        <w:ind w:left="-426" w:right="-144" w:firstLine="284"/>
        <w:rPr>
          <w:rFonts w:ascii="Calibri" w:hAnsi="Calibri" w:cs="Calibri"/>
          <w:color w:val="000000"/>
        </w:rPr>
      </w:pPr>
      <w:r w:rsidRPr="00472C63">
        <w:rPr>
          <w:rStyle w:val="c3"/>
          <w:color w:val="000000"/>
        </w:rPr>
        <w:t>            А теперь мы в грим уборной актёра. Смотрите! Столик, на нём зеркало, краски, пудра, ненастоящие волосы, которые называются париком. Здесь актёр превращается в героя  сказки. А помогают ему в этом театральные гримеры и парикмахеры.</w:t>
      </w:r>
    </w:p>
    <w:p w:rsidR="00B2417F" w:rsidRPr="00472C63" w:rsidRDefault="00B2417F" w:rsidP="00B2417F">
      <w:pPr>
        <w:pStyle w:val="c4"/>
        <w:shd w:val="clear" w:color="auto" w:fill="FFFFFF"/>
        <w:spacing w:before="0" w:beforeAutospacing="0" w:after="0" w:afterAutospacing="0"/>
        <w:ind w:left="-426" w:right="-144" w:firstLine="284"/>
        <w:rPr>
          <w:rFonts w:ascii="Calibri" w:hAnsi="Calibri" w:cs="Calibri"/>
          <w:color w:val="000000"/>
        </w:rPr>
      </w:pPr>
      <w:r w:rsidRPr="00472C63">
        <w:rPr>
          <w:rStyle w:val="c3"/>
          <w:color w:val="000000"/>
        </w:rPr>
        <w:t>            Давайте сейчас с вами поиграем в актёров и гримёров, сделаем из обычной девочки принцессу, а из обычного мальчика дедушку.</w:t>
      </w:r>
    </w:p>
    <w:p w:rsidR="00B2417F" w:rsidRPr="00472C63" w:rsidRDefault="00B2417F" w:rsidP="00B2417F">
      <w:pPr>
        <w:pStyle w:val="c4"/>
        <w:shd w:val="clear" w:color="auto" w:fill="FFFFFF"/>
        <w:spacing w:before="0" w:beforeAutospacing="0" w:after="0" w:afterAutospacing="0"/>
        <w:ind w:left="-426" w:right="-144" w:firstLine="284"/>
        <w:rPr>
          <w:rFonts w:ascii="Calibri" w:hAnsi="Calibri" w:cs="Calibri"/>
          <w:color w:val="000000"/>
        </w:rPr>
      </w:pPr>
      <w:r w:rsidRPr="00472C63">
        <w:rPr>
          <w:rStyle w:val="c11"/>
          <w:color w:val="000000"/>
        </w:rPr>
        <w:t>            Выбирают одного гримёра и двух актёров, они на глазах у всех начинают превращения.</w:t>
      </w:r>
      <w:r w:rsidRPr="00472C63">
        <w:rPr>
          <w:rStyle w:val="c1"/>
          <w:b/>
          <w:bCs/>
          <w:color w:val="000000"/>
        </w:rPr>
        <w:t> </w:t>
      </w:r>
      <w:r w:rsidRPr="008254D7">
        <w:rPr>
          <w:rStyle w:val="c1"/>
          <w:bCs/>
          <w:color w:val="000000"/>
        </w:rPr>
        <w:t> </w:t>
      </w:r>
      <w:r w:rsidR="008254D7" w:rsidRPr="008254D7">
        <w:rPr>
          <w:rStyle w:val="c1"/>
          <w:bCs/>
          <w:color w:val="000000"/>
        </w:rPr>
        <w:t>Переодеваются надевают костюмы, маски парики.</w:t>
      </w:r>
    </w:p>
    <w:p w:rsidR="00924D3A" w:rsidRPr="00472C63" w:rsidRDefault="00924D3A" w:rsidP="00924D3A">
      <w:pPr>
        <w:pStyle w:val="c53"/>
        <w:shd w:val="clear" w:color="auto" w:fill="FFFFFF"/>
        <w:spacing w:before="0" w:beforeAutospacing="0" w:after="0" w:afterAutospacing="0"/>
        <w:ind w:right="-144"/>
        <w:jc w:val="center"/>
        <w:rPr>
          <w:rStyle w:val="c25"/>
          <w:b/>
          <w:bCs/>
          <w:color w:val="111111"/>
        </w:rPr>
      </w:pPr>
    </w:p>
    <w:p w:rsidR="008254D7" w:rsidRDefault="008254D7" w:rsidP="00472C63">
      <w:pPr>
        <w:pStyle w:val="c2"/>
        <w:shd w:val="clear" w:color="auto" w:fill="FFFFFF"/>
        <w:spacing w:before="0" w:beforeAutospacing="0" w:after="0" w:afterAutospacing="0"/>
        <w:rPr>
          <w:rStyle w:val="c25"/>
          <w:b/>
          <w:bCs/>
          <w:color w:val="111111"/>
        </w:rPr>
      </w:pPr>
    </w:p>
    <w:p w:rsidR="008254D7" w:rsidRDefault="008254D7" w:rsidP="00472C63">
      <w:pPr>
        <w:pStyle w:val="c2"/>
        <w:shd w:val="clear" w:color="auto" w:fill="FFFFFF"/>
        <w:spacing w:before="0" w:beforeAutospacing="0" w:after="0" w:afterAutospacing="0"/>
        <w:rPr>
          <w:rStyle w:val="c25"/>
          <w:b/>
          <w:bCs/>
          <w:color w:val="111111"/>
        </w:rPr>
      </w:pPr>
    </w:p>
    <w:p w:rsidR="008254D7" w:rsidRDefault="008254D7" w:rsidP="00472C63">
      <w:pPr>
        <w:pStyle w:val="c2"/>
        <w:shd w:val="clear" w:color="auto" w:fill="FFFFFF"/>
        <w:spacing w:before="0" w:beforeAutospacing="0" w:after="0" w:afterAutospacing="0"/>
        <w:rPr>
          <w:rStyle w:val="c25"/>
          <w:b/>
          <w:bCs/>
          <w:color w:val="111111"/>
        </w:rPr>
      </w:pPr>
    </w:p>
    <w:p w:rsidR="008254D7" w:rsidRDefault="008254D7" w:rsidP="00472C63">
      <w:pPr>
        <w:pStyle w:val="c2"/>
        <w:shd w:val="clear" w:color="auto" w:fill="FFFFFF"/>
        <w:spacing w:before="0" w:beforeAutospacing="0" w:after="0" w:afterAutospacing="0"/>
        <w:rPr>
          <w:rStyle w:val="c25"/>
          <w:b/>
          <w:bCs/>
          <w:color w:val="111111"/>
        </w:rPr>
      </w:pPr>
    </w:p>
    <w:p w:rsidR="008254D7" w:rsidRDefault="008254D7" w:rsidP="00472C63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</w:rPr>
      </w:pPr>
    </w:p>
    <w:p w:rsidR="00472C63" w:rsidRPr="00472C63" w:rsidRDefault="00472C63" w:rsidP="00472C63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Style w:val="c1"/>
          <w:b/>
          <w:bCs/>
        </w:rPr>
        <w:t>Приложение № 4</w:t>
      </w:r>
      <w:r w:rsidRPr="00472C63">
        <w:rPr>
          <w:rStyle w:val="c1"/>
          <w:b/>
          <w:bCs/>
        </w:rPr>
        <w:t>.</w:t>
      </w:r>
    </w:p>
    <w:p w:rsidR="00472C63" w:rsidRPr="00472C63" w:rsidRDefault="00472C63" w:rsidP="00924D3A">
      <w:pPr>
        <w:pStyle w:val="c53"/>
        <w:shd w:val="clear" w:color="auto" w:fill="FFFFFF"/>
        <w:spacing w:before="0" w:beforeAutospacing="0" w:after="0" w:afterAutospacing="0"/>
        <w:ind w:right="-144"/>
        <w:jc w:val="center"/>
        <w:rPr>
          <w:rStyle w:val="c25"/>
          <w:b/>
          <w:bCs/>
          <w:color w:val="111111"/>
        </w:rPr>
      </w:pPr>
    </w:p>
    <w:p w:rsidR="00B2417F" w:rsidRPr="008254D7" w:rsidRDefault="008254D7" w:rsidP="008254D7">
      <w:pPr>
        <w:pStyle w:val="c53"/>
        <w:shd w:val="clear" w:color="auto" w:fill="FFFFFF"/>
        <w:spacing w:before="0" w:beforeAutospacing="0" w:after="0" w:afterAutospacing="0"/>
        <w:ind w:right="-144"/>
        <w:jc w:val="center"/>
        <w:rPr>
          <w:b/>
          <w:bCs/>
          <w:color w:val="111111"/>
        </w:rPr>
      </w:pPr>
      <w:r>
        <w:rPr>
          <w:rStyle w:val="c25"/>
          <w:b/>
          <w:bCs/>
          <w:color w:val="111111"/>
        </w:rPr>
        <w:t>Беседа</w:t>
      </w:r>
      <w:r w:rsidR="00B2417F" w:rsidRPr="00472C63">
        <w:rPr>
          <w:rStyle w:val="c25"/>
          <w:b/>
          <w:bCs/>
          <w:color w:val="111111"/>
        </w:rPr>
        <w:t> «Виды и жанры театра».</w:t>
      </w:r>
    </w:p>
    <w:p w:rsidR="00B2417F" w:rsidRPr="00472C63" w:rsidRDefault="00B2417F" w:rsidP="00B63A32">
      <w:pPr>
        <w:pStyle w:val="c4"/>
        <w:shd w:val="clear" w:color="auto" w:fill="FFFFFF"/>
        <w:spacing w:before="0" w:beforeAutospacing="0" w:after="0" w:afterAutospacing="0"/>
        <w:ind w:left="-426" w:right="-144" w:firstLine="284"/>
        <w:rPr>
          <w:rFonts w:ascii="Calibri" w:hAnsi="Calibri" w:cs="Calibri"/>
          <w:color w:val="000000"/>
        </w:rPr>
      </w:pPr>
      <w:r w:rsidRPr="00E2467E">
        <w:rPr>
          <w:rStyle w:val="c25"/>
          <w:bCs/>
          <w:color w:val="111111"/>
        </w:rPr>
        <w:t>Воспитатель:</w:t>
      </w:r>
      <w:r w:rsidRPr="00472C63">
        <w:rPr>
          <w:rStyle w:val="c25"/>
          <w:b/>
          <w:bCs/>
          <w:color w:val="111111"/>
        </w:rPr>
        <w:t> </w:t>
      </w:r>
      <w:r w:rsidRPr="00472C63">
        <w:rPr>
          <w:rStyle w:val="c25"/>
          <w:color w:val="111111"/>
        </w:rPr>
        <w:t>Скажите, как вы проводите свой выходной день? Куда можно сходить с родителями, бабуш</w:t>
      </w:r>
      <w:r w:rsidR="00B63A32">
        <w:rPr>
          <w:rStyle w:val="c25"/>
          <w:color w:val="111111"/>
        </w:rPr>
        <w:t>ками, дедушками в выходной день?  Я вам расс</w:t>
      </w:r>
      <w:r w:rsidRPr="00472C63">
        <w:rPr>
          <w:rStyle w:val="c25"/>
          <w:color w:val="111111"/>
        </w:rPr>
        <w:t>кажу</w:t>
      </w:r>
      <w:r w:rsidR="00B63A32">
        <w:rPr>
          <w:rStyle w:val="c25"/>
          <w:color w:val="111111"/>
        </w:rPr>
        <w:t xml:space="preserve"> о </w:t>
      </w:r>
      <w:r w:rsidRPr="00472C63">
        <w:rPr>
          <w:rStyle w:val="c25"/>
          <w:color w:val="111111"/>
        </w:rPr>
        <w:t xml:space="preserve"> места</w:t>
      </w:r>
      <w:r w:rsidR="00B63A32">
        <w:rPr>
          <w:rStyle w:val="c25"/>
          <w:color w:val="111111"/>
        </w:rPr>
        <w:t>х</w:t>
      </w:r>
      <w:r w:rsidRPr="00472C63">
        <w:rPr>
          <w:rStyle w:val="c25"/>
          <w:color w:val="111111"/>
        </w:rPr>
        <w:t>, где можно</w:t>
      </w:r>
      <w:r w:rsidR="00B63A32">
        <w:rPr>
          <w:rStyle w:val="c25"/>
          <w:color w:val="111111"/>
        </w:rPr>
        <w:t xml:space="preserve"> интересно</w:t>
      </w:r>
      <w:r w:rsidRPr="00472C63">
        <w:rPr>
          <w:rStyle w:val="c25"/>
          <w:color w:val="111111"/>
        </w:rPr>
        <w:t xml:space="preserve"> провест</w:t>
      </w:r>
      <w:r w:rsidR="00B63A32">
        <w:rPr>
          <w:rStyle w:val="c25"/>
          <w:color w:val="111111"/>
        </w:rPr>
        <w:t>и выходной день. Вы можете сходить в театр. Вы уже знаете,  что театры бывают разные</w:t>
      </w:r>
      <w:r w:rsidR="00B63A32">
        <w:rPr>
          <w:rFonts w:ascii="Calibri" w:hAnsi="Calibri" w:cs="Calibri"/>
          <w:color w:val="000000"/>
        </w:rPr>
        <w:t xml:space="preserve">.  </w:t>
      </w:r>
      <w:r w:rsidRPr="00472C63">
        <w:rPr>
          <w:rStyle w:val="c25"/>
          <w:color w:val="111111"/>
        </w:rPr>
        <w:t xml:space="preserve">В театре оперы и балета в балетных постановках танцоры и балерины под музыку рассказывают историю при помощи красивых движений, </w:t>
      </w:r>
      <w:r w:rsidR="00B63A32">
        <w:rPr>
          <w:rStyle w:val="c25"/>
          <w:color w:val="111111"/>
        </w:rPr>
        <w:t>то есть, языком танца (показ фото).</w:t>
      </w:r>
      <w:r w:rsidR="00B63A32">
        <w:rPr>
          <w:rFonts w:ascii="Calibri" w:hAnsi="Calibri" w:cs="Calibri"/>
          <w:color w:val="000000"/>
        </w:rPr>
        <w:t xml:space="preserve">  </w:t>
      </w:r>
      <w:r w:rsidRPr="00472C63">
        <w:rPr>
          <w:rStyle w:val="c25"/>
          <w:color w:val="111111"/>
        </w:rPr>
        <w:t xml:space="preserve">В опере актёры не разговаривают на </w:t>
      </w:r>
      <w:r w:rsidR="00B63A32">
        <w:rPr>
          <w:rStyle w:val="c25"/>
          <w:color w:val="111111"/>
        </w:rPr>
        <w:t>сцене, а обо всём поют (показ фото</w:t>
      </w:r>
      <w:r w:rsidRPr="00472C63">
        <w:rPr>
          <w:rStyle w:val="c25"/>
          <w:color w:val="111111"/>
        </w:rPr>
        <w:t>)</w:t>
      </w:r>
      <w:r w:rsidR="00B63A32">
        <w:rPr>
          <w:rStyle w:val="c25"/>
          <w:color w:val="111111"/>
        </w:rPr>
        <w:t xml:space="preserve">.  </w:t>
      </w:r>
      <w:r w:rsidRPr="00472C63">
        <w:rPr>
          <w:rStyle w:val="c25"/>
          <w:color w:val="111111"/>
        </w:rPr>
        <w:t>В</w:t>
      </w:r>
      <w:r w:rsidR="00B63A32">
        <w:rPr>
          <w:rStyle w:val="c25"/>
          <w:color w:val="111111"/>
        </w:rPr>
        <w:t xml:space="preserve"> </w:t>
      </w:r>
      <w:r w:rsidRPr="00472C63">
        <w:rPr>
          <w:rStyle w:val="c25"/>
          <w:color w:val="111111"/>
        </w:rPr>
        <w:t xml:space="preserve"> драматическом театре показыва</w:t>
      </w:r>
      <w:r w:rsidR="00B63A32">
        <w:rPr>
          <w:rStyle w:val="c25"/>
          <w:color w:val="111111"/>
        </w:rPr>
        <w:t>ют спектакли весёлые и грустные (показ фото</w:t>
      </w:r>
      <w:r w:rsidRPr="00472C63">
        <w:rPr>
          <w:rStyle w:val="c25"/>
          <w:color w:val="111111"/>
        </w:rPr>
        <w:t>)</w:t>
      </w:r>
      <w:r w:rsidR="00B63A32">
        <w:rPr>
          <w:rFonts w:ascii="Calibri" w:hAnsi="Calibri" w:cs="Calibri"/>
          <w:color w:val="000000"/>
        </w:rPr>
        <w:t xml:space="preserve">. </w:t>
      </w:r>
      <w:r w:rsidRPr="00472C63">
        <w:rPr>
          <w:rStyle w:val="c25"/>
          <w:color w:val="111111"/>
        </w:rPr>
        <w:t>В уличном театре актеры выходят на площадь и показывают представление</w:t>
      </w:r>
      <w:r w:rsidR="00B63A32">
        <w:rPr>
          <w:rStyle w:val="c25"/>
          <w:color w:val="111111"/>
        </w:rPr>
        <w:t xml:space="preserve"> прямо на улице</w:t>
      </w:r>
      <w:r w:rsidRPr="00472C63">
        <w:rPr>
          <w:rStyle w:val="c25"/>
          <w:color w:val="111111"/>
        </w:rPr>
        <w:t xml:space="preserve">. Зрителями </w:t>
      </w:r>
      <w:r w:rsidR="00B63A32">
        <w:rPr>
          <w:rStyle w:val="c25"/>
          <w:color w:val="111111"/>
        </w:rPr>
        <w:t xml:space="preserve">могут быть все прохожие. </w:t>
      </w:r>
    </w:p>
    <w:p w:rsidR="00B63A32" w:rsidRDefault="00B2417F" w:rsidP="00B63A32">
      <w:pPr>
        <w:pStyle w:val="c4"/>
        <w:shd w:val="clear" w:color="auto" w:fill="FFFFFF"/>
        <w:spacing w:before="0" w:beforeAutospacing="0" w:after="0" w:afterAutospacing="0"/>
        <w:ind w:left="-426" w:right="-144" w:firstLine="284"/>
        <w:rPr>
          <w:rStyle w:val="c25"/>
          <w:color w:val="111111"/>
        </w:rPr>
      </w:pPr>
      <w:r w:rsidRPr="00E2467E">
        <w:rPr>
          <w:rStyle w:val="c25"/>
          <w:bCs/>
          <w:color w:val="111111"/>
        </w:rPr>
        <w:t>Воспитатель:</w:t>
      </w:r>
      <w:r w:rsidRPr="00472C63">
        <w:rPr>
          <w:rStyle w:val="c25"/>
          <w:b/>
          <w:bCs/>
          <w:color w:val="111111"/>
        </w:rPr>
        <w:t> </w:t>
      </w:r>
      <w:r w:rsidRPr="00472C63">
        <w:rPr>
          <w:rStyle w:val="c25"/>
          <w:color w:val="111111"/>
        </w:rPr>
        <w:t xml:space="preserve">В театре же юного зрителя проходят постановки для детей. Загримированные актёры на сцене исполняют роли персонажей в сказках </w:t>
      </w:r>
      <w:r w:rsidR="00B63A32">
        <w:rPr>
          <w:rStyle w:val="c25"/>
          <w:color w:val="111111"/>
        </w:rPr>
        <w:t>или различных историях. (показ фото</w:t>
      </w:r>
      <w:r w:rsidR="00B63A32" w:rsidRPr="00472C63">
        <w:rPr>
          <w:rStyle w:val="c25"/>
          <w:color w:val="111111"/>
        </w:rPr>
        <w:t>)</w:t>
      </w:r>
      <w:r w:rsidR="00B63A32">
        <w:rPr>
          <w:rStyle w:val="c25"/>
          <w:color w:val="111111"/>
        </w:rPr>
        <w:t xml:space="preserve">. </w:t>
      </w:r>
    </w:p>
    <w:p w:rsidR="00B2417F" w:rsidRPr="00E2467E" w:rsidRDefault="00B63A32" w:rsidP="00B63A32">
      <w:pPr>
        <w:pStyle w:val="c4"/>
        <w:shd w:val="clear" w:color="auto" w:fill="FFFFFF"/>
        <w:spacing w:before="0" w:beforeAutospacing="0" w:after="0" w:afterAutospacing="0"/>
        <w:ind w:left="-426" w:right="-144" w:firstLine="284"/>
        <w:rPr>
          <w:rFonts w:ascii="Calibri" w:hAnsi="Calibri" w:cs="Calibri"/>
          <w:color w:val="000000"/>
        </w:rPr>
      </w:pPr>
      <w:r w:rsidRPr="00E2467E">
        <w:rPr>
          <w:rStyle w:val="c25"/>
          <w:color w:val="111111"/>
        </w:rPr>
        <w:t xml:space="preserve"> </w:t>
      </w:r>
      <w:r w:rsidRPr="00E2467E">
        <w:rPr>
          <w:rStyle w:val="c25"/>
          <w:bCs/>
          <w:color w:val="111111"/>
        </w:rPr>
        <w:t>Воспитатель:</w:t>
      </w:r>
      <w:r w:rsidRPr="00E2467E">
        <w:rPr>
          <w:rStyle w:val="c25"/>
          <w:color w:val="111111"/>
        </w:rPr>
        <w:t> Ребята, как вы думаете, как называется этот вид театра? (показ фото кукольного театра).</w:t>
      </w:r>
    </w:p>
    <w:p w:rsidR="00B2417F" w:rsidRPr="00472C63" w:rsidRDefault="00B2417F" w:rsidP="00B2417F">
      <w:pPr>
        <w:pStyle w:val="c4"/>
        <w:shd w:val="clear" w:color="auto" w:fill="FFFFFF"/>
        <w:spacing w:before="0" w:beforeAutospacing="0" w:after="0" w:afterAutospacing="0"/>
        <w:ind w:left="-426" w:right="-144" w:firstLine="284"/>
        <w:rPr>
          <w:rFonts w:ascii="Calibri" w:hAnsi="Calibri" w:cs="Calibri"/>
          <w:color w:val="000000"/>
        </w:rPr>
      </w:pPr>
      <w:r w:rsidRPr="00E2467E">
        <w:rPr>
          <w:rStyle w:val="c25"/>
          <w:bCs/>
          <w:color w:val="111111"/>
        </w:rPr>
        <w:t>Воспитатель</w:t>
      </w:r>
      <w:r w:rsidRPr="00472C63">
        <w:rPr>
          <w:rStyle w:val="c25"/>
          <w:b/>
          <w:bCs/>
          <w:color w:val="111111"/>
        </w:rPr>
        <w:t>:</w:t>
      </w:r>
      <w:r w:rsidRPr="00472C63">
        <w:rPr>
          <w:rStyle w:val="c25"/>
          <w:color w:val="111111"/>
        </w:rPr>
        <w:t xml:space="preserve"> Верно. Это кукольный театр, в котором вы не раз были с родителями, бабушками, дедушками. И в наш детский сад приезжал </w:t>
      </w:r>
      <w:r w:rsidR="00B63A32">
        <w:rPr>
          <w:rStyle w:val="c25"/>
          <w:color w:val="111111"/>
        </w:rPr>
        <w:t xml:space="preserve">не раз </w:t>
      </w:r>
      <w:r w:rsidRPr="00472C63">
        <w:rPr>
          <w:rStyle w:val="c25"/>
          <w:color w:val="111111"/>
        </w:rPr>
        <w:t>такой театр. В кукольных спектаклях актеры управляют куклами и озвучива</w:t>
      </w:r>
      <w:r w:rsidR="00B63A32">
        <w:rPr>
          <w:rStyle w:val="c25"/>
          <w:color w:val="111111"/>
        </w:rPr>
        <w:t xml:space="preserve">ют их своими голосами. </w:t>
      </w:r>
    </w:p>
    <w:p w:rsidR="00B2417F" w:rsidRPr="00472C63" w:rsidRDefault="00B2417F" w:rsidP="00B2417F">
      <w:pPr>
        <w:pStyle w:val="c4"/>
        <w:shd w:val="clear" w:color="auto" w:fill="FFFFFF"/>
        <w:spacing w:before="0" w:beforeAutospacing="0" w:after="0" w:afterAutospacing="0"/>
        <w:ind w:left="-426" w:right="-144" w:firstLine="284"/>
        <w:rPr>
          <w:rFonts w:ascii="Calibri" w:hAnsi="Calibri" w:cs="Calibri"/>
          <w:color w:val="000000"/>
        </w:rPr>
      </w:pPr>
      <w:r w:rsidRPr="00472C63">
        <w:rPr>
          <w:rStyle w:val="c25"/>
          <w:color w:val="111111"/>
        </w:rPr>
        <w:t>Кукольный театр, ребята, бывает трех видов: верховых, низовых и средних кукол. Давайте посмотрим на картинки.</w:t>
      </w:r>
    </w:p>
    <w:p w:rsidR="00B2417F" w:rsidRPr="00472C63" w:rsidRDefault="00B2417F" w:rsidP="00B2417F">
      <w:pPr>
        <w:pStyle w:val="c4"/>
        <w:shd w:val="clear" w:color="auto" w:fill="FFFFFF"/>
        <w:spacing w:before="0" w:beforeAutospacing="0" w:after="0" w:afterAutospacing="0"/>
        <w:ind w:left="-426" w:right="-144" w:firstLine="284"/>
        <w:rPr>
          <w:rFonts w:ascii="Calibri" w:hAnsi="Calibri" w:cs="Calibri"/>
          <w:color w:val="000000"/>
        </w:rPr>
      </w:pPr>
      <w:r w:rsidRPr="00472C63">
        <w:rPr>
          <w:rStyle w:val="c25"/>
          <w:color w:val="111111"/>
        </w:rPr>
        <w:t>Театр верховых кукол (перчаточных, и кукол иных конструкций, управляемых снизу. Актёры-кукловоды в театрах этого типа обычно скр</w:t>
      </w:r>
      <w:r w:rsidR="009E391B">
        <w:rPr>
          <w:rStyle w:val="c25"/>
          <w:color w:val="111111"/>
        </w:rPr>
        <w:t xml:space="preserve">ыты от зрителей ширмой. </w:t>
      </w:r>
    </w:p>
    <w:p w:rsidR="00B2417F" w:rsidRPr="00472C63" w:rsidRDefault="00B2417F" w:rsidP="00B2417F">
      <w:pPr>
        <w:pStyle w:val="c4"/>
        <w:shd w:val="clear" w:color="auto" w:fill="FFFFFF"/>
        <w:spacing w:before="0" w:beforeAutospacing="0" w:after="0" w:afterAutospacing="0"/>
        <w:ind w:left="-426" w:right="-144" w:firstLine="284"/>
        <w:rPr>
          <w:rFonts w:ascii="Calibri" w:hAnsi="Calibri" w:cs="Calibri"/>
          <w:color w:val="000000"/>
        </w:rPr>
      </w:pPr>
      <w:r w:rsidRPr="00472C63">
        <w:rPr>
          <w:rStyle w:val="c25"/>
          <w:color w:val="111111"/>
        </w:rPr>
        <w:t xml:space="preserve">Одной разновидностью этого театра является </w:t>
      </w:r>
      <w:r w:rsidR="009E391B">
        <w:rPr>
          <w:rStyle w:val="c25"/>
          <w:color w:val="111111"/>
        </w:rPr>
        <w:t>-</w:t>
      </w:r>
      <w:r w:rsidRPr="00472C63">
        <w:rPr>
          <w:rStyle w:val="c25"/>
          <w:color w:val="111111"/>
        </w:rPr>
        <w:t>пальчиковый. Куклы, надевающиеся на палец - самые маленькие артисты кукольных театров. Это куклы, сшитые из ткани, склеенные из бумаги, связанные из шерстяных ниток. Играть можно за ширмой или при непос</w:t>
      </w:r>
      <w:r w:rsidR="009E391B">
        <w:rPr>
          <w:rStyle w:val="c25"/>
          <w:color w:val="111111"/>
        </w:rPr>
        <w:t>редственном контакте. Дать детям возможность манипулировать героями.</w:t>
      </w:r>
    </w:p>
    <w:p w:rsidR="00B2417F" w:rsidRPr="00472C63" w:rsidRDefault="00B2417F" w:rsidP="009E391B">
      <w:pPr>
        <w:pStyle w:val="c4"/>
        <w:shd w:val="clear" w:color="auto" w:fill="FFFFFF"/>
        <w:spacing w:before="0" w:beforeAutospacing="0" w:after="0" w:afterAutospacing="0"/>
        <w:ind w:left="-426" w:right="-144" w:firstLine="284"/>
        <w:rPr>
          <w:rFonts w:ascii="Calibri" w:hAnsi="Calibri" w:cs="Calibri"/>
          <w:color w:val="000000"/>
        </w:rPr>
      </w:pPr>
      <w:r w:rsidRPr="00472C63">
        <w:rPr>
          <w:rStyle w:val="c25"/>
          <w:color w:val="111111"/>
        </w:rPr>
        <w:t>Театр низовых кукол (кукол-марионеток, управляемых сверху кукловодом на виду у зрителей с помощью ниток, прутов или проволоками. Марионетка находится рядом с кукловодом, на полу, и приводится в движение с помощью ваги. Вага – это крестовина, к которой на</w:t>
      </w:r>
      <w:r w:rsidR="009E391B">
        <w:rPr>
          <w:rStyle w:val="c25"/>
          <w:color w:val="111111"/>
        </w:rPr>
        <w:t xml:space="preserve"> нитях крепятся куклы (показать куклу</w:t>
      </w:r>
      <w:r w:rsidR="009E391B" w:rsidRPr="009E391B">
        <w:rPr>
          <w:rStyle w:val="c25"/>
          <w:color w:val="111111"/>
        </w:rPr>
        <w:t>-марионетку</w:t>
      </w:r>
      <w:r w:rsidR="009E391B">
        <w:rPr>
          <w:rStyle w:val="c25"/>
          <w:color w:val="111111"/>
        </w:rPr>
        <w:t xml:space="preserve">).  </w:t>
      </w:r>
    </w:p>
    <w:p w:rsidR="00B2417F" w:rsidRPr="00472C63" w:rsidRDefault="00B2417F" w:rsidP="009E391B">
      <w:pPr>
        <w:pStyle w:val="c4"/>
        <w:shd w:val="clear" w:color="auto" w:fill="FFFFFF"/>
        <w:spacing w:before="0" w:beforeAutospacing="0" w:after="0" w:afterAutospacing="0"/>
        <w:ind w:left="-426" w:right="-144" w:firstLine="284"/>
        <w:rPr>
          <w:rFonts w:ascii="Calibri" w:hAnsi="Calibri" w:cs="Calibri"/>
          <w:color w:val="000000"/>
        </w:rPr>
      </w:pPr>
      <w:r w:rsidRPr="00472C63">
        <w:rPr>
          <w:rStyle w:val="c25"/>
          <w:color w:val="111111"/>
        </w:rPr>
        <w:t>Театр кукол сред</w:t>
      </w:r>
      <w:r w:rsidR="009E391B">
        <w:rPr>
          <w:rStyle w:val="c25"/>
          <w:color w:val="111111"/>
        </w:rPr>
        <w:t>инных</w:t>
      </w:r>
      <w:r w:rsidRPr="00472C63">
        <w:rPr>
          <w:rStyle w:val="c25"/>
          <w:color w:val="111111"/>
        </w:rPr>
        <w:t xml:space="preserve"> кукол, управляемых на уровне актёров-кукловодов. К числу срединных кукол относятся, в частности, куклы Театра теней. Тут необходим экран из полупрозрачной бумаги или белой тонкой ткани прикрепленной на рамку, выразительно вырезанные черные плоскостные персонажи и яркий источник света за ним, благодаря которому персонажи отбрасывают тени на экран. Очень интересные изображения получаются при помощи пальцев рук. Например, можно сделать гуся, зайца, лающую собаку и др. или прикрепит</w:t>
      </w:r>
      <w:r w:rsidR="009E391B">
        <w:rPr>
          <w:rStyle w:val="c25"/>
          <w:color w:val="111111"/>
        </w:rPr>
        <w:t>ь фигурки к палочкам</w:t>
      </w:r>
      <w:r w:rsidRPr="00472C63">
        <w:rPr>
          <w:rStyle w:val="c25"/>
          <w:color w:val="111111"/>
        </w:rPr>
        <w:t>. Вот посмотрите на кукол для театра теней, все персонажи вырезаны из черной бумаги, прикреплены на специальные палочки.</w:t>
      </w:r>
    </w:p>
    <w:p w:rsidR="00B2417F" w:rsidRPr="00472C63" w:rsidRDefault="00B2417F" w:rsidP="00B2417F">
      <w:pPr>
        <w:pStyle w:val="c4"/>
        <w:shd w:val="clear" w:color="auto" w:fill="FFFFFF"/>
        <w:spacing w:before="0" w:beforeAutospacing="0" w:after="0" w:afterAutospacing="0"/>
        <w:ind w:left="-426" w:right="-144" w:firstLine="284"/>
        <w:rPr>
          <w:rFonts w:ascii="Calibri" w:hAnsi="Calibri" w:cs="Calibri"/>
          <w:color w:val="000000"/>
        </w:rPr>
      </w:pPr>
      <w:r w:rsidRPr="00E2467E">
        <w:rPr>
          <w:rStyle w:val="c25"/>
          <w:bCs/>
          <w:color w:val="111111"/>
        </w:rPr>
        <w:t>Воспитатель:</w:t>
      </w:r>
      <w:r w:rsidRPr="00472C63">
        <w:rPr>
          <w:rStyle w:val="c25"/>
          <w:color w:val="111111"/>
        </w:rPr>
        <w:t> А теперь, ребята, давайте вспомним с какими видами театра мы сегодня познакомились.</w:t>
      </w:r>
    </w:p>
    <w:p w:rsidR="00B2417F" w:rsidRPr="009E391B" w:rsidRDefault="00B2417F" w:rsidP="00B2417F">
      <w:pPr>
        <w:pStyle w:val="c4"/>
        <w:shd w:val="clear" w:color="auto" w:fill="FFFFFF"/>
        <w:spacing w:before="0" w:beforeAutospacing="0" w:after="0" w:afterAutospacing="0"/>
        <w:ind w:left="-426" w:right="-144" w:firstLine="284"/>
        <w:rPr>
          <w:rFonts w:ascii="Calibri" w:hAnsi="Calibri" w:cs="Calibri"/>
          <w:color w:val="000000"/>
        </w:rPr>
      </w:pPr>
      <w:r w:rsidRPr="00472C63">
        <w:rPr>
          <w:rStyle w:val="c25"/>
          <w:color w:val="111111"/>
        </w:rPr>
        <w:t>В каком театре актеры только поют?</w:t>
      </w:r>
      <w:r w:rsidR="009E391B">
        <w:rPr>
          <w:rStyle w:val="c25"/>
          <w:color w:val="111111"/>
        </w:rPr>
        <w:t xml:space="preserve"> </w:t>
      </w:r>
      <w:r w:rsidRPr="00472C63">
        <w:rPr>
          <w:rStyle w:val="c25"/>
          <w:color w:val="111111"/>
        </w:rPr>
        <w:t> </w:t>
      </w:r>
      <w:r w:rsidRPr="009E391B">
        <w:rPr>
          <w:rStyle w:val="c0"/>
          <w:iCs/>
          <w:color w:val="111111"/>
        </w:rPr>
        <w:t>(в оперном).</w:t>
      </w:r>
    </w:p>
    <w:p w:rsidR="00B2417F" w:rsidRPr="00472C63" w:rsidRDefault="00B2417F" w:rsidP="00B2417F">
      <w:pPr>
        <w:pStyle w:val="c4"/>
        <w:shd w:val="clear" w:color="auto" w:fill="FFFFFF"/>
        <w:spacing w:before="0" w:beforeAutospacing="0" w:after="0" w:afterAutospacing="0"/>
        <w:ind w:left="-426" w:right="-144" w:firstLine="284"/>
        <w:rPr>
          <w:rFonts w:ascii="Calibri" w:hAnsi="Calibri" w:cs="Calibri"/>
          <w:color w:val="000000"/>
        </w:rPr>
      </w:pPr>
      <w:r w:rsidRPr="00472C63">
        <w:rPr>
          <w:rStyle w:val="c25"/>
          <w:color w:val="111111"/>
        </w:rPr>
        <w:t>Как называется спектакль, в котором артисты танцуют? </w:t>
      </w:r>
      <w:r w:rsidRPr="009E391B">
        <w:rPr>
          <w:rStyle w:val="c0"/>
          <w:iCs/>
          <w:color w:val="111111"/>
        </w:rPr>
        <w:t>(балет)</w:t>
      </w:r>
    </w:p>
    <w:p w:rsidR="00B2417F" w:rsidRPr="00472C63" w:rsidRDefault="00B2417F" w:rsidP="00B2417F">
      <w:pPr>
        <w:pStyle w:val="c4"/>
        <w:shd w:val="clear" w:color="auto" w:fill="FFFFFF"/>
        <w:spacing w:before="0" w:beforeAutospacing="0" w:after="0" w:afterAutospacing="0"/>
        <w:ind w:left="-426" w:right="-144" w:firstLine="284"/>
        <w:rPr>
          <w:rFonts w:ascii="Calibri" w:hAnsi="Calibri" w:cs="Calibri"/>
          <w:color w:val="000000"/>
        </w:rPr>
      </w:pPr>
      <w:r w:rsidRPr="00472C63">
        <w:rPr>
          <w:rStyle w:val="c25"/>
          <w:color w:val="111111"/>
        </w:rPr>
        <w:t xml:space="preserve">В каком театре вы чаще </w:t>
      </w:r>
      <w:proofErr w:type="gramStart"/>
      <w:r w:rsidRPr="00472C63">
        <w:rPr>
          <w:rStyle w:val="c25"/>
          <w:color w:val="111111"/>
        </w:rPr>
        <w:t>бываете</w:t>
      </w:r>
      <w:proofErr w:type="gramEnd"/>
      <w:r w:rsidR="009E391B">
        <w:rPr>
          <w:rStyle w:val="c25"/>
          <w:color w:val="111111"/>
        </w:rPr>
        <w:t xml:space="preserve"> смотрите на кукол - </w:t>
      </w:r>
      <w:proofErr w:type="spellStart"/>
      <w:r w:rsidR="009E391B">
        <w:rPr>
          <w:rStyle w:val="c25"/>
          <w:color w:val="111111"/>
        </w:rPr>
        <w:t>актров</w:t>
      </w:r>
      <w:proofErr w:type="spellEnd"/>
      <w:r w:rsidRPr="009E391B">
        <w:rPr>
          <w:rStyle w:val="c25"/>
          <w:color w:val="111111"/>
        </w:rPr>
        <w:t>? </w:t>
      </w:r>
      <w:r w:rsidRPr="009E391B">
        <w:rPr>
          <w:rStyle w:val="c0"/>
          <w:iCs/>
          <w:color w:val="111111"/>
        </w:rPr>
        <w:t>(в кукольном)</w:t>
      </w:r>
      <w:r w:rsidRPr="00472C63">
        <w:rPr>
          <w:rStyle w:val="c0"/>
          <w:i/>
          <w:iCs/>
          <w:color w:val="111111"/>
        </w:rPr>
        <w:t>.</w:t>
      </w:r>
    </w:p>
    <w:p w:rsidR="00B2417F" w:rsidRPr="009E391B" w:rsidRDefault="00B2417F" w:rsidP="00B2417F">
      <w:pPr>
        <w:pStyle w:val="c4"/>
        <w:shd w:val="clear" w:color="auto" w:fill="FFFFFF"/>
        <w:spacing w:before="0" w:beforeAutospacing="0" w:after="0" w:afterAutospacing="0"/>
        <w:ind w:left="-426" w:right="-144" w:firstLine="284"/>
        <w:rPr>
          <w:rFonts w:ascii="Calibri" w:hAnsi="Calibri" w:cs="Calibri"/>
          <w:color w:val="000000"/>
        </w:rPr>
      </w:pPr>
      <w:r w:rsidRPr="00472C63">
        <w:rPr>
          <w:rStyle w:val="c25"/>
          <w:color w:val="111111"/>
        </w:rPr>
        <w:t>Как называется театр, где актеры-кукловоды скрыты ширмой и кукол одевают на руку или пальцы </w:t>
      </w:r>
      <w:r w:rsidRPr="009E391B">
        <w:rPr>
          <w:rStyle w:val="c0"/>
          <w:iCs/>
          <w:color w:val="111111"/>
        </w:rPr>
        <w:t>(театр верховых кукол).</w:t>
      </w:r>
    </w:p>
    <w:p w:rsidR="00B2417F" w:rsidRPr="00472C63" w:rsidRDefault="00B2417F" w:rsidP="00B2417F">
      <w:pPr>
        <w:pStyle w:val="c4"/>
        <w:shd w:val="clear" w:color="auto" w:fill="FFFFFF"/>
        <w:spacing w:before="0" w:beforeAutospacing="0" w:after="0" w:afterAutospacing="0"/>
        <w:ind w:left="-426" w:right="-144" w:firstLine="284"/>
        <w:rPr>
          <w:rFonts w:ascii="Calibri" w:hAnsi="Calibri" w:cs="Calibri"/>
          <w:color w:val="000000"/>
        </w:rPr>
      </w:pPr>
      <w:r w:rsidRPr="00472C63">
        <w:rPr>
          <w:rStyle w:val="c25"/>
          <w:color w:val="111111"/>
        </w:rPr>
        <w:t>А театр где кукловод управляет куклами на ниточках и что это за куклы? </w:t>
      </w:r>
      <w:r w:rsidRPr="009E391B">
        <w:rPr>
          <w:rStyle w:val="c0"/>
          <w:iCs/>
          <w:color w:val="111111"/>
        </w:rPr>
        <w:t>(театр низовых кукол, куклы-марионетки</w:t>
      </w:r>
      <w:r w:rsidRPr="00472C63">
        <w:rPr>
          <w:rStyle w:val="c0"/>
          <w:i/>
          <w:iCs/>
          <w:color w:val="111111"/>
        </w:rPr>
        <w:t>).</w:t>
      </w:r>
    </w:p>
    <w:p w:rsidR="00B2417F" w:rsidRPr="00472C63" w:rsidRDefault="00B2417F" w:rsidP="00B2417F">
      <w:pPr>
        <w:pStyle w:val="c4"/>
        <w:shd w:val="clear" w:color="auto" w:fill="FFFFFF"/>
        <w:spacing w:before="0" w:beforeAutospacing="0" w:after="0" w:afterAutospacing="0"/>
        <w:ind w:left="-426" w:right="-144" w:firstLine="284"/>
        <w:rPr>
          <w:rFonts w:ascii="Calibri" w:hAnsi="Calibri" w:cs="Calibri"/>
          <w:color w:val="000000"/>
        </w:rPr>
      </w:pPr>
      <w:r w:rsidRPr="00472C63">
        <w:rPr>
          <w:rStyle w:val="c25"/>
          <w:color w:val="111111"/>
        </w:rPr>
        <w:t>Для какого театра нужны куклы, вырезанные из темной бумаги? </w:t>
      </w:r>
      <w:r w:rsidRPr="009E391B">
        <w:rPr>
          <w:rStyle w:val="c0"/>
          <w:iCs/>
          <w:color w:val="111111"/>
        </w:rPr>
        <w:t>(теневой театр).</w:t>
      </w:r>
    </w:p>
    <w:p w:rsidR="00B2417F" w:rsidRDefault="00B2417F" w:rsidP="00924D3A">
      <w:pPr>
        <w:pStyle w:val="c4"/>
        <w:shd w:val="clear" w:color="auto" w:fill="FFFFFF"/>
        <w:spacing w:before="0" w:beforeAutospacing="0" w:after="0" w:afterAutospacing="0"/>
        <w:ind w:left="-426" w:right="-144" w:firstLine="284"/>
        <w:rPr>
          <w:rStyle w:val="c25"/>
          <w:color w:val="111111"/>
        </w:rPr>
      </w:pPr>
      <w:r w:rsidRPr="00472C63">
        <w:rPr>
          <w:rStyle w:val="c25"/>
          <w:color w:val="111111"/>
        </w:rPr>
        <w:t>Молодцы ребята, запомнили все виды театра.</w:t>
      </w:r>
    </w:p>
    <w:p w:rsidR="00D614E5" w:rsidRDefault="00D614E5" w:rsidP="00924D3A">
      <w:pPr>
        <w:pStyle w:val="c4"/>
        <w:shd w:val="clear" w:color="auto" w:fill="FFFFFF"/>
        <w:spacing w:before="0" w:beforeAutospacing="0" w:after="0" w:afterAutospacing="0"/>
        <w:ind w:left="-426" w:right="-144" w:firstLine="284"/>
        <w:rPr>
          <w:rStyle w:val="c25"/>
          <w:color w:val="111111"/>
        </w:rPr>
      </w:pPr>
    </w:p>
    <w:p w:rsidR="00D614E5" w:rsidRDefault="00D614E5" w:rsidP="00924D3A">
      <w:pPr>
        <w:pStyle w:val="c4"/>
        <w:shd w:val="clear" w:color="auto" w:fill="FFFFFF"/>
        <w:spacing w:before="0" w:beforeAutospacing="0" w:after="0" w:afterAutospacing="0"/>
        <w:ind w:left="-426" w:right="-144" w:firstLine="284"/>
        <w:rPr>
          <w:rStyle w:val="c25"/>
          <w:color w:val="111111"/>
        </w:rPr>
      </w:pPr>
    </w:p>
    <w:p w:rsidR="00D614E5" w:rsidRPr="00472C63" w:rsidRDefault="00D614E5" w:rsidP="00924D3A">
      <w:pPr>
        <w:pStyle w:val="c4"/>
        <w:shd w:val="clear" w:color="auto" w:fill="FFFFFF"/>
        <w:spacing w:before="0" w:beforeAutospacing="0" w:after="0" w:afterAutospacing="0"/>
        <w:ind w:left="-426" w:right="-144" w:firstLine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>
            <wp:extent cx="4206240" cy="3839542"/>
            <wp:effectExtent l="0" t="0" r="0" b="8890"/>
            <wp:docPr id="18" name="Рисунок 18" descr="C:\Users\PC\Downloads\IMG-b63484c60158828b639965d0d7dca52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wnloads\IMG-b63484c60158828b639965d0d7dca521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996" r="-2177" b="22018"/>
                    <a:stretch/>
                  </pic:blipFill>
                  <pic:spPr bwMode="auto">
                    <a:xfrm>
                      <a:off x="0" y="0"/>
                      <a:ext cx="4207070" cy="384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91B" w:rsidRDefault="009E391B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614E5" w:rsidRDefault="00D614E5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614E5" w:rsidRDefault="00D614E5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111142" cy="4359860"/>
            <wp:effectExtent l="0" t="0" r="0" b="3175"/>
            <wp:docPr id="20" name="Рисунок 20" descr="C:\Users\PC\Downloads\IMG-018dd0181cba91b42790d1c52459633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ownloads\IMG-018dd0181cba91b42790d1c524596333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61" r="-1628"/>
                    <a:stretch/>
                  </pic:blipFill>
                  <pic:spPr bwMode="auto">
                    <a:xfrm>
                      <a:off x="0" y="0"/>
                      <a:ext cx="4112149" cy="436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4E5" w:rsidRDefault="00D614E5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614E5" w:rsidRDefault="00D614E5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614E5" w:rsidRDefault="00D614E5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E6A7E" w:rsidRPr="00A67FA2" w:rsidRDefault="006E6A7E" w:rsidP="006E6A7E">
      <w:pPr>
        <w:shd w:val="clear" w:color="auto" w:fill="FFFFFF"/>
        <w:spacing w:before="0" w:beforeAutospacing="0" w:after="0" w:afterAutospacing="0" w:line="240" w:lineRule="auto"/>
        <w:rPr>
          <w:rStyle w:val="c1"/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6</w:t>
      </w:r>
      <w:r w:rsidRPr="00A67FA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E6A7E" w:rsidRPr="00A67FA2" w:rsidRDefault="006E6A7E" w:rsidP="009E391B">
      <w:pPr>
        <w:shd w:val="clear" w:color="auto" w:fill="FFFFFF"/>
        <w:spacing w:before="0" w:beforeAutospacing="0" w:after="0" w:afterAutospacing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7F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адки о театре</w:t>
      </w:r>
    </w:p>
    <w:p w:rsidR="006E6A7E" w:rsidRPr="00A67FA2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 xml:space="preserve">       </w:t>
      </w:r>
      <w:r w:rsidRPr="00A67FA2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 xml:space="preserve">Добрый день ребята. Мы с вами много разговаривали о театре, как себя в нем нудно вести, кто там работает, что показывают нам со сцены, как мы благодарим актеров за их работу и о многом другом.  А давайте я вам,  устрою испытание-игру,  вы будете разгадывать мои загадки, кто отгадает, тот получает смайлик, а все остальные повторяют ответ.  </w:t>
      </w:r>
    </w:p>
    <w:p w:rsidR="006E6A7E" w:rsidRPr="00A67FA2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</w:p>
    <w:p w:rsidR="006E6A7E" w:rsidRPr="00A67FA2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sectPr w:rsidR="006E6A7E" w:rsidRPr="00A67F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Артист на сцене – кукловод,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А зритель в зале там - народ.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Артисту смотрят все на руку,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Что за театр?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твет:</w:t>
      </w: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 Театр кукол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 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Кто любитель представлений,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Просмотрел их тьму, немало,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Кто театра почитатель –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Тот  зовется…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твет:</w:t>
      </w: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 Театралом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 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Коль спектакль завершился –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Слышно «Браво!», комплименты;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Всем актёрам, в благодарность, 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Дарим мы…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твет:</w:t>
      </w: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 Аплодисменты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 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Чтоб смотрелось представление интереснее,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В благодарность слышались овации,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Надобно на сцене оформление: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Дом, деревья и другие…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твет:</w:t>
      </w: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 Декорации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 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Артисты там работают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А зрители им хлопают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Спектакль в цирке - на арене,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В театре кукол где? - На...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твет:</w:t>
      </w: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 Сцене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 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Куклу на руку надел,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Замяукал, песню спел,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Поменял перчатку -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Шут сплясал вприсядку!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Кто куклу за собой ведет? -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Ведет по сцене... 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твет:</w:t>
      </w: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 Кукловод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 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Стоит на сцене заграждение,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Красивое на удивление!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Умельцем сделана - не фирмой,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А как зовется? - Просто...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твет:</w:t>
      </w: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 Ширмой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 </w:t>
      </w:r>
    </w:p>
    <w:p w:rsidR="006E6A7E" w:rsidRPr="00A67FA2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Можно куклой покрутить,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Потянуть ее за нить.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На спектакле без конфетки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Послушны кто?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твет:</w:t>
      </w: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 Марионетки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 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То на сцене - лес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То башня до небес,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То город, то деревня,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Ты угадал, наверно: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Чтоб получить овации,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Что нужно?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твет:</w:t>
      </w: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 Декорации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 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Он веселый и смешной,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Взгляд лукавый, нос большой,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И колпак он красный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Носит не напрасно!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Любит зрителей встречать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И немного покричать.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Кто забавный - просто душка  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Крикнет: "</w:t>
      </w:r>
      <w:proofErr w:type="spellStart"/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Здрасьте</w:t>
      </w:r>
      <w:proofErr w:type="spellEnd"/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! Я...!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твет:</w:t>
      </w: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 Петрушка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 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Вы приходите без опаски -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В театре кукол чудо-сказки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И праздничная атмосфера,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Когда? - Когда идет... 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твет:</w:t>
      </w: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 Премьера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 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Он по сцене ходит, скачет,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То смеется он, то плачет!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Хоть кого изобразит, —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Мастерством всех поразит!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И сложился с давних пор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Вид профессии — ...</w:t>
      </w:r>
    </w:p>
    <w:p w:rsidR="006E6A7E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твет:</w:t>
      </w: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 Актер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Если хочешь стать другим, —</w:t>
      </w:r>
    </w:p>
    <w:p w:rsidR="006E6A7E" w:rsidRPr="004D1A9B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A67FA2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На лицо наносим</w:t>
      </w:r>
      <w:r w:rsidRPr="004D1A9B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 xml:space="preserve"> ...</w:t>
      </w:r>
    </w:p>
    <w:p w:rsidR="006E6A7E" w:rsidRPr="006E6A7E" w:rsidRDefault="006E6A7E" w:rsidP="006E6A7E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sectPr w:rsidR="006E6A7E" w:rsidRPr="006E6A7E" w:rsidSect="00A67FA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D1A9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твет:</w:t>
      </w:r>
      <w:r w:rsidR="00BD5788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 Грим</w:t>
      </w:r>
    </w:p>
    <w:p w:rsidR="00BD5788" w:rsidRDefault="00BD5788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7</w:t>
      </w:r>
      <w:r w:rsidRPr="00A67FA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24495" w:rsidRPr="00BD5788" w:rsidRDefault="009E391B" w:rsidP="009E391B">
      <w:pPr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39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есед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24495">
        <w:rPr>
          <w:rFonts w:ascii="Times New Roman" w:eastAsia="Times New Roman" w:hAnsi="Times New Roman"/>
          <w:bCs/>
          <w:sz w:val="24"/>
          <w:szCs w:val="24"/>
          <w:lang w:eastAsia="ru-RU"/>
        </w:rPr>
        <w:t>«Как вести себя в театре»</w:t>
      </w:r>
    </w:p>
    <w:p w:rsidR="006E6A7E" w:rsidRPr="00BD5788" w:rsidRDefault="00BD5788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</w:t>
      </w:r>
      <w:r w:rsidR="009E391B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Вы, конечно, любите</w:t>
      </w:r>
      <w:r w:rsidR="006E6A7E" w:rsidRPr="00BD5788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 xml:space="preserve"> ходить в театр и часто </w:t>
      </w:r>
      <w:r w:rsidR="009E391B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 xml:space="preserve"> там бываете</w:t>
      </w:r>
      <w:r w:rsidR="006E6A7E" w:rsidRPr="00BD5788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 xml:space="preserve"> там</w:t>
      </w:r>
      <w:r w:rsidR="009E391B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6E6A7E" w:rsidRPr="00BD5788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 xml:space="preserve"> не только с родителями</w:t>
      </w:r>
      <w:r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, но и со своими друзьями</w:t>
      </w:r>
      <w:proofErr w:type="gramStart"/>
      <w:r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E6A7E" w:rsidRPr="00BD5788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="006E6A7E" w:rsidRPr="00BD5788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 xml:space="preserve"> Театр — незабываемый праздник, который создают не только режиссёр, актёры, осветители, но и зрители. От зрителей тоже во многом зависит, принесёт ли посещение театра радость, или вызовет досаду и огорчение. Если во время начавшегося действия опоздавшие зрители проходят на свои места, если рядом кто-то шуршит конфетной обёрткой, а соседи громко переговариваются между собой, то твоё настроение будет безнадёжно испорчено. В театре, как и во многих других общественных местах, необходимо думать не только о себе.</w:t>
      </w:r>
    </w:p>
    <w:p w:rsidR="006E6A7E" w:rsidRPr="00BD5788" w:rsidRDefault="006E6A7E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</w:pPr>
      <w:r w:rsidRPr="00BD5788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Правила поведения в театре:</w:t>
      </w:r>
    </w:p>
    <w:p w:rsidR="006E6A7E" w:rsidRPr="00BD5788" w:rsidRDefault="006E6A7E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</w:pPr>
      <w:r w:rsidRPr="00BD5788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• В театр приходи вовремя. К встрече с тобой готовились актёры и музыканты, рабочие сцены и осветители. Все эти люди позаботились о том, чтобы тебе не пришлось ждать начала спектакля. Необходимо уважать также и зрителей, которые пришли вовремя.</w:t>
      </w:r>
    </w:p>
    <w:p w:rsidR="006E6A7E" w:rsidRPr="00BD5788" w:rsidRDefault="006E6A7E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</w:pPr>
      <w:r w:rsidRPr="00BD5788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• У зеркала в гардеробе можно только поправить причёску. Причёсываться, подкрашиваться и завязывать галстук можно лишь в туалете.</w:t>
      </w:r>
    </w:p>
    <w:p w:rsidR="006E6A7E" w:rsidRPr="00BD5788" w:rsidRDefault="006E6A7E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</w:pPr>
      <w:r w:rsidRPr="00BD5788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• В гардеробе подавай своё пальто гардеробщику, перекинув его через барьер.</w:t>
      </w:r>
    </w:p>
    <w:p w:rsidR="006E6A7E" w:rsidRPr="00BD5788" w:rsidRDefault="006E6A7E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</w:pPr>
      <w:r w:rsidRPr="00BD5788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• Не забудь заранее проверить, не оторвалась ли вешалка на твоём пальто, чтобы не было стыдно перед окружающими за свою неряшливость.</w:t>
      </w:r>
    </w:p>
    <w:p w:rsidR="006E6A7E" w:rsidRPr="00BD5788" w:rsidRDefault="006E6A7E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</w:pPr>
      <w:r w:rsidRPr="00BD5788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• Если ты пришёл в театр с большой сумкой или пакетом, сдай их в гардероб.</w:t>
      </w:r>
    </w:p>
    <w:p w:rsidR="006E6A7E" w:rsidRPr="00BD5788" w:rsidRDefault="006E6A7E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</w:pPr>
      <w:r w:rsidRPr="00BD5788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• Проходя к своему месту, иди вдоль рядов кресел лицом к сидящим зрителям. Если ты пришёл с девочкой, пропусти её вперёд.</w:t>
      </w:r>
    </w:p>
    <w:p w:rsidR="006E6A7E" w:rsidRPr="00BD5788" w:rsidRDefault="006E6A7E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</w:pPr>
      <w:r w:rsidRPr="00BD5788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• Если ты уже занял своё место в зрительном зале, а мимо тебя проходят зрители на свои места, обязательно встань и дай им дорогу.</w:t>
      </w:r>
    </w:p>
    <w:p w:rsidR="006E6A7E" w:rsidRPr="00BD5788" w:rsidRDefault="006E6A7E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</w:pPr>
      <w:r w:rsidRPr="00BD5788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• Садись на то место, которое указано в твоём билете. Если же твоё место оказалось вдруг занятым и его не хотят освобождать, не вступай в спор — попроси капельдинера уладить это недоразумение.</w:t>
      </w:r>
    </w:p>
    <w:p w:rsidR="006E6A7E" w:rsidRPr="00BD5788" w:rsidRDefault="006E6A7E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</w:pPr>
      <w:r w:rsidRPr="00BD5788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• Сидя в кресле, не клади руки на оба подлокотника.</w:t>
      </w:r>
    </w:p>
    <w:p w:rsidR="006E6A7E" w:rsidRPr="00BD5788" w:rsidRDefault="006E6A7E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</w:pPr>
      <w:r w:rsidRPr="00BD5788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• Во время спектакля не разговаривай — впечатлениями можно поделиться во время антракта. Не позволяй себе также шуршать конфетными обёртками, вертеть в руках номерок из гардероба.</w:t>
      </w:r>
    </w:p>
    <w:p w:rsidR="006E6A7E" w:rsidRPr="00BD5788" w:rsidRDefault="006E6A7E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</w:pPr>
      <w:r w:rsidRPr="00BD5788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• В антракте не мчись в буфет, расталкивая окружающих. Если тебе дали денег на пирожные, а ты пришёл в театр с друзьями, пригласи их в буфет и угости.</w:t>
      </w:r>
    </w:p>
    <w:p w:rsidR="006E6A7E" w:rsidRPr="00BD5788" w:rsidRDefault="006E6A7E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</w:pPr>
      <w:r w:rsidRPr="00BD5788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• Не вставай со своего места, пока не закончится спектакль, — не мешай другим зрителям.</w:t>
      </w:r>
    </w:p>
    <w:p w:rsidR="006E6A7E" w:rsidRPr="00BD5788" w:rsidRDefault="006E6A7E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</w:pPr>
      <w:r w:rsidRPr="00BD5788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 xml:space="preserve">• Не торопись в гардероб за верхней одеждой, как будто тебе не понравился </w:t>
      </w:r>
      <w:proofErr w:type="gramStart"/>
      <w:r w:rsidRPr="00BD5788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спектакль</w:t>
      </w:r>
      <w:proofErr w:type="gramEnd"/>
      <w:r w:rsidRPr="00BD5788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 xml:space="preserve"> и ты стремишься поскорее убежать домой. Сколько бы ни собралось после спектакля зрителей в гардеробе, все успевают одеться за 10—15 минут.</w:t>
      </w:r>
    </w:p>
    <w:p w:rsidR="006E6A7E" w:rsidRDefault="006E6A7E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D5788" w:rsidRDefault="00BD5788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D5788" w:rsidRDefault="00BD5788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D5788" w:rsidRDefault="00BD5788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D5788" w:rsidRDefault="00BD5788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D5788" w:rsidRDefault="00BD5788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D5788" w:rsidRDefault="00BD5788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D5788" w:rsidRDefault="00BD5788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D5788" w:rsidRDefault="00BD5788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D5788" w:rsidRDefault="00BD5788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D5788" w:rsidRDefault="00BD5788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D5788" w:rsidRDefault="00BD5788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614E5" w:rsidRDefault="00D614E5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24495" w:rsidRPr="00A24495" w:rsidRDefault="00E2467E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8</w:t>
      </w:r>
      <w:r w:rsidR="00A24495" w:rsidRPr="00A67FA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A244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епка «Любимый герой сказки»</w:t>
      </w:r>
    </w:p>
    <w:p w:rsidR="00A24495" w:rsidRDefault="00A24495" w:rsidP="00A24495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</w:pP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Ход занятия</w:t>
      </w:r>
    </w:p>
    <w:p w:rsidR="00A24495" w:rsidRPr="00A24495" w:rsidRDefault="00A24495" w:rsidP="00A24495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Организационный момент.</w:t>
      </w:r>
    </w:p>
    <w:p w:rsidR="00216766" w:rsidRDefault="00A24495" w:rsidP="00A24495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</w:pP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Приветствие «Друг»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br/>
        <w:t>Собрались все дети в круг,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br/>
        <w:t>Я – твой друг и ты – мой друг.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br/>
        <w:t>Вместе за руки возьмемся</w:t>
      </w:r>
      <w:r w:rsidR="00E2467E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br/>
        <w:t>И друг другу улыбнемся!</w:t>
      </w:r>
      <w:r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24495">
        <w:rPr>
          <w:rFonts w:ascii="Times New Roman" w:eastAsia="Times New Roman" w:hAnsi="Times New Roman"/>
          <w:b w:val="0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(Взяться за руки и посмотреть друг на друга с улыбкой)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br/>
        <w:t>Воспитатель: Здравствуйте дети, вы любите сказки? А почему</w:t>
      </w:r>
      <w:r w:rsidR="00E2467E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 xml:space="preserve">? А кто знает, что такое </w:t>
      </w:r>
      <w:proofErr w:type="spellStart"/>
      <w:r w:rsidR="00E2467E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сказка</w:t>
      </w:r>
      <w:proofErr w:type="gramStart"/>
      <w:r w:rsidR="00E2467E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казка</w:t>
      </w:r>
      <w:proofErr w:type="spellEnd"/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 xml:space="preserve"> — это рассказ о вымышленных событиях, о том, чего на свете не бывает. Ребят, а вы много сказок знаете? </w:t>
      </w:r>
      <w:r w:rsidRPr="00A24495">
        <w:rPr>
          <w:rFonts w:ascii="Times New Roman" w:eastAsia="Times New Roman" w:hAnsi="Times New Roman"/>
          <w:b w:val="0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(Ответы детей)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 Вот мы сейчас и проверим.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br/>
        <w:t>Воспитатель загадывает загадку, а де</w:t>
      </w:r>
      <w:r w:rsidR="00E2467E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ти называют сказку.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br/>
        <w:t>Если б Петя-простота не выглянул в окошко,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br/>
        <w:t>Не унесла б его лиса за темные леса.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A24495">
        <w:rPr>
          <w:rFonts w:ascii="Times New Roman" w:eastAsia="Times New Roman" w:hAnsi="Times New Roman"/>
          <w:b w:val="0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(«Кот, лиса и петух»)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br/>
        <w:t>Девочка зашла в избушку,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br/>
        <w:t>Видит, стоит стол, три стула.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br/>
        <w:t>На каждом стуле посидела,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br/>
      </w:r>
      <w:proofErr w:type="spellStart"/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Мишуткину</w:t>
      </w:r>
      <w:proofErr w:type="spellEnd"/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 xml:space="preserve"> похлебку съела.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A24495">
        <w:rPr>
          <w:rFonts w:ascii="Times New Roman" w:eastAsia="Times New Roman" w:hAnsi="Times New Roman"/>
          <w:b w:val="0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(«Три медведя»)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br/>
        <w:t>Хитрая плутовка отправила его ловить рыбу хвостом.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br/>
        <w:t>Хвост примерз, и в результате он остался без хвоста.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A24495">
        <w:rPr>
          <w:rFonts w:ascii="Times New Roman" w:eastAsia="Times New Roman" w:hAnsi="Times New Roman"/>
          <w:b w:val="0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(«Лисичка-сестричка и волк»)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br/>
        <w:t>Мама деточек учила,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br/>
        <w:t>дверь чужим не открывать,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br/>
        <w:t>не послушались детишки и попали к волку в пасть.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A24495">
        <w:rPr>
          <w:rFonts w:ascii="Times New Roman" w:eastAsia="Times New Roman" w:hAnsi="Times New Roman"/>
          <w:b w:val="0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(«Волк и семеро козлят»)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br/>
        <w:t>На болоте оба жили,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br/>
        <w:t>Друг к другу свататься ходили,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br/>
        <w:t>Но не смогли договориться,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br/>
        <w:t>Упрямство свойственно и птицам.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A24495">
        <w:rPr>
          <w:rFonts w:ascii="Times New Roman" w:eastAsia="Times New Roman" w:hAnsi="Times New Roman"/>
          <w:b w:val="0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(«Журавль и цапля»)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br/>
        <w:t xml:space="preserve">Воспитатель: Молодцы, вы отгадали все загадки. А у вас есть любимая сказка и кто в ней самый любимый герой? </w:t>
      </w:r>
      <w:r w:rsidR="00216766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Вы знаете</w:t>
      </w:r>
      <w:r w:rsidR="00E2467E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,</w:t>
      </w:r>
      <w:r w:rsidR="00216766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 xml:space="preserve"> что герои сказок могут оживать и это волшебство называется театрализованное представление.  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 xml:space="preserve">А сейчас я </w:t>
      </w:r>
      <w:r w:rsidR="00216766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вам предлагаю, слепить из пласти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лина вашего любимого героя. Но для начала давайте разомнемся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br/>
      </w:r>
      <w:proofErr w:type="spellStart"/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Физминутка</w:t>
      </w:r>
      <w:proofErr w:type="spellEnd"/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 xml:space="preserve"> "Теремок"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br/>
        <w:t>Наш весёлый</w:t>
      </w:r>
      <w:r w:rsidR="00E2467E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 xml:space="preserve"> теремок: он не низок, не высок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A24495">
        <w:rPr>
          <w:rFonts w:ascii="Times New Roman" w:eastAsia="Times New Roman" w:hAnsi="Times New Roman"/>
          <w:b w:val="0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(встать на носки, присесть)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br/>
        <w:t>В нём лягушка прыг да прыг, </w:t>
      </w:r>
      <w:r w:rsidRPr="00A24495">
        <w:rPr>
          <w:rFonts w:ascii="Times New Roman" w:eastAsia="Times New Roman" w:hAnsi="Times New Roman"/>
          <w:b w:val="0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(прыжки)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br/>
      </w:r>
      <w:proofErr w:type="spellStart"/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Воробьишка</w:t>
      </w:r>
      <w:proofErr w:type="spellEnd"/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 xml:space="preserve"> чик – </w:t>
      </w:r>
      <w:proofErr w:type="spellStart"/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чирик</w:t>
      </w:r>
      <w:proofErr w:type="spellEnd"/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, </w:t>
      </w:r>
      <w:r w:rsidRPr="00A24495">
        <w:rPr>
          <w:rFonts w:ascii="Times New Roman" w:eastAsia="Times New Roman" w:hAnsi="Times New Roman"/>
          <w:b w:val="0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(махи руками)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br/>
        <w:t>петушок тянет носок, </w:t>
      </w:r>
      <w:r w:rsidRPr="00A24495">
        <w:rPr>
          <w:rFonts w:ascii="Times New Roman" w:eastAsia="Times New Roman" w:hAnsi="Times New Roman"/>
          <w:b w:val="0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(ходьба на месте с </w:t>
      </w:r>
      <w:proofErr w:type="spellStart"/>
      <w:r w:rsidRPr="00A24495">
        <w:rPr>
          <w:rFonts w:ascii="Times New Roman" w:eastAsia="Times New Roman" w:hAnsi="Times New Roman"/>
          <w:b w:val="0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выс</w:t>
      </w:r>
      <w:proofErr w:type="spellEnd"/>
      <w:r w:rsidRPr="00A24495">
        <w:rPr>
          <w:rFonts w:ascii="Times New Roman" w:eastAsia="Times New Roman" w:hAnsi="Times New Roman"/>
          <w:b w:val="0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A24495">
        <w:rPr>
          <w:rFonts w:ascii="Times New Roman" w:eastAsia="Times New Roman" w:hAnsi="Times New Roman"/>
          <w:b w:val="0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подн</w:t>
      </w:r>
      <w:proofErr w:type="spellEnd"/>
      <w:r w:rsidRPr="00A24495">
        <w:rPr>
          <w:rFonts w:ascii="Times New Roman" w:eastAsia="Times New Roman" w:hAnsi="Times New Roman"/>
          <w:b w:val="0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. колен)</w:t>
      </w:r>
      <w:r w:rsidR="00E2467E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br/>
        <w:t>и зайчишка скок да скок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A24495">
        <w:rPr>
          <w:rFonts w:ascii="Times New Roman" w:eastAsia="Times New Roman" w:hAnsi="Times New Roman"/>
          <w:b w:val="0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(прыжки на месте)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br/>
        <w:t>Мушка крылышками машет, </w:t>
      </w:r>
      <w:r w:rsidRPr="00A24495">
        <w:rPr>
          <w:rFonts w:ascii="Times New Roman" w:eastAsia="Times New Roman" w:hAnsi="Times New Roman"/>
          <w:b w:val="0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(бег на месте)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br/>
        <w:t>Мышка же с платочком пляшет. </w:t>
      </w:r>
      <w:r w:rsidRPr="00A24495">
        <w:rPr>
          <w:rFonts w:ascii="Times New Roman" w:eastAsia="Times New Roman" w:hAnsi="Times New Roman"/>
          <w:b w:val="0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(дети пляшут)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br/>
        <w:t>Ёж закрыл дверной замок,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br/>
        <w:t>Сторожит он теремок </w:t>
      </w:r>
      <w:r w:rsidRPr="00A24495">
        <w:rPr>
          <w:rFonts w:ascii="Times New Roman" w:eastAsia="Times New Roman" w:hAnsi="Times New Roman"/>
          <w:b w:val="0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(хлопки)</w:t>
      </w:r>
    </w:p>
    <w:p w:rsidR="00A24495" w:rsidRPr="000D6BDE" w:rsidRDefault="00A24495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</w:pP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Воспитатель: Я предлагаю вам слепить героев из своей любимой сказки. Но сначала давайте вспомним, что есть у героев сказок </w:t>
      </w:r>
      <w:r w:rsidRPr="00A24495">
        <w:rPr>
          <w:rFonts w:ascii="Times New Roman" w:eastAsia="Times New Roman" w:hAnsi="Times New Roman"/>
          <w:b w:val="0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(голова, туловище, лапы, ноги)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br/>
        <w:t>Воспитатель: Ребята, давайте теперь мы сядем за с</w:t>
      </w:r>
      <w:r w:rsidR="00E2467E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 xml:space="preserve">тол и вспомним, кого мы вы будете 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лепить и что нам нужно для лепки?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086C8E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Дети лепят самостоятельно фигу</w:t>
      </w:r>
      <w:r w:rsidR="00216766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рки сказочных персонажей. При необходимости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 xml:space="preserve"> обращаются за советом к воспитателю. Тем, кто затрудняется, помогает советом, показом методов лепки. 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086C8E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</w:t>
      </w:r>
      <w:r w:rsidRPr="00A24495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 xml:space="preserve">В конце все работы выставляются на стенд. Дети любуются разнообразными изделиями. </w:t>
      </w:r>
      <w:r w:rsidR="00216766">
        <w:rPr>
          <w:rFonts w:ascii="Times New Roman" w:eastAsia="Times New Roman" w:hAnsi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  <w:t>Обыгрывают сказочные ситуации.</w:t>
      </w:r>
    </w:p>
    <w:p w:rsidR="00A24495" w:rsidRDefault="00A24495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24495" w:rsidRDefault="000D6BDE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188710" cy="2852958"/>
            <wp:effectExtent l="0" t="0" r="2540" b="5080"/>
            <wp:docPr id="6" name="Рисунок 6" descr="C:\Users\PC\Downloads\20221031_094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20221031_0945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5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BDE" w:rsidRDefault="000D6BDE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24495" w:rsidRDefault="00A24495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16766" w:rsidRDefault="00216766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16766" w:rsidRDefault="00216766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16766" w:rsidRDefault="000D6BDE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408481" cy="2955340"/>
            <wp:effectExtent l="0" t="0" r="0" b="0"/>
            <wp:docPr id="7" name="Рисунок 7" descr="C:\Users\PC\Downloads\20221031_153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20221031_1539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867" cy="295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766" w:rsidRDefault="00216766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16766" w:rsidRDefault="00216766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16766" w:rsidRDefault="00216766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4705A" w:rsidRDefault="00C4705A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2467E" w:rsidRDefault="00E2467E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86C8E" w:rsidRDefault="00086C8E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E1B27" w:rsidRDefault="00FE1B27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9</w:t>
      </w:r>
      <w:r w:rsidRPr="00A67FA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E1B27" w:rsidRPr="00086C8E" w:rsidRDefault="00FE1B27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E1B27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465C1" w:rsidRPr="00086C8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Игра «Тень на стене». </w:t>
      </w:r>
      <w:r w:rsidR="002465C1" w:rsidRPr="00086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FE1B27" w:rsidRPr="00086C8E" w:rsidRDefault="00FE1B27" w:rsidP="00FE1B27">
      <w:pPr>
        <w:spacing w:before="0" w:beforeAutospacing="0" w:after="0" w:afterAutospacing="0" w:line="330" w:lineRule="atLeast"/>
        <w:jc w:val="both"/>
        <w:textAlignment w:val="baseline"/>
        <w:rPr>
          <w:rFonts w:ascii="Calibri" w:eastAsia="Times New Roman" w:hAnsi="Calibri" w:cs="Calibri"/>
          <w:b w:val="0"/>
          <w:color w:val="000000"/>
          <w:sz w:val="24"/>
          <w:szCs w:val="24"/>
          <w:lang w:eastAsia="ru-RU"/>
        </w:rPr>
      </w:pPr>
      <w:r w:rsidRPr="00086C8E">
        <w:rPr>
          <w:rFonts w:ascii="Times New Roman" w:eastAsia="Times New Roman" w:hAnsi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Я очень люблю слушать разную музыку сказки, театр тоже очень люблю, ещё люблю придумывать разные игры. А начну я с загадки, отгадайте, что это?</w:t>
      </w:r>
    </w:p>
    <w:p w:rsidR="00FE1B27" w:rsidRPr="00086C8E" w:rsidRDefault="00FE1B27" w:rsidP="00086C8E">
      <w:pPr>
        <w:spacing w:before="0" w:beforeAutospacing="0" w:after="0" w:afterAutospacing="0" w:line="240" w:lineRule="auto"/>
        <w:textAlignment w:val="baseline"/>
        <w:rPr>
          <w:rFonts w:ascii="Calibri" w:eastAsia="Times New Roman" w:hAnsi="Calibri" w:cs="Calibri"/>
          <w:b w:val="0"/>
          <w:color w:val="000000"/>
          <w:sz w:val="24"/>
          <w:szCs w:val="24"/>
          <w:lang w:eastAsia="ru-RU"/>
        </w:rPr>
      </w:pPr>
      <w:r w:rsidRPr="00086C8E">
        <w:rPr>
          <w:rFonts w:ascii="Times New Roman" w:eastAsia="Times New Roman" w:hAnsi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                                                           Она такая же, как я</w:t>
      </w:r>
    </w:p>
    <w:p w:rsidR="00FE1B27" w:rsidRPr="00086C8E" w:rsidRDefault="00FE1B27" w:rsidP="00086C8E">
      <w:pPr>
        <w:spacing w:before="0" w:beforeAutospacing="0" w:after="0" w:afterAutospacing="0" w:line="240" w:lineRule="auto"/>
        <w:textAlignment w:val="baseline"/>
        <w:rPr>
          <w:rFonts w:ascii="Calibri" w:eastAsia="Times New Roman" w:hAnsi="Calibri" w:cs="Calibri"/>
          <w:b w:val="0"/>
          <w:color w:val="000000"/>
          <w:sz w:val="24"/>
          <w:szCs w:val="24"/>
          <w:lang w:eastAsia="ru-RU"/>
        </w:rPr>
      </w:pPr>
      <w:r w:rsidRPr="00086C8E">
        <w:rPr>
          <w:rFonts w:ascii="Times New Roman" w:eastAsia="Times New Roman" w:hAnsi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                                                           От головы до ног,</w:t>
      </w:r>
    </w:p>
    <w:p w:rsidR="00FE1B27" w:rsidRPr="00086C8E" w:rsidRDefault="00FE1B27" w:rsidP="00086C8E">
      <w:pPr>
        <w:spacing w:before="0" w:beforeAutospacing="0" w:after="0" w:afterAutospacing="0" w:line="240" w:lineRule="auto"/>
        <w:textAlignment w:val="baseline"/>
        <w:rPr>
          <w:rFonts w:ascii="Calibri" w:eastAsia="Times New Roman" w:hAnsi="Calibri" w:cs="Calibri"/>
          <w:b w:val="0"/>
          <w:color w:val="000000"/>
          <w:sz w:val="24"/>
          <w:szCs w:val="24"/>
          <w:lang w:eastAsia="ru-RU"/>
        </w:rPr>
      </w:pPr>
      <w:r w:rsidRPr="00086C8E">
        <w:rPr>
          <w:rFonts w:ascii="Times New Roman" w:eastAsia="Times New Roman" w:hAnsi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                                                           И повторяет каждый шаг</w:t>
      </w:r>
    </w:p>
    <w:p w:rsidR="00FE1B27" w:rsidRPr="00086C8E" w:rsidRDefault="00FE1B27" w:rsidP="00086C8E">
      <w:pPr>
        <w:pStyle w:val="c14"/>
        <w:spacing w:before="0" w:beforeAutospacing="0" w:after="0" w:afterAutospacing="0" w:line="330" w:lineRule="atLeast"/>
        <w:textAlignment w:val="baseline"/>
        <w:rPr>
          <w:color w:val="000000"/>
          <w:bdr w:val="none" w:sz="0" w:space="0" w:color="auto" w:frame="1"/>
        </w:rPr>
      </w:pPr>
      <w:r w:rsidRPr="00086C8E">
        <w:rPr>
          <w:color w:val="000000"/>
          <w:bdr w:val="none" w:sz="0" w:space="0" w:color="auto" w:frame="1"/>
        </w:rPr>
        <w:t>                                                           И каждый мой прыжок (Тень)</w:t>
      </w:r>
    </w:p>
    <w:p w:rsidR="00FE1B27" w:rsidRPr="00086C8E" w:rsidRDefault="00FE1B27" w:rsidP="00FE1B27">
      <w:pPr>
        <w:pStyle w:val="c14"/>
        <w:spacing w:before="0" w:beforeAutospacing="0" w:after="0" w:afterAutospacing="0" w:line="330" w:lineRule="atLeast"/>
        <w:jc w:val="both"/>
        <w:textAlignment w:val="baseline"/>
        <w:rPr>
          <w:rFonts w:ascii="Calibri" w:hAnsi="Calibri" w:cs="Calibri"/>
          <w:color w:val="000000"/>
        </w:rPr>
      </w:pPr>
      <w:r w:rsidRPr="00086C8E">
        <w:rPr>
          <w:color w:val="000000"/>
          <w:bdr w:val="none" w:sz="0" w:space="0" w:color="auto" w:frame="1"/>
        </w:rPr>
        <w:t>Да, это тень. Она дана нам от самого рождения и на всю жизнь! Удивительным открытием для меня стало то, что у всего есть тень. Она похожа на тот предмет, от которого она отбрасывается. А еще с помощью тени можно разыгрывать целые представления. Я предлагаю вам в этом убедиться и поиграть с тенью. Нам необ</w:t>
      </w:r>
      <w:r w:rsidR="00086C8E">
        <w:rPr>
          <w:color w:val="000000"/>
          <w:bdr w:val="none" w:sz="0" w:space="0" w:color="auto" w:frame="1"/>
        </w:rPr>
        <w:t xml:space="preserve">ходим </w:t>
      </w:r>
      <w:proofErr w:type="gramStart"/>
      <w:r w:rsidR="00086C8E">
        <w:rPr>
          <w:color w:val="000000"/>
          <w:bdr w:val="none" w:sz="0" w:space="0" w:color="auto" w:frame="1"/>
        </w:rPr>
        <w:t>свет</w:t>
      </w:r>
      <w:proofErr w:type="gramEnd"/>
      <w:r w:rsidR="00086C8E">
        <w:rPr>
          <w:color w:val="000000"/>
          <w:bdr w:val="none" w:sz="0" w:space="0" w:color="auto" w:frame="1"/>
        </w:rPr>
        <w:t xml:space="preserve"> и </w:t>
      </w:r>
      <w:proofErr w:type="gramStart"/>
      <w:r w:rsidR="00086C8E">
        <w:rPr>
          <w:color w:val="000000"/>
          <w:bdr w:val="none" w:sz="0" w:space="0" w:color="auto" w:frame="1"/>
        </w:rPr>
        <w:t>какой</w:t>
      </w:r>
      <w:proofErr w:type="gramEnd"/>
      <w:r w:rsidR="00086C8E">
        <w:rPr>
          <w:color w:val="000000"/>
          <w:bdr w:val="none" w:sz="0" w:space="0" w:color="auto" w:frame="1"/>
        </w:rPr>
        <w:t xml:space="preserve"> либо предмет,  который будет отбрасывать тень. С помощью руки тоже можно придумывать разные фигуры. Давайте попробуем!</w:t>
      </w:r>
    </w:p>
    <w:p w:rsidR="00FE1B27" w:rsidRPr="00FE1B27" w:rsidRDefault="00FE1B27" w:rsidP="00FE1B27">
      <w:pPr>
        <w:spacing w:before="0" w:beforeAutospacing="0" w:after="0" w:afterAutospacing="0" w:line="240" w:lineRule="auto"/>
        <w:textAlignment w:val="baseline"/>
        <w:rPr>
          <w:rFonts w:ascii="Calibri" w:eastAsia="Times New Roman" w:hAnsi="Calibri" w:cs="Calibri"/>
          <w:b w:val="0"/>
          <w:color w:val="000000"/>
          <w:sz w:val="22"/>
          <w:szCs w:val="22"/>
          <w:lang w:eastAsia="ru-RU"/>
        </w:rPr>
      </w:pPr>
    </w:p>
    <w:p w:rsidR="00FE1B27" w:rsidRDefault="00C4705A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E5BE89A" wp14:editId="66F72B5E">
            <wp:extent cx="5956264" cy="4155033"/>
            <wp:effectExtent l="0" t="0" r="0" b="0"/>
            <wp:docPr id="12" name="Рисунок 12" descr="C:\Users\PC\Downloads\IMG-5e68e55e6e00218da31e4ffbbe89f5d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IMG-5e68e55e6e00218da31e4ffbbe89f5d6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" t="21117" r="-3704" b="15201"/>
                    <a:stretch/>
                  </pic:blipFill>
                  <pic:spPr bwMode="auto">
                    <a:xfrm>
                      <a:off x="0" y="0"/>
                      <a:ext cx="5962179" cy="415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B27" w:rsidRDefault="00FE1B27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465C1" w:rsidRDefault="002465C1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</w:pPr>
    </w:p>
    <w:p w:rsidR="002465C1" w:rsidRDefault="002465C1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</w:pPr>
    </w:p>
    <w:p w:rsidR="00FE1B27" w:rsidRDefault="00C4705A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541F2E6" wp14:editId="7E104C53">
            <wp:extent cx="4315968" cy="3972154"/>
            <wp:effectExtent l="0" t="0" r="0" b="0"/>
            <wp:docPr id="11" name="Рисунок 11" descr="C:\Users\PC\Downloads\IMG-87c576e4fcb37dc713f6bb04f6a9eaf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wnloads\IMG-87c576e4fcb37dc713f6bb04f6a9eaf1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7295" r="-2056" b="5502"/>
                    <a:stretch/>
                  </pic:blipFill>
                  <pic:spPr bwMode="auto">
                    <a:xfrm>
                      <a:off x="0" y="0"/>
                      <a:ext cx="4319980" cy="397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B27" w:rsidRDefault="00FE1B27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E1B27" w:rsidRDefault="00FE1B27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E1B27" w:rsidRDefault="00FE1B27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E1B27" w:rsidRDefault="00C4705A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228185" cy="4065218"/>
            <wp:effectExtent l="0" t="0" r="1270" b="0"/>
            <wp:docPr id="13" name="Рисунок 13" descr="C:\Users\PC\Downloads\IMG-a2331697184e9a4cee45474f3cf2136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ownloads\IMG-a2331697184e9a4cee45474f3cf2136b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00" cy="406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5C1" w:rsidRDefault="002465C1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 w:val="0"/>
          <w:color w:val="000000"/>
          <w:sz w:val="22"/>
          <w:szCs w:val="22"/>
          <w:shd w:val="clear" w:color="auto" w:fill="FFFFFF"/>
          <w:lang w:eastAsia="ru-RU"/>
        </w:rPr>
      </w:pPr>
    </w:p>
    <w:p w:rsidR="002465C1" w:rsidRPr="002465C1" w:rsidRDefault="002465C1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10</w:t>
      </w:r>
      <w:r w:rsidRPr="00A67FA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E1B27" w:rsidRPr="00086C8E" w:rsidRDefault="002465C1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086C8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имическая  гимнастика «Эмоции».</w:t>
      </w:r>
    </w:p>
    <w:p w:rsidR="00FE1B27" w:rsidRDefault="00C4705A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188710" cy="8247489"/>
            <wp:effectExtent l="0" t="0" r="2540" b="1270"/>
            <wp:docPr id="14" name="Рисунок 14" descr="C:\Users\PC\Downloads\IMG-81232e42bb503f83cf96126c1ae8e793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ownloads\IMG-81232e42bb503f83cf96126c1ae8e793-V (1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24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B27" w:rsidRDefault="00FE1B27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E1B27" w:rsidRDefault="00C4705A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057453" cy="4074566"/>
            <wp:effectExtent l="0" t="0" r="0" b="2540"/>
            <wp:docPr id="15" name="Рисунок 15" descr="C:\Users\PC\Downloads\IMG-fb93edd329eca97d3b6e564e76e17f6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ownloads\IMG-fb93edd329eca97d3b6e564e76e17f6c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453" cy="407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B27" w:rsidRDefault="00FE1B27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4705A" w:rsidRDefault="00C4705A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4705A" w:rsidRDefault="00C4705A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86C8E" w:rsidRDefault="002465C1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34DE89B" wp14:editId="7EE15939">
            <wp:extent cx="3101407" cy="4133088"/>
            <wp:effectExtent l="0" t="0" r="3810" b="1270"/>
            <wp:docPr id="19" name="Рисунок 19" descr="C:\Users\PC\Downloads\IMG-8e9dd01dd0dc5b2341b421d808e17fa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ownloads\IMG-8e9dd01dd0dc5b2341b421d808e17fa4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433" cy="413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A6C" w:rsidRPr="00086C8E" w:rsidRDefault="00EE7A6C" w:rsidP="006E6A7E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72C63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Список использованной литературы</w:t>
      </w: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br/>
        <w:t>1.Калинина Г. «Давайте устроим театр! Домашний театр как средство воспитания». – М.: Лепта-Книга, 2007.</w:t>
      </w: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br/>
        <w:t>2.Гончарова О.В. и др. «Театральная палитра: Программа художественно-эстетического воспитания». – М.: ТЦ Сфера,2010.</w:t>
      </w: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br/>
        <w:t>3.Чурилова Э. Т. «Методика и организация театральной деятельности дошкольников и младших школьников». — М., 2001</w:t>
      </w: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br/>
        <w:t>4.Петрова Т.И., Сергеева Е.Л., Петрова Е.С. «Театрализованные игры в детском саду». - М.: Школьная пресса, 2000.</w:t>
      </w: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br/>
        <w:t xml:space="preserve">5.Толченов О.А. «Сценарии игровых и театрализованных представлений для детей разного возраста»: </w:t>
      </w:r>
      <w:proofErr w:type="spellStart"/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Нескучалия</w:t>
      </w:r>
      <w:proofErr w:type="spellEnd"/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. - М.:ВЛАДОС, 2001.</w:t>
      </w: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br/>
        <w:t>6.Лебедев Ю.А. и др. «Сказка как источник творчества детей» /Пособие для педагогов дошкольных учреждений/. - М.: ВЛАДОС, 2001.</w:t>
      </w: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br/>
        <w:t>7.Березкин В. И. «Искусство оформления спектакля». — М. 1986.</w:t>
      </w: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br/>
        <w:t>8.Маханева М.Д. «Театрализованные занятия в детском саду». - М.: ТЦ Сфера, 2001.</w:t>
      </w:r>
      <w:r w:rsidRPr="00472C63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br/>
      </w:r>
    </w:p>
    <w:p w:rsidR="00EE7A6C" w:rsidRPr="00472C63" w:rsidRDefault="00EE7A6C" w:rsidP="00EE7A6C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u w:val="single"/>
          <w:lang w:eastAsia="ru-RU"/>
        </w:rPr>
      </w:pPr>
    </w:p>
    <w:p w:rsidR="00EE7A6C" w:rsidRPr="00472C63" w:rsidRDefault="00EE7A6C" w:rsidP="00EE7A6C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E7A6C" w:rsidRPr="00472C63" w:rsidRDefault="00EE7A6C" w:rsidP="00EE7A6C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04C0F" w:rsidRPr="00472C63" w:rsidRDefault="00904C0F" w:rsidP="00904C0F">
      <w:pPr>
        <w:ind w:left="720"/>
        <w:rPr>
          <w:rFonts w:ascii="Times New Roman" w:eastAsiaTheme="minorEastAsia" w:hAnsi="Times New Roman"/>
          <w:b w:val="0"/>
          <w:bCs/>
          <w:color w:val="000000" w:themeColor="text1"/>
          <w:kern w:val="24"/>
          <w:sz w:val="24"/>
          <w:szCs w:val="24"/>
          <w:lang w:eastAsia="ru-RU"/>
        </w:rPr>
      </w:pPr>
    </w:p>
    <w:p w:rsidR="001B5A99" w:rsidRDefault="001B5A99" w:rsidP="00DF4DFB">
      <w:pPr>
        <w:rPr>
          <w:rFonts w:ascii="Times New Roman" w:hAnsi="Times New Roman"/>
          <w:b w:val="0"/>
          <w:sz w:val="24"/>
          <w:szCs w:val="24"/>
        </w:rPr>
      </w:pPr>
    </w:p>
    <w:p w:rsidR="00086C8E" w:rsidRDefault="00086C8E" w:rsidP="00DF4DFB">
      <w:pPr>
        <w:rPr>
          <w:rFonts w:ascii="Times New Roman" w:hAnsi="Times New Roman"/>
          <w:b w:val="0"/>
          <w:sz w:val="24"/>
          <w:szCs w:val="24"/>
        </w:rPr>
      </w:pPr>
    </w:p>
    <w:p w:rsidR="00086C8E" w:rsidRDefault="00086C8E" w:rsidP="00DF4DFB">
      <w:pPr>
        <w:rPr>
          <w:rFonts w:ascii="Times New Roman" w:hAnsi="Times New Roman"/>
          <w:b w:val="0"/>
          <w:sz w:val="24"/>
          <w:szCs w:val="24"/>
        </w:rPr>
      </w:pPr>
    </w:p>
    <w:p w:rsidR="00086C8E" w:rsidRDefault="00086C8E" w:rsidP="00DF4DFB">
      <w:pPr>
        <w:rPr>
          <w:rFonts w:ascii="Times New Roman" w:hAnsi="Times New Roman"/>
          <w:b w:val="0"/>
          <w:sz w:val="24"/>
          <w:szCs w:val="24"/>
        </w:rPr>
      </w:pPr>
    </w:p>
    <w:p w:rsidR="00086C8E" w:rsidRDefault="00086C8E" w:rsidP="00DF4DFB">
      <w:pPr>
        <w:rPr>
          <w:rFonts w:ascii="Times New Roman" w:hAnsi="Times New Roman"/>
          <w:b w:val="0"/>
          <w:sz w:val="24"/>
          <w:szCs w:val="24"/>
        </w:rPr>
      </w:pPr>
    </w:p>
    <w:p w:rsidR="00086C8E" w:rsidRDefault="00086C8E" w:rsidP="00DF4DFB">
      <w:pPr>
        <w:rPr>
          <w:rFonts w:ascii="Times New Roman" w:hAnsi="Times New Roman"/>
          <w:b w:val="0"/>
          <w:sz w:val="24"/>
          <w:szCs w:val="24"/>
        </w:rPr>
      </w:pPr>
    </w:p>
    <w:p w:rsidR="00086C8E" w:rsidRDefault="00086C8E" w:rsidP="00DF4DFB">
      <w:pPr>
        <w:rPr>
          <w:rFonts w:ascii="Times New Roman" w:hAnsi="Times New Roman"/>
          <w:b w:val="0"/>
          <w:sz w:val="24"/>
          <w:szCs w:val="24"/>
        </w:rPr>
      </w:pPr>
    </w:p>
    <w:p w:rsidR="00086C8E" w:rsidRDefault="00086C8E" w:rsidP="00DF4DFB">
      <w:pPr>
        <w:rPr>
          <w:rFonts w:ascii="Times New Roman" w:hAnsi="Times New Roman"/>
          <w:b w:val="0"/>
          <w:sz w:val="24"/>
          <w:szCs w:val="24"/>
        </w:rPr>
      </w:pPr>
    </w:p>
    <w:p w:rsidR="00086C8E" w:rsidRDefault="00086C8E" w:rsidP="00DF4DFB">
      <w:pPr>
        <w:rPr>
          <w:rFonts w:ascii="Times New Roman" w:hAnsi="Times New Roman"/>
          <w:b w:val="0"/>
          <w:sz w:val="24"/>
          <w:szCs w:val="24"/>
        </w:rPr>
      </w:pPr>
    </w:p>
    <w:p w:rsidR="00086C8E" w:rsidRDefault="00086C8E" w:rsidP="00DF4DFB">
      <w:pPr>
        <w:rPr>
          <w:rFonts w:ascii="Times New Roman" w:hAnsi="Times New Roman"/>
          <w:b w:val="0"/>
          <w:sz w:val="24"/>
          <w:szCs w:val="24"/>
        </w:rPr>
      </w:pPr>
    </w:p>
    <w:p w:rsidR="00086C8E" w:rsidRDefault="00086C8E" w:rsidP="00DF4DFB">
      <w:pPr>
        <w:rPr>
          <w:rFonts w:ascii="Times New Roman" w:hAnsi="Times New Roman"/>
          <w:b w:val="0"/>
          <w:sz w:val="24"/>
          <w:szCs w:val="24"/>
        </w:rPr>
      </w:pPr>
    </w:p>
    <w:p w:rsidR="00086C8E" w:rsidRDefault="00086C8E" w:rsidP="00DF4DFB">
      <w:pPr>
        <w:rPr>
          <w:rFonts w:ascii="Times New Roman" w:hAnsi="Times New Roman"/>
          <w:b w:val="0"/>
          <w:sz w:val="24"/>
          <w:szCs w:val="24"/>
        </w:rPr>
      </w:pPr>
    </w:p>
    <w:p w:rsidR="00086C8E" w:rsidRDefault="00086C8E" w:rsidP="00DF4DFB">
      <w:pPr>
        <w:rPr>
          <w:rFonts w:ascii="Times New Roman" w:hAnsi="Times New Roman"/>
          <w:b w:val="0"/>
          <w:sz w:val="24"/>
          <w:szCs w:val="24"/>
        </w:rPr>
      </w:pPr>
    </w:p>
    <w:p w:rsidR="00A53D7A" w:rsidRPr="00A53D7A" w:rsidRDefault="00A53D7A" w:rsidP="00A53D7A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11.</w:t>
      </w:r>
    </w:p>
    <w:p w:rsidR="00086C8E" w:rsidRDefault="00086C8E" w:rsidP="00086C8E">
      <w:pPr>
        <w:jc w:val="center"/>
        <w:rPr>
          <w:rFonts w:ascii="Times New Roman" w:hAnsi="Times New Roman"/>
          <w:sz w:val="24"/>
          <w:szCs w:val="24"/>
        </w:rPr>
      </w:pPr>
      <w:r w:rsidRPr="00086C8E">
        <w:rPr>
          <w:rFonts w:ascii="Times New Roman" w:hAnsi="Times New Roman"/>
          <w:sz w:val="24"/>
          <w:szCs w:val="24"/>
        </w:rPr>
        <w:t>Театрализованная постановка по мотивам сказки «Красная Шапочка»</w:t>
      </w:r>
    </w:p>
    <w:p w:rsidR="00A53D7A" w:rsidRDefault="00A53D7A" w:rsidP="00086C8E">
      <w:pPr>
        <w:jc w:val="center"/>
        <w:rPr>
          <w:rFonts w:ascii="Times New Roman" w:hAnsi="Times New Roman"/>
          <w:sz w:val="24"/>
          <w:szCs w:val="24"/>
        </w:rPr>
      </w:pPr>
    </w:p>
    <w:p w:rsidR="004D5938" w:rsidRDefault="004D5938" w:rsidP="00086C8E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68D00AC" wp14:editId="1A5FC74A">
            <wp:extent cx="5844845" cy="3182112"/>
            <wp:effectExtent l="0" t="0" r="3810" b="0"/>
            <wp:docPr id="17" name="Рисунок 17" descr="C:\Users\PC\Downloads\20221102_153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20221102_1536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022" cy="318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4D5938" w:rsidRDefault="004D5938" w:rsidP="00086C8E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D5938" w:rsidRDefault="004D5938" w:rsidP="00086C8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ADF161" wp14:editId="4512146B">
            <wp:extent cx="5929753" cy="3482035"/>
            <wp:effectExtent l="0" t="0" r="0" b="4445"/>
            <wp:docPr id="16" name="Рисунок 16" descr="C:\Users\PC\Downloads\20221101_16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20221101_1631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373" cy="348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C8E" w:rsidRDefault="004D5938" w:rsidP="00086C8E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4D593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8B69C47" wp14:editId="60960870">
            <wp:extent cx="5210175" cy="8439150"/>
            <wp:effectExtent l="0" t="0" r="0" b="0"/>
            <wp:docPr id="10" name="Рисунок 10" descr="C:\Users\PC\Downloads\Screenshot_20221106-210155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Screenshot_20221106-210155_Galle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3" r="-1323" b="9540"/>
                    <a:stretch/>
                  </pic:blipFill>
                  <pic:spPr bwMode="auto">
                    <a:xfrm>
                      <a:off x="0" y="0"/>
                      <a:ext cx="5211518" cy="844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593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9B08A6" w:rsidRDefault="009B08A6" w:rsidP="00234671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34671" w:rsidRDefault="00234671" w:rsidP="00234671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11.</w:t>
      </w:r>
    </w:p>
    <w:p w:rsidR="00234671" w:rsidRDefault="00234671" w:rsidP="00234671">
      <w:pPr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зготовление атрибутов к постановке.</w:t>
      </w:r>
    </w:p>
    <w:p w:rsidR="00234671" w:rsidRPr="00A53D7A" w:rsidRDefault="00234671" w:rsidP="00234671">
      <w:pPr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66156" w:rsidRDefault="00D614E5" w:rsidP="00D614E5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72077" cy="2975957"/>
            <wp:effectExtent l="0" t="0" r="0" b="0"/>
            <wp:docPr id="21" name="Рисунок 21" descr="C:\Users\PC\Downloads\20221101_07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ownloads\20221101_0745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4" t="4494" r="19377" b="1062"/>
                    <a:stretch/>
                  </pic:blipFill>
                  <pic:spPr bwMode="auto">
                    <a:xfrm>
                      <a:off x="0" y="0"/>
                      <a:ext cx="4275951" cy="29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14E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66156" w:rsidRDefault="00166156" w:rsidP="00D614E5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34671" w:rsidRPr="00086C8E" w:rsidRDefault="00D614E5" w:rsidP="00D614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86477" cy="2391799"/>
            <wp:effectExtent l="0" t="0" r="0" b="8890"/>
            <wp:docPr id="22" name="Рисунок 22" descr="C:\Users\PC\Downloads\20221021_10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ownloads\20221021_10024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655" cy="239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4671" w:rsidRPr="00086C8E" w:rsidSect="004A798E">
      <w:pgSz w:w="11906" w:h="16838"/>
      <w:pgMar w:top="1440" w:right="1080" w:bottom="1440" w:left="1080" w:header="708" w:footer="708" w:gutter="0"/>
      <w:cols w:space="708"/>
      <w:docGrid w:linePitch="6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80CB1"/>
    <w:multiLevelType w:val="hybridMultilevel"/>
    <w:tmpl w:val="4358E06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FF1135"/>
    <w:multiLevelType w:val="multilevel"/>
    <w:tmpl w:val="8390C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0127C"/>
    <w:multiLevelType w:val="multilevel"/>
    <w:tmpl w:val="92DEE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666A92"/>
    <w:multiLevelType w:val="multilevel"/>
    <w:tmpl w:val="7B340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3559BC"/>
    <w:multiLevelType w:val="multilevel"/>
    <w:tmpl w:val="724A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62BEB"/>
    <w:multiLevelType w:val="multilevel"/>
    <w:tmpl w:val="3A96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303B2B"/>
    <w:multiLevelType w:val="multilevel"/>
    <w:tmpl w:val="1DEC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BE6FBD"/>
    <w:multiLevelType w:val="multilevel"/>
    <w:tmpl w:val="CD10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3C6D53"/>
    <w:multiLevelType w:val="multilevel"/>
    <w:tmpl w:val="AC50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695A4E"/>
    <w:multiLevelType w:val="hybridMultilevel"/>
    <w:tmpl w:val="A1F26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90D9F"/>
    <w:multiLevelType w:val="multilevel"/>
    <w:tmpl w:val="90C8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39041C"/>
    <w:multiLevelType w:val="hybridMultilevel"/>
    <w:tmpl w:val="6BAA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06882"/>
    <w:multiLevelType w:val="hybridMultilevel"/>
    <w:tmpl w:val="2CDE920E"/>
    <w:lvl w:ilvl="0" w:tplc="86701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7C3D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D266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623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EE55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9CDE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3045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A466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E469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D156A68"/>
    <w:multiLevelType w:val="multilevel"/>
    <w:tmpl w:val="C028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AC1813"/>
    <w:multiLevelType w:val="multilevel"/>
    <w:tmpl w:val="AC8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D11164"/>
    <w:multiLevelType w:val="multilevel"/>
    <w:tmpl w:val="9AC01D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0247CB"/>
    <w:multiLevelType w:val="multilevel"/>
    <w:tmpl w:val="E974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63256C"/>
    <w:multiLevelType w:val="hybridMultilevel"/>
    <w:tmpl w:val="D1C2B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6095E"/>
    <w:multiLevelType w:val="hybridMultilevel"/>
    <w:tmpl w:val="6876DEE6"/>
    <w:lvl w:ilvl="0" w:tplc="768EA6DA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676A2BEE"/>
    <w:multiLevelType w:val="multilevel"/>
    <w:tmpl w:val="0B1E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E919E2"/>
    <w:multiLevelType w:val="hybridMultilevel"/>
    <w:tmpl w:val="731C67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5700D"/>
    <w:multiLevelType w:val="multilevel"/>
    <w:tmpl w:val="FE4652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D176C8"/>
    <w:multiLevelType w:val="multilevel"/>
    <w:tmpl w:val="4D5675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9"/>
  </w:num>
  <w:num w:numId="5">
    <w:abstractNumId w:val="15"/>
  </w:num>
  <w:num w:numId="6">
    <w:abstractNumId w:val="3"/>
  </w:num>
  <w:num w:numId="7">
    <w:abstractNumId w:val="1"/>
  </w:num>
  <w:num w:numId="8">
    <w:abstractNumId w:val="22"/>
  </w:num>
  <w:num w:numId="9">
    <w:abstractNumId w:val="10"/>
  </w:num>
  <w:num w:numId="10">
    <w:abstractNumId w:val="21"/>
  </w:num>
  <w:num w:numId="11">
    <w:abstractNumId w:val="19"/>
  </w:num>
  <w:num w:numId="12">
    <w:abstractNumId w:val="16"/>
  </w:num>
  <w:num w:numId="13">
    <w:abstractNumId w:val="14"/>
  </w:num>
  <w:num w:numId="14">
    <w:abstractNumId w:val="4"/>
  </w:num>
  <w:num w:numId="15">
    <w:abstractNumId w:val="7"/>
  </w:num>
  <w:num w:numId="16">
    <w:abstractNumId w:val="2"/>
  </w:num>
  <w:num w:numId="17">
    <w:abstractNumId w:val="17"/>
  </w:num>
  <w:num w:numId="18">
    <w:abstractNumId w:val="20"/>
  </w:num>
  <w:num w:numId="19">
    <w:abstractNumId w:val="0"/>
  </w:num>
  <w:num w:numId="20">
    <w:abstractNumId w:val="13"/>
  </w:num>
  <w:num w:numId="21">
    <w:abstractNumId w:val="6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96"/>
    <w:rsid w:val="00057B35"/>
    <w:rsid w:val="00086C8E"/>
    <w:rsid w:val="000D6BDE"/>
    <w:rsid w:val="00122E79"/>
    <w:rsid w:val="00153496"/>
    <w:rsid w:val="00153740"/>
    <w:rsid w:val="00154A83"/>
    <w:rsid w:val="00166156"/>
    <w:rsid w:val="00166235"/>
    <w:rsid w:val="001B5A99"/>
    <w:rsid w:val="001E28A1"/>
    <w:rsid w:val="00216766"/>
    <w:rsid w:val="00234671"/>
    <w:rsid w:val="0023536A"/>
    <w:rsid w:val="002465C1"/>
    <w:rsid w:val="002B1D53"/>
    <w:rsid w:val="0036457A"/>
    <w:rsid w:val="003A0427"/>
    <w:rsid w:val="003A27D8"/>
    <w:rsid w:val="003F687B"/>
    <w:rsid w:val="00472C63"/>
    <w:rsid w:val="004A49D3"/>
    <w:rsid w:val="004A798E"/>
    <w:rsid w:val="004D5938"/>
    <w:rsid w:val="00595384"/>
    <w:rsid w:val="005D61A6"/>
    <w:rsid w:val="005F306E"/>
    <w:rsid w:val="00632D87"/>
    <w:rsid w:val="0063454D"/>
    <w:rsid w:val="0068149B"/>
    <w:rsid w:val="00695F1A"/>
    <w:rsid w:val="006E6A7E"/>
    <w:rsid w:val="00771E19"/>
    <w:rsid w:val="008016CC"/>
    <w:rsid w:val="00822604"/>
    <w:rsid w:val="008254D7"/>
    <w:rsid w:val="0083356F"/>
    <w:rsid w:val="0085016A"/>
    <w:rsid w:val="008608A5"/>
    <w:rsid w:val="00904C0F"/>
    <w:rsid w:val="00905275"/>
    <w:rsid w:val="00920FAC"/>
    <w:rsid w:val="00924D3A"/>
    <w:rsid w:val="00926E22"/>
    <w:rsid w:val="009B08A6"/>
    <w:rsid w:val="009E391B"/>
    <w:rsid w:val="00A24495"/>
    <w:rsid w:val="00A53D7A"/>
    <w:rsid w:val="00AB0A61"/>
    <w:rsid w:val="00AD1393"/>
    <w:rsid w:val="00B2417F"/>
    <w:rsid w:val="00B63A32"/>
    <w:rsid w:val="00B82478"/>
    <w:rsid w:val="00B86FED"/>
    <w:rsid w:val="00BB0B68"/>
    <w:rsid w:val="00BD5788"/>
    <w:rsid w:val="00C13DC9"/>
    <w:rsid w:val="00C4705A"/>
    <w:rsid w:val="00C75745"/>
    <w:rsid w:val="00D062CC"/>
    <w:rsid w:val="00D07370"/>
    <w:rsid w:val="00D614E5"/>
    <w:rsid w:val="00DC26DD"/>
    <w:rsid w:val="00DC3654"/>
    <w:rsid w:val="00DF4DFB"/>
    <w:rsid w:val="00E14BA2"/>
    <w:rsid w:val="00E2467E"/>
    <w:rsid w:val="00E5664C"/>
    <w:rsid w:val="00E72FAB"/>
    <w:rsid w:val="00EE7A6C"/>
    <w:rsid w:val="00F81F62"/>
    <w:rsid w:val="00FE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Monotype Corsiva" w:hAnsi="Monotype Corsiva"/>
      <w:b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4DFB"/>
    <w:pPr>
      <w:spacing w:line="240" w:lineRule="auto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paragraph" w:customStyle="1" w:styleId="c2">
    <w:name w:val="c2"/>
    <w:basedOn w:val="a"/>
    <w:rsid w:val="00DC3654"/>
    <w:pPr>
      <w:spacing w:line="240" w:lineRule="auto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character" w:customStyle="1" w:styleId="c1">
    <w:name w:val="c1"/>
    <w:basedOn w:val="a0"/>
    <w:rsid w:val="00DC3654"/>
  </w:style>
  <w:style w:type="character" w:customStyle="1" w:styleId="c0">
    <w:name w:val="c0"/>
    <w:basedOn w:val="a0"/>
    <w:rsid w:val="00DC3654"/>
  </w:style>
  <w:style w:type="table" w:styleId="a4">
    <w:name w:val="Table Grid"/>
    <w:basedOn w:val="a1"/>
    <w:uiPriority w:val="59"/>
    <w:rsid w:val="00DC3654"/>
    <w:pPr>
      <w:spacing w:before="0" w:beforeAutospacing="0" w:after="0" w:afterAutospacing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4C0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C0F"/>
    <w:rPr>
      <w:rFonts w:ascii="Tahoma" w:hAnsi="Tahoma" w:cs="Tahoma"/>
      <w:b/>
      <w:sz w:val="16"/>
      <w:szCs w:val="16"/>
    </w:rPr>
  </w:style>
  <w:style w:type="paragraph" w:styleId="a7">
    <w:name w:val="List Paragraph"/>
    <w:basedOn w:val="a"/>
    <w:uiPriority w:val="34"/>
    <w:qFormat/>
    <w:rsid w:val="00153740"/>
    <w:pPr>
      <w:ind w:left="720"/>
      <w:contextualSpacing/>
    </w:pPr>
  </w:style>
  <w:style w:type="paragraph" w:customStyle="1" w:styleId="c32">
    <w:name w:val="c32"/>
    <w:basedOn w:val="a"/>
    <w:rsid w:val="00153740"/>
    <w:pPr>
      <w:spacing w:line="240" w:lineRule="auto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character" w:customStyle="1" w:styleId="c19">
    <w:name w:val="c19"/>
    <w:basedOn w:val="a0"/>
    <w:rsid w:val="00153740"/>
  </w:style>
  <w:style w:type="paragraph" w:customStyle="1" w:styleId="c6">
    <w:name w:val="c6"/>
    <w:basedOn w:val="a"/>
    <w:rsid w:val="00B2417F"/>
    <w:pPr>
      <w:spacing w:line="240" w:lineRule="auto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character" w:customStyle="1" w:styleId="c27">
    <w:name w:val="c27"/>
    <w:basedOn w:val="a0"/>
    <w:rsid w:val="00B2417F"/>
  </w:style>
  <w:style w:type="paragraph" w:customStyle="1" w:styleId="c49">
    <w:name w:val="c49"/>
    <w:basedOn w:val="a"/>
    <w:rsid w:val="00B2417F"/>
    <w:pPr>
      <w:spacing w:line="240" w:lineRule="auto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paragraph" w:customStyle="1" w:styleId="c29">
    <w:name w:val="c29"/>
    <w:basedOn w:val="a"/>
    <w:rsid w:val="00B2417F"/>
    <w:pPr>
      <w:spacing w:line="240" w:lineRule="auto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character" w:customStyle="1" w:styleId="c58">
    <w:name w:val="c58"/>
    <w:basedOn w:val="a0"/>
    <w:rsid w:val="00B2417F"/>
  </w:style>
  <w:style w:type="character" w:customStyle="1" w:styleId="c55">
    <w:name w:val="c55"/>
    <w:basedOn w:val="a0"/>
    <w:rsid w:val="00B2417F"/>
  </w:style>
  <w:style w:type="paragraph" w:customStyle="1" w:styleId="c4">
    <w:name w:val="c4"/>
    <w:basedOn w:val="a"/>
    <w:rsid w:val="00B2417F"/>
    <w:pPr>
      <w:spacing w:line="240" w:lineRule="auto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character" w:customStyle="1" w:styleId="c3">
    <w:name w:val="c3"/>
    <w:basedOn w:val="a0"/>
    <w:rsid w:val="00B2417F"/>
  </w:style>
  <w:style w:type="paragraph" w:customStyle="1" w:styleId="c12">
    <w:name w:val="c12"/>
    <w:basedOn w:val="a"/>
    <w:rsid w:val="00B2417F"/>
    <w:pPr>
      <w:spacing w:line="240" w:lineRule="auto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character" w:customStyle="1" w:styleId="c11">
    <w:name w:val="c11"/>
    <w:basedOn w:val="a0"/>
    <w:rsid w:val="00B2417F"/>
  </w:style>
  <w:style w:type="character" w:customStyle="1" w:styleId="c5">
    <w:name w:val="c5"/>
    <w:basedOn w:val="a0"/>
    <w:rsid w:val="00B2417F"/>
  </w:style>
  <w:style w:type="paragraph" w:customStyle="1" w:styleId="c53">
    <w:name w:val="c53"/>
    <w:basedOn w:val="a"/>
    <w:rsid w:val="00B2417F"/>
    <w:pPr>
      <w:spacing w:line="240" w:lineRule="auto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character" w:customStyle="1" w:styleId="c25">
    <w:name w:val="c25"/>
    <w:basedOn w:val="a0"/>
    <w:rsid w:val="00B2417F"/>
  </w:style>
  <w:style w:type="paragraph" w:customStyle="1" w:styleId="c14">
    <w:name w:val="c14"/>
    <w:basedOn w:val="a"/>
    <w:rsid w:val="00FE1B27"/>
    <w:pPr>
      <w:spacing w:line="240" w:lineRule="auto"/>
    </w:pPr>
    <w:rPr>
      <w:rFonts w:ascii="Times New Roman" w:eastAsia="Times New Roman" w:hAnsi="Times New Roman"/>
      <w:b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Monotype Corsiva" w:hAnsi="Monotype Corsiva"/>
      <w:b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4DFB"/>
    <w:pPr>
      <w:spacing w:line="240" w:lineRule="auto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paragraph" w:customStyle="1" w:styleId="c2">
    <w:name w:val="c2"/>
    <w:basedOn w:val="a"/>
    <w:rsid w:val="00DC3654"/>
    <w:pPr>
      <w:spacing w:line="240" w:lineRule="auto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character" w:customStyle="1" w:styleId="c1">
    <w:name w:val="c1"/>
    <w:basedOn w:val="a0"/>
    <w:rsid w:val="00DC3654"/>
  </w:style>
  <w:style w:type="character" w:customStyle="1" w:styleId="c0">
    <w:name w:val="c0"/>
    <w:basedOn w:val="a0"/>
    <w:rsid w:val="00DC3654"/>
  </w:style>
  <w:style w:type="table" w:styleId="a4">
    <w:name w:val="Table Grid"/>
    <w:basedOn w:val="a1"/>
    <w:uiPriority w:val="59"/>
    <w:rsid w:val="00DC3654"/>
    <w:pPr>
      <w:spacing w:before="0" w:beforeAutospacing="0" w:after="0" w:afterAutospacing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4C0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C0F"/>
    <w:rPr>
      <w:rFonts w:ascii="Tahoma" w:hAnsi="Tahoma" w:cs="Tahoma"/>
      <w:b/>
      <w:sz w:val="16"/>
      <w:szCs w:val="16"/>
    </w:rPr>
  </w:style>
  <w:style w:type="paragraph" w:styleId="a7">
    <w:name w:val="List Paragraph"/>
    <w:basedOn w:val="a"/>
    <w:uiPriority w:val="34"/>
    <w:qFormat/>
    <w:rsid w:val="00153740"/>
    <w:pPr>
      <w:ind w:left="720"/>
      <w:contextualSpacing/>
    </w:pPr>
  </w:style>
  <w:style w:type="paragraph" w:customStyle="1" w:styleId="c32">
    <w:name w:val="c32"/>
    <w:basedOn w:val="a"/>
    <w:rsid w:val="00153740"/>
    <w:pPr>
      <w:spacing w:line="240" w:lineRule="auto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character" w:customStyle="1" w:styleId="c19">
    <w:name w:val="c19"/>
    <w:basedOn w:val="a0"/>
    <w:rsid w:val="00153740"/>
  </w:style>
  <w:style w:type="paragraph" w:customStyle="1" w:styleId="c6">
    <w:name w:val="c6"/>
    <w:basedOn w:val="a"/>
    <w:rsid w:val="00B2417F"/>
    <w:pPr>
      <w:spacing w:line="240" w:lineRule="auto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character" w:customStyle="1" w:styleId="c27">
    <w:name w:val="c27"/>
    <w:basedOn w:val="a0"/>
    <w:rsid w:val="00B2417F"/>
  </w:style>
  <w:style w:type="paragraph" w:customStyle="1" w:styleId="c49">
    <w:name w:val="c49"/>
    <w:basedOn w:val="a"/>
    <w:rsid w:val="00B2417F"/>
    <w:pPr>
      <w:spacing w:line="240" w:lineRule="auto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paragraph" w:customStyle="1" w:styleId="c29">
    <w:name w:val="c29"/>
    <w:basedOn w:val="a"/>
    <w:rsid w:val="00B2417F"/>
    <w:pPr>
      <w:spacing w:line="240" w:lineRule="auto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character" w:customStyle="1" w:styleId="c58">
    <w:name w:val="c58"/>
    <w:basedOn w:val="a0"/>
    <w:rsid w:val="00B2417F"/>
  </w:style>
  <w:style w:type="character" w:customStyle="1" w:styleId="c55">
    <w:name w:val="c55"/>
    <w:basedOn w:val="a0"/>
    <w:rsid w:val="00B2417F"/>
  </w:style>
  <w:style w:type="paragraph" w:customStyle="1" w:styleId="c4">
    <w:name w:val="c4"/>
    <w:basedOn w:val="a"/>
    <w:rsid w:val="00B2417F"/>
    <w:pPr>
      <w:spacing w:line="240" w:lineRule="auto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character" w:customStyle="1" w:styleId="c3">
    <w:name w:val="c3"/>
    <w:basedOn w:val="a0"/>
    <w:rsid w:val="00B2417F"/>
  </w:style>
  <w:style w:type="paragraph" w:customStyle="1" w:styleId="c12">
    <w:name w:val="c12"/>
    <w:basedOn w:val="a"/>
    <w:rsid w:val="00B2417F"/>
    <w:pPr>
      <w:spacing w:line="240" w:lineRule="auto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character" w:customStyle="1" w:styleId="c11">
    <w:name w:val="c11"/>
    <w:basedOn w:val="a0"/>
    <w:rsid w:val="00B2417F"/>
  </w:style>
  <w:style w:type="character" w:customStyle="1" w:styleId="c5">
    <w:name w:val="c5"/>
    <w:basedOn w:val="a0"/>
    <w:rsid w:val="00B2417F"/>
  </w:style>
  <w:style w:type="paragraph" w:customStyle="1" w:styleId="c53">
    <w:name w:val="c53"/>
    <w:basedOn w:val="a"/>
    <w:rsid w:val="00B2417F"/>
    <w:pPr>
      <w:spacing w:line="240" w:lineRule="auto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character" w:customStyle="1" w:styleId="c25">
    <w:name w:val="c25"/>
    <w:basedOn w:val="a0"/>
    <w:rsid w:val="00B2417F"/>
  </w:style>
  <w:style w:type="paragraph" w:customStyle="1" w:styleId="c14">
    <w:name w:val="c14"/>
    <w:basedOn w:val="a"/>
    <w:rsid w:val="00FE1B27"/>
    <w:pPr>
      <w:spacing w:line="240" w:lineRule="auto"/>
    </w:pPr>
    <w:rPr>
      <w:rFonts w:ascii="Times New Roman" w:eastAsia="Times New Roman" w:hAnsi="Times New Roman"/>
      <w:b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1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2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5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1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5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22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1014-0116-4B49-94D5-BD64BC02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4442</Words>
  <Characters>2532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Алексей</cp:lastModifiedBy>
  <cp:revision>22</cp:revision>
  <dcterms:created xsi:type="dcterms:W3CDTF">2022-10-09T06:17:00Z</dcterms:created>
  <dcterms:modified xsi:type="dcterms:W3CDTF">2025-10-11T10:40:00Z</dcterms:modified>
</cp:coreProperties>
</file>